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01" w:rsidRPr="004B6A63" w:rsidRDefault="007D7075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F16B7"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EF16B7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20Г. №</w:t>
      </w:r>
      <w:r w:rsidR="00EF16B7">
        <w:rPr>
          <w:rFonts w:ascii="Arial" w:hAnsi="Arial" w:cs="Arial"/>
          <w:b/>
          <w:bCs/>
          <w:kern w:val="28"/>
          <w:sz w:val="32"/>
          <w:szCs w:val="32"/>
        </w:rPr>
        <w:t>652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>ОТ 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730FB4" w:rsidRPr="000D4D37" w:rsidRDefault="00730FB4" w:rsidP="00730F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» от 23.10.2019г. №748-П «Об утверждении муниципальной программы «Развитие системы образования в Аларском районе на 2020-2024 годы»» (далее – Программа) внести следующие изменения:</w:t>
      </w:r>
    </w:p>
    <w:p w:rsidR="00730FB4" w:rsidRPr="000D4D37" w:rsidRDefault="00730FB4" w:rsidP="00730F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20 - 2024 годы» изложить в новой редакции (приложение 2)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20 - 2024годы» изложить в новой редакции (приложение 3);</w:t>
      </w:r>
    </w:p>
    <w:p w:rsidR="000D4D37" w:rsidRPr="000D4D37" w:rsidRDefault="00730FB4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</w:t>
      </w:r>
      <w:r w:rsidR="000D4D37" w:rsidRPr="000D4D37">
        <w:rPr>
          <w:rFonts w:ascii="Arial" w:hAnsi="Arial" w:cs="Arial"/>
          <w:sz w:val="24"/>
          <w:szCs w:val="24"/>
        </w:rPr>
        <w:t>4</w:t>
      </w:r>
      <w:r w:rsidRPr="000D4D37">
        <w:rPr>
          <w:rFonts w:ascii="Arial" w:hAnsi="Arial" w:cs="Arial"/>
          <w:sz w:val="24"/>
          <w:szCs w:val="24"/>
        </w:rPr>
        <w:t xml:space="preserve"> Разделы «Паспорт муниципальной подпрограммы», «Перечень подпрограммных мероприятий», «Обоснование ресурсного обеспечения», </w:t>
      </w:r>
      <w:r w:rsidRPr="000D4D37">
        <w:t>«</w:t>
      </w:r>
      <w:r w:rsidRPr="000D4D37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», «Ожидаемые конечные результаты реализации подпрограммы» муниципальной подпрограммы «Предоставление дополнительного образования учащимся в образовательных организациях муниципального образования «Аларский район» на 2020 – 2024годы» изложить в новой редакции (приложение 4);</w:t>
      </w:r>
    </w:p>
    <w:p w:rsidR="000712FB" w:rsidRPr="000D4D37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lastRenderedPageBreak/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годы» изложить в новой редакции (приложение 5);</w:t>
      </w:r>
    </w:p>
    <w:p w:rsidR="000712FB" w:rsidRPr="000D4D37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Аларского района на 2020 – 2024 годы» изложить в новой редакции (приложение 6);</w:t>
      </w:r>
    </w:p>
    <w:p w:rsidR="000712FB" w:rsidRPr="000D4D37" w:rsidRDefault="000712FB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Аларском районе на 2020 – 2024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 xml:space="preserve">годы» изложить в новой редакции (приложение </w:t>
      </w:r>
      <w:r w:rsidR="00B325EF" w:rsidRPr="000D4D37">
        <w:rPr>
          <w:rFonts w:ascii="Arial" w:hAnsi="Arial" w:cs="Arial"/>
          <w:sz w:val="24"/>
          <w:szCs w:val="24"/>
        </w:rPr>
        <w:t>7).</w:t>
      </w:r>
    </w:p>
    <w:p w:rsidR="00753C01" w:rsidRPr="000D4D37" w:rsidRDefault="00753C01" w:rsidP="00071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» (</w:t>
      </w:r>
      <w:r w:rsidR="00736BFB" w:rsidRPr="000D4D37">
        <w:rPr>
          <w:rFonts w:ascii="Arial" w:hAnsi="Arial" w:cs="Arial"/>
          <w:sz w:val="24"/>
          <w:szCs w:val="24"/>
        </w:rPr>
        <w:t>Мангутов Б.А.</w:t>
      </w:r>
      <w:r w:rsidRPr="000D4D37">
        <w:rPr>
          <w:rFonts w:ascii="Arial" w:hAnsi="Arial" w:cs="Arial"/>
          <w:sz w:val="24"/>
          <w:szCs w:val="24"/>
        </w:rPr>
        <w:t>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Аюшинова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r w:rsidR="00634A4C" w:rsidRPr="000D4D37">
        <w:rPr>
          <w:rFonts w:ascii="Arial" w:hAnsi="Arial" w:cs="Arial"/>
          <w:sz w:val="24"/>
          <w:szCs w:val="24"/>
        </w:rPr>
        <w:t>Баторова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r w:rsidRPr="000D4D37">
        <w:rPr>
          <w:rFonts w:ascii="Arial" w:hAnsi="Arial" w:cs="Arial"/>
        </w:rPr>
        <w:t>Дульбеев</w:t>
      </w:r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4F769B" w:rsidRPr="000D4D37" w:rsidRDefault="004F769B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0D4D37" w:rsidRPr="000D4D37" w:rsidRDefault="000D4D37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lastRenderedPageBreak/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7743E5" w:rsidRPr="000D4D37" w:rsidRDefault="00E66ED6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7D7075" w:rsidRPr="000D4D37">
        <w:rPr>
          <w:rFonts w:ascii="Courier New" w:hAnsi="Courier New" w:cs="Courier New"/>
        </w:rPr>
        <w:t>2</w:t>
      </w:r>
      <w:r w:rsidR="000612CC" w:rsidRPr="000D4D37">
        <w:rPr>
          <w:rFonts w:ascii="Courier New" w:hAnsi="Courier New" w:cs="Courier New"/>
        </w:rPr>
        <w:t>7</w:t>
      </w:r>
      <w:r w:rsidR="00C32C04" w:rsidRPr="000D4D37">
        <w:rPr>
          <w:rFonts w:ascii="Courier New" w:hAnsi="Courier New" w:cs="Courier New"/>
        </w:rPr>
        <w:t>.</w:t>
      </w:r>
      <w:r w:rsidR="003C7CA6" w:rsidRPr="000D4D37">
        <w:rPr>
          <w:rFonts w:ascii="Courier New" w:hAnsi="Courier New" w:cs="Courier New"/>
        </w:rPr>
        <w:t>0</w:t>
      </w:r>
      <w:r w:rsidR="000612CC" w:rsidRPr="000D4D37">
        <w:rPr>
          <w:rFonts w:ascii="Courier New" w:hAnsi="Courier New" w:cs="Courier New"/>
        </w:rPr>
        <w:t>8</w:t>
      </w:r>
      <w:r w:rsidR="003C7CA6" w:rsidRPr="000D4D37">
        <w:rPr>
          <w:rFonts w:ascii="Courier New" w:hAnsi="Courier New" w:cs="Courier New"/>
        </w:rPr>
        <w:t>.20</w:t>
      </w:r>
      <w:r w:rsidR="00BC72CF" w:rsidRPr="000D4D37">
        <w:rPr>
          <w:rFonts w:ascii="Courier New" w:hAnsi="Courier New" w:cs="Courier New"/>
        </w:rPr>
        <w:t>Г</w:t>
      </w:r>
      <w:r w:rsidR="00085104" w:rsidRPr="000D4D37">
        <w:rPr>
          <w:rFonts w:ascii="Courier New" w:hAnsi="Courier New" w:cs="Courier New"/>
        </w:rPr>
        <w:t>.№</w:t>
      </w:r>
      <w:r w:rsidR="000612CC" w:rsidRPr="000D4D37">
        <w:rPr>
          <w:rFonts w:ascii="Courier New" w:hAnsi="Courier New" w:cs="Courier New"/>
        </w:rPr>
        <w:t>652</w:t>
      </w:r>
      <w:r w:rsidR="00FF36C4" w:rsidRPr="000D4D37">
        <w:rPr>
          <w:rFonts w:ascii="Courier New" w:hAnsi="Courier New" w:cs="Courier New"/>
        </w:rPr>
        <w:t>-</w:t>
      </w:r>
      <w:r w:rsidRPr="000D4D37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0D4D37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Аларском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0D4D37" w:rsidRPr="000D4D37" w:rsidTr="000D4D37">
        <w:trPr>
          <w:gridAfter w:val="1"/>
          <w:wAfter w:w="1135" w:type="dxa"/>
        </w:trPr>
        <w:tc>
          <w:tcPr>
            <w:tcW w:w="1701" w:type="dxa"/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Цели и задачи программы </w:t>
            </w:r>
            <w:r w:rsidRPr="000D4D37">
              <w:rPr>
                <w:rFonts w:ascii="Courier New" w:hAnsi="Courier New" w:cs="Courier New"/>
              </w:rPr>
              <w:t>(подпрограммы)</w:t>
            </w:r>
          </w:p>
        </w:tc>
        <w:tc>
          <w:tcPr>
            <w:tcW w:w="7655" w:type="dxa"/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Цель: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Р</w:t>
            </w:r>
            <w:r w:rsidRPr="000D4D37">
              <w:rPr>
                <w:rFonts w:ascii="Courier New" w:hAnsi="Courier New" w:cs="Courier New"/>
                <w:lang w:eastAsia="ru-RU"/>
              </w:rPr>
              <w:t>азвитие системы образования в Аларском районе, создание правовых и социально-экономических условий для нравственного, интеллектуального, физического развития обучающихся и воспитанников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дачи:</w:t>
            </w:r>
          </w:p>
          <w:p w:rsidR="000D4D37" w:rsidRPr="000D4D37" w:rsidRDefault="000D4D37" w:rsidP="0096716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. Развитие системы организации горячего питания в образовательных организациях, отвечающей современным требованиям СанПиН. </w:t>
            </w:r>
          </w:p>
          <w:p w:rsidR="000D4D37" w:rsidRPr="000D4D37" w:rsidRDefault="000D4D37" w:rsidP="0096716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 Комплексное решение вопросов организации отдыха, оздоровления, занятости детей и подростков района.</w:t>
            </w:r>
          </w:p>
          <w:p w:rsidR="000D4D37" w:rsidRPr="000D4D37" w:rsidRDefault="000D4D37" w:rsidP="0096716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3. Выявление и поддержка одаренных детей. </w:t>
            </w:r>
          </w:p>
          <w:p w:rsidR="000D4D37" w:rsidRPr="000D4D37" w:rsidRDefault="000D4D37" w:rsidP="00967169">
            <w:pPr>
              <w:widowControl w:val="0"/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. Создание условий для дальнейшего сохранения, полноценного развития и популяризации бурятского языка в Аларском районе, как главной составляющей этнической самобытности бурятского народа.</w:t>
            </w:r>
          </w:p>
          <w:p w:rsidR="000D4D37" w:rsidRPr="000D4D37" w:rsidRDefault="000D4D37" w:rsidP="00967169">
            <w:pPr>
              <w:spacing w:after="0" w:line="240" w:lineRule="auto"/>
              <w:ind w:right="499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5.</w:t>
            </w:r>
            <w:r w:rsidRPr="000D4D37">
              <w:rPr>
                <w:rFonts w:ascii="Courier New" w:hAnsi="Courier New" w:cs="Courier New"/>
              </w:rPr>
              <w:t>Повышение качества и доступ</w:t>
            </w:r>
            <w:r w:rsidRPr="000D4D37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0D4D37">
              <w:rPr>
                <w:rFonts w:ascii="Courier New" w:hAnsi="Courier New" w:cs="Courier New"/>
              </w:rPr>
              <w:softHyphen/>
              <w:t>ном образовании «Аларский район».</w:t>
            </w:r>
          </w:p>
          <w:p w:rsidR="000D4D37" w:rsidRPr="000D4D37" w:rsidRDefault="000D4D37" w:rsidP="00967169">
            <w:pPr>
              <w:spacing w:after="0" w:line="240" w:lineRule="auto"/>
              <w:ind w:right="499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6.</w:t>
            </w:r>
            <w:r w:rsidRPr="000D4D37">
              <w:rPr>
                <w:rFonts w:ascii="Courier New" w:hAnsi="Courier New" w:cs="Courier New"/>
                <w:lang w:eastAsia="ru-RU"/>
              </w:rPr>
              <w:t>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  <w:p w:rsidR="000D4D37" w:rsidRPr="000D4D37" w:rsidRDefault="000D4D37" w:rsidP="00967169">
            <w:pPr>
              <w:spacing w:after="0" w:line="240" w:lineRule="auto"/>
              <w:ind w:right="499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7. Обеспечить устойчивое развитие массового детско-юношеского спорта в районе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8.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Обеспечение равного доступа к качественному образованию и достижения учащимися высоких образовательных результатов.</w:t>
            </w:r>
          </w:p>
          <w:p w:rsidR="000D4D37" w:rsidRPr="000D4D37" w:rsidRDefault="000D4D37" w:rsidP="00967169">
            <w:pPr>
              <w:spacing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9.</w:t>
            </w:r>
            <w:r w:rsidRPr="000D4D37">
              <w:rPr>
                <w:rFonts w:ascii="Courier New" w:hAnsi="Courier New" w:cs="Courier New"/>
              </w:rPr>
              <w:t xml:space="preserve"> Повышение эффективности управления МКУ «Комитет по образованию» в сфере образования.</w:t>
            </w:r>
          </w:p>
          <w:p w:rsidR="000D4D37" w:rsidRPr="000D4D37" w:rsidRDefault="000D4D37" w:rsidP="00967169">
            <w:pPr>
              <w:spacing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.</w:t>
            </w:r>
            <w:r w:rsidRPr="000D4D37">
              <w:t xml:space="preserve"> </w:t>
            </w:r>
            <w:r w:rsidRPr="000D4D37">
              <w:rPr>
                <w:rFonts w:ascii="Courier New" w:hAnsi="Courier New" w:cs="Courier New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0D4D37" w:rsidRPr="000D4D37" w:rsidTr="000D4D37">
        <w:trPr>
          <w:gridAfter w:val="1"/>
          <w:wAfter w:w="1135" w:type="dxa"/>
          <w:trHeight w:val="1266"/>
        </w:trPr>
        <w:tc>
          <w:tcPr>
            <w:tcW w:w="1701" w:type="dxa"/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еречень основных мероприятий 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655" w:type="dxa"/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 Обеспечение повышения квалификации педагогических работников системы дошкольного образования, внедрение современных педагогических технологий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3. 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</w:t>
            </w:r>
            <w:r w:rsidRPr="000D4D37">
              <w:rPr>
                <w:rFonts w:ascii="Courier New" w:hAnsi="Courier New" w:cs="Courier New"/>
              </w:rPr>
              <w:lastRenderedPageBreak/>
              <w:t>программу дошко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. Развитие системы оценки качества дошко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. Внедрение вариативных форм дошко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6.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: 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 Реконструкция, капитальные и текущие ремонты</w:t>
            </w:r>
            <w:r w:rsidR="004F769B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общеобразовательных организаций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оплата транспортных, коммунальных и прочих расходов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Осуществление безопасных условий для осуществления деятельности образовательных организаций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.Осуществление полномочий субъектов РФ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.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.Разработка и экспериментальная апробация образовательных программ нового поколе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.Создание и поддержка системы мониторинга в муниципальных учреждениях дополнительного образования детей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.Мониторинг занятости детей в муниципальных учреждениях дополнительного образования детей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.Проведение мероприятий согласно областного и районного Календаря массовых мероприятий среди учащихс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.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.Управление проектной и исследовательской деятельностью учащихся и педагогов муниципальных учреждений дополнительного образования детей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5.Укрепление и модернизация материально-технической базы муниципальных учрежден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.Обеспечение деятельности МКУ «Комитет по образованию» в сфере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7.Подготовка спортивных площадок при школах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8.Приобретение спортивного оборудования и инвентаря по видам спорта программы «Физическая культура»; спортивной формы для команд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9.Приобретение учебно-методических пособий по отдельным видам спорта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.Обеспечение целевой поддержки участия детей в различных турнирах, олимпиадах, соревнованиях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российская олимпиада школьников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.Конкурс «Лучший ученик года»: муниципальный и региональный этап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.Спартакиада школьников, Всероссийские спортивные соревнования школьников, спортивные турниры, соревн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23.Научно-практические конференции школьников, фестивали, смотры художественного творчества детей, конкурсы социально-значимых проектов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.Целевая поддержка участия детей в республиканских, межрегиональных, всероссийских конкурсах, фестивалях, исследовательских проектах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.Прием у мэра медалистов общеобразовательных организаций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</w:t>
            </w:r>
            <w:r w:rsidR="004F769B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Губернатоский бал для медалистов Иркутской области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.Районные учебные сборы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8.Детское школьное самоуправление, районный детский парламент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29.Проведение конкурса: «Лучший учитель родного языка», участие в областном конкурс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0.Проведение конкурса «Лучший педагог родного языка дошкольных образовательных организаций», участие в областном конкурс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1. Проведение муниципальных смотров-конкурсов кабинетов родного языка, участие в областном конкурс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2.Приобретение учебно-методической, художественной литературы нового поколения на бурятском языке для образовательных организаций в район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3. Проведение муниципального конкурса «Улигершин», участие в областном конкурс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4.Организация работы по трудоустройству в летний период несовершеннолетних граждан от 14 до 18 лет, за счёт открытия временных рабочих единиц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4.Для лагерей дневного пребывания на базе общеобразовательных организаций: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5.Софинансирование оплаты стоимости дневного набора для лагерей дневного пребывания детей на базе ОО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6.Приобретение медицинских аптечек для лагерей дневного пребывания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7.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8.Дератизация и дезинфекция лагерей дневного пребывания на базе школ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39.Аккарицидная обработка лагерей дневного пребывания на базе школ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0.Подготовка общеобразовательных организаций к приемке лагерей с дневным пребыванием детей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1.Для МБУ оздоровительного лагеря «Мечта» имени В.В. Кузина: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-Подготовка к летнему оздоровительному сезону.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2.Приобретение и монтаж технологического и холодильного оборудования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3.Приобретение кухонного инвентаря и посуды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4.Приобретение мебели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5.Проведение мониторинга по вопросам школьного питания учащихся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6.Проведение заседаний межведомственной комиссии по проверке организации и осуществления школьного питания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7.Разработка и согласование примерного меню с ТО Управления Роспотребнадзора по Иркутской области в Аларском район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48.Проведение работы по установлению категорий учащихся, имеющих право на бесплатное и льготное питание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lastRenderedPageBreak/>
              <w:t>49.Проведение обучающих семинаров с категориями работников, занятых в сфере питания дошкольного и школьного возраста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50.Проведение обучающих семинаров по совершенствованию специальных знаний медицинских работников, занятых в сфере питания школьников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51.Проведение семинаров по обучению школьников принципам и навыкам здорового питания;</w:t>
            </w:r>
          </w:p>
          <w:p w:rsidR="000D4D37" w:rsidRPr="000D4D37" w:rsidRDefault="000D4D37" w:rsidP="0096716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Courier New" w:eastAsia="SimSun" w:hAnsi="Courier New" w:cs="Courier New"/>
                <w:kern w:val="1"/>
                <w:lang w:eastAsia="hi-IN" w:bidi="hi-IN"/>
              </w:rPr>
            </w:pP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52.</w:t>
            </w:r>
            <w:r w:rsidRPr="000D4D37">
              <w:t xml:space="preserve"> </w:t>
            </w:r>
            <w:r w:rsidRPr="000D4D37">
              <w:rPr>
                <w:rFonts w:ascii="Courier New" w:eastAsia="SimSun" w:hAnsi="Courier New" w:cs="Courier New"/>
                <w:kern w:val="1"/>
                <w:lang w:eastAsia="hi-IN" w:bidi="hi-IN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0D4D37" w:rsidRPr="000D4D37" w:rsidTr="000D4D37">
        <w:trPr>
          <w:gridAfter w:val="1"/>
          <w:wAfter w:w="1135" w:type="dxa"/>
        </w:trPr>
        <w:tc>
          <w:tcPr>
            <w:tcW w:w="1701" w:type="dxa"/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>Важнейшие целевые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индикаторы и показатели</w:t>
            </w:r>
          </w:p>
        </w:tc>
        <w:tc>
          <w:tcPr>
            <w:tcW w:w="7655" w:type="dxa"/>
          </w:tcPr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Количество мест в дошкольных образовательных организациях для детей в возрасте с 1 до 7 лет к 2024 году достигнет 1040 воспитанника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.Количество мест в дошкольных образовательных организациях для детей в возрасте с 1 до 7 лет, получающих дошкольные образовательные услуги в вариативных формах дошкольного образования;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Количество проведенных курсов повышения квалификации преподавательского состава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4.Доступность образования в соответствии с современными   стандартами для всех категорий граждан независимо от места жительства, социального и    имущественного статуса и состояния здоровья;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.Численность педагогических работников, прошедших повышении квалификации по новым адресным    моделям    и программам повышения   квалификации   и   имевшим возможность выбора,</w:t>
            </w:r>
            <w:r w:rsidR="004F769B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от общей численности педагогических работников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6.Доля выпускников, освоивших общеобразовательные программы среднего общего образования;       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.Количество организаций дополнительного образования детей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.Количество учащихся в организациях дополнительного образования детей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.Количество муниципальных массовых мероприятий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0.Количество участников муниципальных массовых мероприятий; 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.Количество семинаров, круглых столов по проблемам предупреждения безнадзорности, правонарушений среди несовершеннолетних учащихся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.Количество исследовательских конкурсов и мероприятий среди учащихся и педагогов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3.Оснащение необходимым оборудованием учреждения дополнительного образования детей;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4.Количество выпускников, освоивших образовательные программы основного общего образования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5.Количество выпускников, освоивших образовательные программы среднего общего образования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6.Обеспеченность детей дошкольного возраста местами в дошкольных образовательных организациях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7.Исполнение планов мероприятий (дорожных карт) в сфере образования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8.Охват учащихся, занимающихся массовым спортом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19.Охват занятости массовым спортом подростков, состоящих на профилактическом учете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.Снижение заболеваемости учащихся до 2 %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1.Оснащение спортивным оборудованием и инвентарем общеобразовательных организаций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>22.Количество школьников, участвующих в школьном, муниципальном, региональном этапах мероприятий от общего числа обучающихся в 5-11классах (до 1065 чел.)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3.Количество обучающихся, ставших победителями и призерами муниципальных, региональных, межрегиональных этапов мероприятий, от общего числа участников (до 176 чел.)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4.Количество обучающихся, вовлеченных в различные формы интеллектуальной деятельности, исследовательской работы, творческих проектов (до 475 чел.)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5.Участие юношей 10-х клас</w:t>
            </w:r>
            <w:r w:rsidR="004F769B">
              <w:rPr>
                <w:rFonts w:ascii="Courier New" w:hAnsi="Courier New" w:cs="Courier New"/>
                <w:lang w:eastAsia="ru-RU"/>
              </w:rPr>
              <w:t>сов в районных учебных сборах (</w:t>
            </w:r>
            <w:r w:rsidRPr="000D4D37">
              <w:rPr>
                <w:rFonts w:ascii="Courier New" w:hAnsi="Courier New" w:cs="Courier New"/>
                <w:lang w:eastAsia="ru-RU"/>
              </w:rPr>
              <w:t>до 100%)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6.Количество школьников, посещающих занятия по выбору в соответствии с выбранным профилем, от общего числа школьников 9-11 классов 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7.Увеличение удельного веса образовательных организаций в районе с этнокультурной составляющей с 6 школ в 2018 году до 10 школ в 2024 году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9.Увеличение доли образовательных организаций, обеспеченных учебно-методической, художественной литературой по бурятскому языку и литературе, оргтехникой, мультимедийным оборудованием, учебной литературой, авторскими учебно-методическими программами, 18,1 в 2018 году до 50%школ в 2024 году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0.Количество несовершеннолетних учащихся, состоящих на профилактическом учете, охваченных летним оздоровлением, отдыхом и трудоустройством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1.Количество школьников, охваченных летним оздоровлением отдыхом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2.Снижение заболеваемости детей и подростков, %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3.Количество школьных пищеблоков оснащенных новой столовой и кухонной посудой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4.Количество оздоровительных лагерей района оснащенных новым оборудованием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5.Укрепление материально-технической базы МБУ ОЛ «Мечта» им. В.В. Кузина.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6.Количество приобретенного оборудования для образовательных организаций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7.Количество столовых образовательных организаций оборудованных новой посудой -100%;</w:t>
            </w:r>
          </w:p>
          <w:p w:rsidR="000D4D37" w:rsidRPr="000D4D37" w:rsidRDefault="000D4D37" w:rsidP="00967169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8.Количество столовых образовательных организаций оборудованных новой мебелью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39.Количество проведенных семинаров по вопросам повышения качества питания детей в образовательных организациях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40.Доля детей в возрасте от 5 до 18 лет, использующих сертификаты дополнительного образования»: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Рассчитывается по формуле: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С=Ч_серт/Ч_всего, где: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Ч_серт – общая численность детей, использующих </w:t>
            </w: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>сертификаты дополнительного образования, 3060 ед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Ч_всего – численность детей в возрасте от 5 до 18 лет, проживающих на территории МО  «Аларский район», 4080 чел.</w:t>
            </w:r>
          </w:p>
        </w:tc>
      </w:tr>
      <w:tr w:rsidR="000D4D37" w:rsidRPr="000D4D37" w:rsidTr="000D4D37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8C1060" w:rsidRPr="000D4D37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0D4D37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0D4D37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0D4D37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0D4D37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C961BA" w:rsidRPr="000D4D37">
              <w:rPr>
                <w:rFonts w:ascii="Courier New" w:hAnsi="Courier New" w:cs="Courier New"/>
                <w:lang w:eastAsia="ru-RU"/>
              </w:rPr>
              <w:t>3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 394 194,00</w:t>
            </w:r>
            <w:r w:rsidR="00C961BA" w:rsidRPr="000D4D37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0D4D37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 счет</w:t>
            </w:r>
            <w:r w:rsidR="004143C8" w:rsidRPr="000D4D37">
              <w:rPr>
                <w:rFonts w:ascii="Courier New" w:hAnsi="Courier New" w:cs="Courier New"/>
                <w:lang w:eastAsia="ru-RU"/>
              </w:rPr>
              <w:t xml:space="preserve"> средств районного бюджета – 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700 715,4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0D4D37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2 693 478,6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0D4D37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0D4D37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0D4D37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0D4D37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125 657,00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0D4D37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0D4D37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101 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0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44,7</w:t>
            </w:r>
            <w:r w:rsidR="00AD54C5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</w:t>
            </w:r>
            <w:r w:rsidR="00EF0800" w:rsidRPr="000D4D37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577129" w:rsidRPr="000D4D37">
              <w:rPr>
                <w:rFonts w:ascii="Courier New" w:hAnsi="Courier New" w:cs="Courier New"/>
                <w:lang w:eastAsia="ru-RU"/>
              </w:rPr>
              <w:t>11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1 029,6</w:t>
            </w:r>
            <w:r w:rsidR="00AD54C5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179 374,4</w:t>
            </w:r>
            <w:r w:rsidR="00AD54C5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18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2 492,4</w:t>
            </w:r>
            <w:r w:rsidR="00AD54C5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0D4D37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0612CC" w:rsidRPr="000D4D37">
              <w:rPr>
                <w:rFonts w:ascii="Courier New" w:hAnsi="Courier New" w:cs="Courier New"/>
                <w:lang w:eastAsia="ru-RU"/>
              </w:rPr>
              <w:t>551 644,1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607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 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410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,</w:t>
            </w:r>
            <w:r w:rsidR="006D23F8" w:rsidRPr="000D4D37">
              <w:rPr>
                <w:rFonts w:ascii="Courier New" w:hAnsi="Courier New" w:cs="Courier New"/>
                <w:lang w:eastAsia="ru-RU"/>
              </w:rPr>
              <w:t>1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491 729,6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0D4D37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>023 год – 521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 347,4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>0</w:t>
            </w:r>
            <w:r w:rsidR="008F4425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Pr="000D4D37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4 год – 521</w:t>
            </w:r>
            <w:r w:rsidR="003B1DEC" w:rsidRPr="000D4D37">
              <w:rPr>
                <w:rFonts w:ascii="Courier New" w:hAnsi="Courier New" w:cs="Courier New"/>
                <w:lang w:eastAsia="ru-RU"/>
              </w:rPr>
              <w:t> 347,4</w:t>
            </w:r>
            <w:r w:rsidR="003802CA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DB0C3F" w:rsidRPr="000D4D37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0D4D37" w:rsidRPr="000D4D37" w:rsidTr="000D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C01" w:rsidRPr="000D4D37" w:rsidRDefault="00753C01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F632E" w:rsidRPr="000D4D37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4233" w:rsidRPr="000D4D37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3 394 194,4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700 715,40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</w:t>
      </w:r>
      <w:r w:rsidR="00C961BA" w:rsidRPr="000D4D37">
        <w:rPr>
          <w:rFonts w:ascii="Arial" w:hAnsi="Arial" w:cs="Arial"/>
          <w:sz w:val="24"/>
          <w:szCs w:val="24"/>
          <w:lang w:eastAsia="ru-RU"/>
        </w:rPr>
        <w:t xml:space="preserve"> 2 69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3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> 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478</w:t>
      </w:r>
      <w:r w:rsidR="00C961BA" w:rsidRPr="000D4D37">
        <w:rPr>
          <w:rFonts w:ascii="Arial" w:hAnsi="Arial" w:cs="Arial"/>
          <w:sz w:val="24"/>
          <w:szCs w:val="24"/>
          <w:lang w:eastAsia="ru-RU"/>
        </w:rPr>
        <w:t>,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6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0817AF" w:rsidRPr="000D4D37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125 657,00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 101</w:t>
      </w:r>
      <w:r w:rsidR="006D23F8" w:rsidRPr="000D4D37">
        <w:rPr>
          <w:rFonts w:ascii="Arial" w:hAnsi="Arial" w:cs="Arial"/>
          <w:sz w:val="24"/>
          <w:szCs w:val="24"/>
          <w:lang w:eastAsia="ru-RU"/>
        </w:rPr>
        <w:t> 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0</w:t>
      </w:r>
      <w:r w:rsidR="006D23F8" w:rsidRPr="000D4D37">
        <w:rPr>
          <w:rFonts w:ascii="Arial" w:hAnsi="Arial" w:cs="Arial"/>
          <w:sz w:val="24"/>
          <w:szCs w:val="24"/>
          <w:lang w:eastAsia="ru-RU"/>
        </w:rPr>
        <w:t>44,7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 11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>1 029,6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 179 374,4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4 го</w:t>
      </w:r>
      <w:r w:rsidR="006D23F8" w:rsidRPr="000D4D37">
        <w:rPr>
          <w:rFonts w:ascii="Arial" w:hAnsi="Arial" w:cs="Arial"/>
          <w:sz w:val="24"/>
          <w:szCs w:val="24"/>
          <w:lang w:eastAsia="ru-RU"/>
        </w:rPr>
        <w:t>д – 18</w:t>
      </w:r>
      <w:r w:rsidRPr="000D4D37">
        <w:rPr>
          <w:rFonts w:ascii="Arial" w:hAnsi="Arial" w:cs="Arial"/>
          <w:sz w:val="24"/>
          <w:szCs w:val="24"/>
          <w:lang w:eastAsia="ru-RU"/>
        </w:rPr>
        <w:t>2 492,4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0 год –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 xml:space="preserve"> 55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1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> 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644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>,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>1</w:t>
      </w:r>
      <w:r w:rsidR="003802CA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 607</w:t>
      </w:r>
      <w:r w:rsidR="000612CC" w:rsidRPr="000D4D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410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>,</w:t>
      </w:r>
      <w:r w:rsidRPr="000D4D37">
        <w:rPr>
          <w:rFonts w:ascii="Arial" w:hAnsi="Arial" w:cs="Arial"/>
          <w:sz w:val="24"/>
          <w:szCs w:val="24"/>
          <w:lang w:eastAsia="ru-RU"/>
        </w:rPr>
        <w:t>1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 491 729,6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D4D37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 521 347,4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D23F8" w:rsidRPr="000D4D37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>521 347,4</w:t>
      </w:r>
      <w:r w:rsidR="00AD54C5" w:rsidRPr="000D4D37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404D4D" w:rsidRPr="000D4D37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ED6048" w:rsidRPr="000D4D37" w:rsidRDefault="00ED6048" w:rsidP="00717BC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4976" w:rsidRPr="000D4D37" w:rsidRDefault="000F4976" w:rsidP="00624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bookmarkStart w:id="1" w:name="_GoBack"/>
      <w:bookmarkEnd w:id="1"/>
      <w:r w:rsidRPr="000D4D37">
        <w:rPr>
          <w:rFonts w:ascii="Courier New" w:hAnsi="Courier New" w:cs="Courier New"/>
        </w:rPr>
        <w:t>МО «Аларский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lastRenderedPageBreak/>
        <w:t xml:space="preserve">от </w:t>
      </w:r>
      <w:r w:rsidR="007D7075" w:rsidRPr="000D4D37">
        <w:rPr>
          <w:rFonts w:ascii="Courier New" w:hAnsi="Courier New" w:cs="Courier New"/>
        </w:rPr>
        <w:t>2</w:t>
      </w:r>
      <w:r w:rsidR="000612CC" w:rsidRPr="000D4D37">
        <w:rPr>
          <w:rFonts w:ascii="Courier New" w:hAnsi="Courier New" w:cs="Courier New"/>
        </w:rPr>
        <w:t>7</w:t>
      </w:r>
      <w:r w:rsidR="00634A4C" w:rsidRPr="000D4D37">
        <w:rPr>
          <w:rFonts w:ascii="Courier New" w:hAnsi="Courier New" w:cs="Courier New"/>
        </w:rPr>
        <w:t>.0</w:t>
      </w:r>
      <w:r w:rsidR="000612CC" w:rsidRPr="000D4D37">
        <w:rPr>
          <w:rFonts w:ascii="Courier New" w:hAnsi="Courier New" w:cs="Courier New"/>
        </w:rPr>
        <w:t>8</w:t>
      </w:r>
      <w:r w:rsidRPr="000D4D37">
        <w:rPr>
          <w:rFonts w:ascii="Courier New" w:hAnsi="Courier New" w:cs="Courier New"/>
        </w:rPr>
        <w:t>.20 Г.№</w:t>
      </w:r>
      <w:r w:rsidR="000612CC" w:rsidRPr="000D4D37">
        <w:rPr>
          <w:rFonts w:ascii="Courier New" w:hAnsi="Courier New" w:cs="Courier New"/>
        </w:rPr>
        <w:t>652</w:t>
      </w:r>
      <w:r w:rsidRPr="000D4D37">
        <w:rPr>
          <w:rFonts w:ascii="Courier New" w:hAnsi="Courier New" w:cs="Courier New"/>
        </w:rPr>
        <w:t>-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>Развитие системы дошкольного образования в муниципальном образовании "Алар</w:t>
      </w:r>
      <w:r w:rsidRPr="000D4D37">
        <w:rPr>
          <w:rFonts w:ascii="Arial" w:hAnsi="Arial" w:cs="Arial"/>
          <w:sz w:val="24"/>
          <w:szCs w:val="24"/>
        </w:rPr>
        <w:t>ский район"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790B50" w:rsidRPr="000D4D37">
              <w:rPr>
                <w:rFonts w:ascii="Courier New" w:hAnsi="Courier New" w:cs="Courier New"/>
              </w:rPr>
              <w:t>944</w:t>
            </w:r>
            <w:r w:rsidR="000612CC" w:rsidRPr="000D4D37">
              <w:rPr>
                <w:rFonts w:ascii="Courier New" w:hAnsi="Courier New" w:cs="Courier New"/>
              </w:rPr>
              <w:t> 497,6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0612CC" w:rsidRPr="000D4D37">
              <w:rPr>
                <w:rFonts w:ascii="Courier New" w:hAnsi="Courier New" w:cs="Courier New"/>
              </w:rPr>
              <w:t>146 296,30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руб.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>– 798 201,3</w:t>
            </w:r>
            <w:r w:rsidR="00AD54C5" w:rsidRPr="000D4D37">
              <w:rPr>
                <w:rFonts w:ascii="Courier New" w:hAnsi="Courier New" w:cs="Courier New"/>
              </w:rPr>
              <w:t>0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руб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0612CC" w:rsidRPr="000D4D37">
              <w:rPr>
                <w:rFonts w:ascii="Courier New" w:hAnsi="Courier New" w:cs="Courier New"/>
              </w:rPr>
              <w:t>146 296,30</w:t>
            </w:r>
            <w:r w:rsidRPr="000D4D37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 w:rsidR="000612CC" w:rsidRPr="000D4D37">
              <w:rPr>
                <w:rFonts w:ascii="Courier New" w:hAnsi="Courier New" w:cs="Courier New"/>
              </w:rPr>
              <w:t>22 187,3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 год – 28 812,2</w:t>
            </w:r>
            <w:r w:rsidR="00AD54C5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год – 10 065,2</w:t>
            </w:r>
            <w:r w:rsidR="00AD54C5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 год – 46 381,3</w:t>
            </w:r>
            <w:r w:rsidR="00AD54C5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 год – 38 850,3</w:t>
            </w:r>
            <w:r w:rsidR="00AD54C5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C26814" w:rsidRPr="000D4D37">
              <w:rPr>
                <w:rFonts w:ascii="Courier New" w:hAnsi="Courier New" w:cs="Courier New"/>
              </w:rPr>
              <w:t>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6D23F8" w:rsidRPr="000D4D37">
              <w:rPr>
                <w:rFonts w:ascii="Courier New" w:hAnsi="Courier New" w:cs="Courier New"/>
              </w:rPr>
              <w:t>798 201,3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 год – 136 219,5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.</w:t>
            </w:r>
            <w:r w:rsidR="00C26814"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 год – 244 865,4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 год – 130522,4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 год – 143 297,0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6D23F8" w:rsidRPr="000D4D37">
              <w:rPr>
                <w:rFonts w:ascii="Courier New" w:hAnsi="Courier New" w:cs="Courier New"/>
              </w:rPr>
              <w:t>.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6D23F8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 год – 143 297,0</w:t>
            </w:r>
            <w:r w:rsidR="00363C8E" w:rsidRPr="000D4D37">
              <w:rPr>
                <w:rFonts w:ascii="Courier New" w:hAnsi="Courier New" w:cs="Courier New"/>
              </w:rPr>
              <w:t>0</w:t>
            </w:r>
            <w:r w:rsidRPr="000D4D37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C37BDB">
          <w:headerReference w:type="default" r:id="rId8"/>
          <w:footerReference w:type="default" r:id="rId9"/>
          <w:footerReference w:type="first" r:id="rId10"/>
          <w:pgSz w:w="11906" w:h="16838" w:code="9"/>
          <w:pgMar w:top="244" w:right="851" w:bottom="249" w:left="1701" w:header="284" w:footer="709" w:gutter="0"/>
          <w:pgNumType w:start="1" w:chapStyle="1"/>
          <w:cols w:space="708"/>
          <w:titlePg/>
          <w:docGrid w:linePitch="360"/>
        </w:sectPr>
      </w:pPr>
      <w:bookmarkStart w:id="2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3"/>
        <w:gridCol w:w="3491"/>
        <w:gridCol w:w="7"/>
        <w:gridCol w:w="17"/>
        <w:gridCol w:w="29"/>
        <w:gridCol w:w="1082"/>
        <w:gridCol w:w="6"/>
        <w:gridCol w:w="21"/>
        <w:gridCol w:w="1538"/>
        <w:gridCol w:w="25"/>
        <w:gridCol w:w="21"/>
        <w:gridCol w:w="1517"/>
        <w:gridCol w:w="25"/>
        <w:gridCol w:w="1538"/>
        <w:gridCol w:w="30"/>
        <w:gridCol w:w="1563"/>
        <w:gridCol w:w="1563"/>
        <w:gridCol w:w="1702"/>
        <w:gridCol w:w="1134"/>
      </w:tblGrid>
      <w:tr w:rsidR="00064766" w:rsidRPr="000D4D37" w:rsidTr="00C04E81">
        <w:tc>
          <w:tcPr>
            <w:tcW w:w="828" w:type="dxa"/>
            <w:vMerge w:val="restart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38" w:type="dxa"/>
            <w:gridSpan w:val="4"/>
            <w:vMerge w:val="restart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4"/>
            <w:vMerge w:val="restart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10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134" w:type="dxa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0D4D37" w:rsidTr="00C04E81">
        <w:tc>
          <w:tcPr>
            <w:tcW w:w="828" w:type="dxa"/>
            <w:vMerge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Merge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3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0D4D37" w:rsidTr="00C04E81">
        <w:tc>
          <w:tcPr>
            <w:tcW w:w="16160" w:type="dxa"/>
            <w:gridSpan w:val="20"/>
          </w:tcPr>
          <w:p w:rsidR="00F67DEE" w:rsidRPr="000D4D3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Цель: Повышение качества и доступ</w:t>
            </w:r>
            <w:r w:rsidRPr="000D4D37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0D4D37"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EC5786" w:rsidRPr="000D4D37" w:rsidTr="00C61244">
        <w:trPr>
          <w:trHeight w:val="982"/>
        </w:trPr>
        <w:tc>
          <w:tcPr>
            <w:tcW w:w="828" w:type="dxa"/>
            <w:vMerge w:val="restart"/>
            <w:vAlign w:val="center"/>
          </w:tcPr>
          <w:p w:rsidR="00EC5786" w:rsidRPr="000D4D3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4"/>
            <w:vAlign w:val="center"/>
          </w:tcPr>
          <w:p w:rsidR="00EC5786" w:rsidRPr="000D4D37" w:rsidRDefault="00AF556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В</w:t>
            </w:r>
            <w:r w:rsidR="00EC5786" w:rsidRPr="000D4D37">
              <w:rPr>
                <w:rFonts w:ascii="Courier New" w:hAnsi="Courier New" w:cs="Courier New"/>
                <w:bCs/>
              </w:rPr>
              <w:t>сего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0D4D37" w:rsidRDefault="00790B50" w:rsidP="00453C9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58 </w:t>
            </w:r>
            <w:r w:rsidR="00453C9D" w:rsidRPr="000D4D37">
              <w:rPr>
                <w:rFonts w:ascii="Courier New" w:hAnsi="Courier New" w:cs="Courier New"/>
                <w:bCs/>
              </w:rPr>
              <w:t>4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  <w:r w:rsidR="00453C9D" w:rsidRPr="000D4D37">
              <w:rPr>
                <w:rFonts w:ascii="Courier New" w:hAnsi="Courier New" w:cs="Courier New"/>
                <w:bCs/>
              </w:rPr>
              <w:t>6</w:t>
            </w:r>
            <w:r w:rsidRPr="000D4D37">
              <w:rPr>
                <w:rFonts w:ascii="Courier New" w:hAnsi="Courier New" w:cs="Courier New"/>
                <w:bCs/>
              </w:rPr>
              <w:t>,</w:t>
            </w:r>
            <w:r w:rsidR="00453C9D" w:rsidRPr="000D4D37">
              <w:rPr>
                <w:rFonts w:ascii="Courier New" w:hAnsi="Courier New" w:cs="Courier New"/>
                <w:bCs/>
              </w:rPr>
              <w:t>8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73 677,6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0 587,6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89 678,3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82 147,3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0D4D37" w:rsidRDefault="00453C9D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944 497,6</w:t>
            </w:r>
            <w:r w:rsidR="00790B50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982"/>
        </w:trPr>
        <w:tc>
          <w:tcPr>
            <w:tcW w:w="828" w:type="dxa"/>
            <w:vMerge/>
            <w:vAlign w:val="center"/>
          </w:tcPr>
          <w:p w:rsidR="00EC5786" w:rsidRPr="000D4D3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0D4D37" w:rsidRDefault="00453C9D" w:rsidP="00790B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2 187,3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8 812,2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0 065,2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6 381,3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8 850,3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EC5786" w:rsidRPr="000D4D37" w:rsidRDefault="00453C9D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6 296,3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0D4D37" w:rsidTr="00C61244">
        <w:tc>
          <w:tcPr>
            <w:tcW w:w="828" w:type="dxa"/>
            <w:vMerge/>
            <w:vAlign w:val="center"/>
          </w:tcPr>
          <w:p w:rsidR="00EC5786" w:rsidRPr="000D4D3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0D4D37" w:rsidRDefault="00EC5786" w:rsidP="00BA465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36 219,5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44 865,4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30 522,4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3 297,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3 297,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0D4D37" w:rsidRDefault="00C931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798 201,3</w:t>
            </w:r>
            <w:r w:rsidR="00363C8E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0D4D37" w:rsidTr="00C61244">
        <w:trPr>
          <w:trHeight w:val="570"/>
        </w:trPr>
        <w:tc>
          <w:tcPr>
            <w:tcW w:w="16160" w:type="dxa"/>
            <w:gridSpan w:val="20"/>
            <w:vAlign w:val="center"/>
          </w:tcPr>
          <w:p w:rsidR="00F67DEE" w:rsidRPr="000D4D37" w:rsidRDefault="00F67DE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0D4D37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C04E81" w:rsidRPr="000D4D37" w:rsidTr="00C61244">
        <w:trPr>
          <w:trHeight w:val="854"/>
        </w:trPr>
        <w:tc>
          <w:tcPr>
            <w:tcW w:w="828" w:type="dxa"/>
            <w:vMerge w:val="restart"/>
            <w:vAlign w:val="center"/>
          </w:tcPr>
          <w:p w:rsidR="00C04E81" w:rsidRPr="000D4D37" w:rsidRDefault="00C04E8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3567" w:type="dxa"/>
            <w:gridSpan w:val="5"/>
            <w:vMerge w:val="restart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оительство  детского сада(МКДОУ Кутуликский д/с на  150 мест,  МКДОУ Аларский д/с-55 мест, МКДОУ Бахтайский д/с на 55 мест, МКДОУ Забитуйский д/с,  МКДОУ Табарскукский д/с на 35 мест)</w:t>
            </w:r>
          </w:p>
        </w:tc>
        <w:tc>
          <w:tcPr>
            <w:tcW w:w="1088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C04E81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21,1</w:t>
            </w:r>
            <w:r w:rsidR="00363C8E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 930,00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702" w:type="dxa"/>
            <w:vAlign w:val="center"/>
          </w:tcPr>
          <w:p w:rsidR="00C04E81" w:rsidRPr="000D4D37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8 251,1</w:t>
            </w:r>
            <w:r w:rsidR="00363C8E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01B61" w:rsidRPr="000D4D37" w:rsidTr="00C61244">
        <w:tc>
          <w:tcPr>
            <w:tcW w:w="828" w:type="dxa"/>
            <w:vMerge/>
          </w:tcPr>
          <w:p w:rsidR="00101B61" w:rsidRPr="000D4D37" w:rsidRDefault="00101B6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5"/>
            <w:vMerge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01B61" w:rsidRPr="000D4D37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rPr>
          <w:trHeight w:val="1652"/>
        </w:trPr>
        <w:tc>
          <w:tcPr>
            <w:tcW w:w="851" w:type="dxa"/>
            <w:gridSpan w:val="2"/>
            <w:vMerge w:val="restart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 w:val="restart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4 343,0</w:t>
            </w:r>
            <w:r w:rsidR="00363C8E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4 343,0</w:t>
            </w:r>
            <w:r w:rsidR="00363C8E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c>
          <w:tcPr>
            <w:tcW w:w="851" w:type="dxa"/>
            <w:gridSpan w:val="2"/>
            <w:vMerge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134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c>
          <w:tcPr>
            <w:tcW w:w="851" w:type="dxa"/>
            <w:gridSpan w:val="2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работка ПСД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 750,00</w:t>
            </w:r>
          </w:p>
        </w:tc>
        <w:tc>
          <w:tcPr>
            <w:tcW w:w="1134" w:type="dxa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c>
          <w:tcPr>
            <w:tcW w:w="16160" w:type="dxa"/>
            <w:gridSpan w:val="20"/>
            <w:vAlign w:val="center"/>
          </w:tcPr>
          <w:p w:rsidR="00C04E81" w:rsidRPr="000D4D37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0D4D37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0D4D37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0D4D37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EC5786" w:rsidRPr="000D4D37" w:rsidTr="00C61244">
        <w:tc>
          <w:tcPr>
            <w:tcW w:w="851" w:type="dxa"/>
            <w:gridSpan w:val="2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453C9D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 866,2</w:t>
            </w:r>
            <w:r w:rsidR="00790B50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 275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 065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4 131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 35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8E" w:rsidRPr="000D4D37" w:rsidRDefault="00790B50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5 </w:t>
            </w:r>
            <w:r w:rsidR="00453C9D" w:rsidRPr="000D4D37">
              <w:rPr>
                <w:rFonts w:ascii="Courier New" w:hAnsi="Courier New" w:cs="Courier New"/>
              </w:rPr>
              <w:t>688</w:t>
            </w:r>
            <w:r w:rsidRPr="000D4D37">
              <w:rPr>
                <w:rFonts w:ascii="Courier New" w:hAnsi="Courier New" w:cs="Courier New"/>
              </w:rPr>
              <w:t>,</w:t>
            </w:r>
            <w:r w:rsidR="00453C9D" w:rsidRPr="000D4D37">
              <w:rPr>
                <w:rFonts w:ascii="Courier New" w:hAnsi="Courier New" w:cs="Courier New"/>
              </w:rPr>
              <w:t>7</w:t>
            </w: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0D4D37" w:rsidTr="00C61244">
        <w:tc>
          <w:tcPr>
            <w:tcW w:w="851" w:type="dxa"/>
            <w:gridSpan w:val="2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0D4D37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83 858,30</w:t>
            </w:r>
          </w:p>
        </w:tc>
        <w:tc>
          <w:tcPr>
            <w:tcW w:w="1134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район»Комитет по образованию</w:t>
            </w:r>
          </w:p>
        </w:tc>
      </w:tr>
      <w:tr w:rsidR="00EC5786" w:rsidRPr="000D4D37" w:rsidTr="00C61244">
        <w:trPr>
          <w:trHeight w:val="630"/>
        </w:trPr>
        <w:tc>
          <w:tcPr>
            <w:tcW w:w="851" w:type="dxa"/>
            <w:gridSpan w:val="2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Капитальный  и выборочный ремонт 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 8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 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 100,0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0D4D37" w:rsidTr="00C61244">
        <w:trPr>
          <w:trHeight w:val="570"/>
        </w:trPr>
        <w:tc>
          <w:tcPr>
            <w:tcW w:w="851" w:type="dxa"/>
            <w:gridSpan w:val="2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0D4D37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КДОУ Кутуликский  д/с №1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93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БОУ Алесандровская СОШ структурное подразделение Александровский д/с</w:t>
            </w:r>
          </w:p>
        </w:tc>
        <w:tc>
          <w:tcPr>
            <w:tcW w:w="113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КДОУ Табарсукский д/с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Заречен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Кутуликский д/с №2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Кутуликский д/с №4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Бахтай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Алар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БОУ Маниловская СОШ структурное подразделение Манило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Иваниче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Маломоле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БОУ Иваническая СОШ структурное подразделение Отрадновский 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ДОУ Кутуликский д/с №3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МКОУ Егоровская ООШ структурное подразделение Егоров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МКДОУ Тыргетуйский д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65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Проведение работ по устройству подвода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холодной и горячей воды, канализации: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4</w:t>
            </w:r>
          </w:p>
        </w:tc>
        <w:tc>
          <w:tcPr>
            <w:tcW w:w="3491" w:type="dxa"/>
            <w:vAlign w:val="center"/>
          </w:tcPr>
          <w:p w:rsidR="00C04E81" w:rsidRPr="000D4D37" w:rsidRDefault="00C04E81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0D4D37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1794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.8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0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43,8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9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10</w:t>
            </w: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Расходы на оплату коммунальных услуг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790B50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279,9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 047,5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727,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790B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5 </w:t>
            </w:r>
            <w:r w:rsidR="00790B50" w:rsidRPr="000D4D37">
              <w:rPr>
                <w:rFonts w:ascii="Courier New" w:hAnsi="Courier New" w:cs="Courier New"/>
              </w:rPr>
              <w:t>725,2</w:t>
            </w: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.ч электроэнергия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790B50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726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640,6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320,3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F2BE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</w:t>
            </w:r>
            <w:r w:rsidR="00EF2BE8" w:rsidRPr="000D4D37">
              <w:rPr>
                <w:rFonts w:ascii="Courier New" w:hAnsi="Courier New" w:cs="Courier New"/>
              </w:rPr>
              <w:t> 728,7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5F79FB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.ч. в</w:t>
            </w:r>
            <w:r w:rsidR="00EC5786" w:rsidRPr="000D4D37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37,8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.ч. канализация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2,1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258,7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652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.ч. отоплени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702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100,0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11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0D4D37" w:rsidRDefault="00453C9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92,9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18,8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18,8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702" w:type="dxa"/>
            <w:vAlign w:val="center"/>
          </w:tcPr>
          <w:p w:rsidR="00EC5786" w:rsidRPr="000D4D37" w:rsidRDefault="005C5A5D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 </w:t>
            </w:r>
            <w:r w:rsidR="00453C9D" w:rsidRPr="000D4D37">
              <w:rPr>
                <w:rFonts w:ascii="Courier New" w:hAnsi="Courier New" w:cs="Courier New"/>
              </w:rPr>
              <w:t>188</w:t>
            </w:r>
            <w:r w:rsidRPr="000D4D37">
              <w:rPr>
                <w:rFonts w:ascii="Courier New" w:hAnsi="Courier New" w:cs="Courier New"/>
              </w:rPr>
              <w:t>,10</w:t>
            </w:r>
          </w:p>
        </w:tc>
        <w:tc>
          <w:tcPr>
            <w:tcW w:w="1134" w:type="dxa"/>
            <w:vMerge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1.12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0D4D37" w:rsidRDefault="00EF2BE8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</w:t>
            </w:r>
            <w:r w:rsidR="00453C9D" w:rsidRPr="000D4D37">
              <w:rPr>
                <w:rFonts w:ascii="Courier New" w:hAnsi="Courier New" w:cs="Courier New"/>
              </w:rPr>
              <w:t> 583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 178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 036,00</w:t>
            </w:r>
          </w:p>
        </w:tc>
        <w:tc>
          <w:tcPr>
            <w:tcW w:w="1563" w:type="dxa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 155,00</w:t>
            </w:r>
          </w:p>
        </w:tc>
        <w:tc>
          <w:tcPr>
            <w:tcW w:w="1702" w:type="dxa"/>
            <w:vAlign w:val="center"/>
          </w:tcPr>
          <w:p w:rsidR="00EC5786" w:rsidRPr="000D4D37" w:rsidRDefault="00EF2BE8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9 </w:t>
            </w:r>
            <w:r w:rsidR="00453C9D" w:rsidRPr="000D4D37">
              <w:rPr>
                <w:rFonts w:ascii="Courier New" w:hAnsi="Courier New" w:cs="Courier New"/>
              </w:rPr>
              <w:t>771,6</w:t>
            </w: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0D4D37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</w:t>
            </w:r>
            <w:r w:rsidRPr="000D4D37">
              <w:rPr>
                <w:rFonts w:ascii="Courier New" w:hAnsi="Courier New" w:cs="Courier New"/>
              </w:rPr>
              <w:lastRenderedPageBreak/>
              <w:t>ванию</w:t>
            </w:r>
          </w:p>
        </w:tc>
      </w:tr>
      <w:tr w:rsidR="00797314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0D4D37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0D4D37" w:rsidRDefault="00797314" w:rsidP="00453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 </w:t>
            </w:r>
            <w:r w:rsidR="00453C9D" w:rsidRPr="000D4D37">
              <w:rPr>
                <w:rFonts w:ascii="Courier New" w:hAnsi="Courier New" w:cs="Courier New"/>
              </w:rPr>
              <w:t>260</w:t>
            </w:r>
            <w:r w:rsidRPr="000D4D37">
              <w:rPr>
                <w:rFonts w:ascii="Courier New" w:hAnsi="Courier New" w:cs="Courier New"/>
              </w:rPr>
              <w:t>,</w:t>
            </w:r>
            <w:r w:rsidR="00453C9D" w:rsidRPr="000D4D37">
              <w:rPr>
                <w:rFonts w:ascii="Courier New" w:hAnsi="Courier New" w:cs="Courier New"/>
              </w:rPr>
              <w:t>3</w:t>
            </w: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9,6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563" w:type="dxa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702" w:type="dxa"/>
            <w:vAlign w:val="center"/>
          </w:tcPr>
          <w:p w:rsidR="00797314" w:rsidRPr="000D4D37" w:rsidRDefault="00797314" w:rsidP="00453C9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 1</w:t>
            </w:r>
            <w:r w:rsidR="00453C9D" w:rsidRPr="000D4D37">
              <w:rPr>
                <w:rFonts w:ascii="Courier New" w:hAnsi="Courier New" w:cs="Courier New"/>
                <w:bCs/>
              </w:rPr>
              <w:t>08</w:t>
            </w:r>
            <w:r w:rsidRPr="000D4D37">
              <w:rPr>
                <w:rFonts w:ascii="Courier New" w:hAnsi="Courier New" w:cs="Courier New"/>
                <w:bCs/>
              </w:rPr>
              <w:t>,</w:t>
            </w:r>
            <w:r w:rsidR="00453C9D" w:rsidRPr="000D4D37">
              <w:rPr>
                <w:rFonts w:ascii="Courier New" w:hAnsi="Courier New" w:cs="Courier New"/>
                <w:bCs/>
              </w:rPr>
              <w:t>3</w:t>
            </w:r>
            <w:r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97314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0D4D37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3,5</w:t>
            </w:r>
            <w:r w:rsidR="002F4EE5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2,5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563" w:type="dxa"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702" w:type="dxa"/>
            <w:vAlign w:val="center"/>
          </w:tcPr>
          <w:p w:rsidR="00797314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52,60</w:t>
            </w:r>
          </w:p>
        </w:tc>
        <w:tc>
          <w:tcPr>
            <w:tcW w:w="1134" w:type="dxa"/>
            <w:vMerge/>
            <w:vAlign w:val="center"/>
          </w:tcPr>
          <w:p w:rsidR="00797314" w:rsidRPr="000D4D37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Расходы на оплату услуг дератизации, дезинсек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8,3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83,1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Акарицидная  (противоклещевая) обработк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16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6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6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6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Прохождение обучения сотрудников по охране труд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20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002CC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35,6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702" w:type="dxa"/>
            <w:vAlign w:val="center"/>
          </w:tcPr>
          <w:p w:rsidR="004D3286" w:rsidRPr="000D4D37" w:rsidRDefault="000024F6" w:rsidP="00002CC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</w:t>
            </w:r>
            <w:r w:rsidR="00002CC6" w:rsidRPr="000D4D37">
              <w:rPr>
                <w:rFonts w:ascii="Courier New" w:hAnsi="Courier New" w:cs="Courier New"/>
                <w:bCs/>
              </w:rPr>
              <w:t> 465,9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Расходы на оплату  аттестации рабочих мест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9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19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0D4D37">
              <w:rPr>
                <w:rFonts w:ascii="Courier New" w:hAnsi="Courier New" w:cs="Courier New"/>
              </w:rPr>
              <w:t>Оплата хоз.расходов (приобретение  счетчиков,  светодиодных ламп и др.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92,4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иобретение мед.оборудования для медицинских кабинетов </w:t>
            </w:r>
            <w:r w:rsidRPr="000D4D37">
              <w:rPr>
                <w:rFonts w:ascii="Courier New" w:hAnsi="Courier New" w:cs="Courier New"/>
              </w:rPr>
              <w:lastRenderedPageBreak/>
              <w:t>(МКДОУ Кутуликский д/с №2, МКДОУ Зангейский д/с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56,3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56,30</w:t>
            </w:r>
          </w:p>
        </w:tc>
        <w:tc>
          <w:tcPr>
            <w:tcW w:w="1134" w:type="dxa"/>
            <w:vMerge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комплектов детской ростовой мебели, кроватей трехуровневых раздвижных, игровой детской мебел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,50</w:t>
            </w:r>
          </w:p>
          <w:p w:rsidR="00E3198F" w:rsidRPr="000D4D37" w:rsidRDefault="00E3198F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84,5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F79FB" w:rsidRPr="000D4D37" w:rsidRDefault="004D3286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иобретение  мебели </w:t>
            </w:r>
          </w:p>
          <w:p w:rsidR="004D3286" w:rsidRPr="000D4D37" w:rsidRDefault="005F79FB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(</w:t>
            </w:r>
            <w:r w:rsidR="004D3286" w:rsidRPr="000D4D37">
              <w:rPr>
                <w:rFonts w:ascii="Courier New" w:hAnsi="Courier New" w:cs="Courier New"/>
              </w:rPr>
              <w:t>шкаф, стел</w:t>
            </w:r>
            <w:r w:rsidRPr="000D4D37">
              <w:rPr>
                <w:rFonts w:ascii="Courier New" w:hAnsi="Courier New" w:cs="Courier New"/>
              </w:rPr>
              <w:t>л</w:t>
            </w:r>
            <w:r w:rsidR="004D3286" w:rsidRPr="000D4D37">
              <w:rPr>
                <w:rFonts w:ascii="Courier New" w:hAnsi="Courier New" w:cs="Courier New"/>
              </w:rPr>
              <w:t>ажи, стол, стулья)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8,7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68,7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технологического оборудования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02,0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оргтехники для образовательных организаций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3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0D4D37" w:rsidRDefault="002275A2" w:rsidP="002275A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83</w:t>
            </w:r>
            <w:r w:rsidR="004D3286" w:rsidRPr="000D4D37">
              <w:rPr>
                <w:rFonts w:ascii="Courier New" w:hAnsi="Courier New" w:cs="Courier New"/>
                <w:bCs/>
              </w:rPr>
              <w:t>,4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учебно-методической литературы в соответствие  с ФГОС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66,50</w:t>
            </w:r>
          </w:p>
        </w:tc>
        <w:tc>
          <w:tcPr>
            <w:tcW w:w="1134" w:type="dxa"/>
            <w:vMerge/>
            <w:vAlign w:val="center"/>
          </w:tcPr>
          <w:p w:rsidR="004D3286" w:rsidRPr="000D4D37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формление технического  паспорта (МКДОУ  Кутуликский д/с№2, МКДОУ  Кутуликский д/с№3, МКДОУ Могоеновский д/с, МКДОУ Табарсукский д/с)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134" w:type="dxa"/>
            <w:vMerge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емонт помещений (выравнивание, покраска стен,   устан</w:t>
            </w:r>
            <w:r w:rsidR="00363C8E" w:rsidRPr="000D4D37">
              <w:rPr>
                <w:rFonts w:ascii="Courier New" w:hAnsi="Courier New" w:cs="Courier New"/>
              </w:rPr>
              <w:t>овка решеток на батареи по суду</w:t>
            </w:r>
            <w:r w:rsidRPr="000D4D37">
              <w:rPr>
                <w:rFonts w:ascii="Courier New" w:hAnsi="Courier New" w:cs="Courier New"/>
              </w:rPr>
              <w:t>)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0D4D37" w:rsidRDefault="00683D6C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0D4D37" w:rsidRDefault="00683D6C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плата охраны ЧОП "ГЭСЭР"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6,70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06,70</w:t>
            </w:r>
          </w:p>
        </w:tc>
        <w:tc>
          <w:tcPr>
            <w:tcW w:w="1134" w:type="dxa"/>
            <w:vMerge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702" w:type="dxa"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60,00</w:t>
            </w:r>
          </w:p>
        </w:tc>
        <w:tc>
          <w:tcPr>
            <w:tcW w:w="1134" w:type="dxa"/>
            <w:vMerge/>
            <w:vAlign w:val="center"/>
          </w:tcPr>
          <w:p w:rsidR="00F7241A" w:rsidRPr="000D4D37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сследование воды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134" w:type="dxa"/>
            <w:vMerge/>
            <w:vAlign w:val="center"/>
          </w:tcPr>
          <w:p w:rsidR="00C04E81" w:rsidRPr="000D4D37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D768ED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становка резервного оборудования в котельной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2275A2" w:rsidRPr="000D4D37" w:rsidRDefault="002275A2" w:rsidP="00D773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становка системы  вентиляции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63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702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0,00</w:t>
            </w:r>
          </w:p>
        </w:tc>
        <w:tc>
          <w:tcPr>
            <w:tcW w:w="1134" w:type="dxa"/>
            <w:vMerge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мягкого инвентаря  (наматрасники,  матрац,  постельное белье и т.д.)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7,6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563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702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 335,60</w:t>
            </w:r>
          </w:p>
        </w:tc>
        <w:tc>
          <w:tcPr>
            <w:tcW w:w="1134" w:type="dxa"/>
            <w:vMerge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ыполнение  мероприятий для получения Сан эпид.заключения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0D4D37" w:rsidRDefault="00683D6C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 966,51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683D6C" w:rsidRPr="000D4D37" w:rsidRDefault="00683D6C" w:rsidP="002275A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966,51</w:t>
            </w:r>
          </w:p>
        </w:tc>
        <w:tc>
          <w:tcPr>
            <w:tcW w:w="1134" w:type="dxa"/>
            <w:vMerge/>
            <w:vAlign w:val="center"/>
          </w:tcPr>
          <w:p w:rsidR="002275A2" w:rsidRPr="000D4D37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EF2BE8" w:rsidP="00002C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  <w:r w:rsidR="00002CC6" w:rsidRPr="000D4D37">
              <w:rPr>
                <w:rFonts w:ascii="Courier New" w:hAnsi="Courier New" w:cs="Courier New"/>
              </w:rPr>
              <w:t> 317,64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0D4D37" w:rsidRDefault="00EF2BE8" w:rsidP="00002C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  <w:r w:rsidR="00002CC6" w:rsidRPr="000D4D37">
              <w:rPr>
                <w:rFonts w:ascii="Courier New" w:hAnsi="Courier New" w:cs="Courier New"/>
              </w:rPr>
              <w:t> 317,64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002CC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64,75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0D4D37" w:rsidRDefault="00002CC6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64,75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1,6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702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720,00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6</w:t>
            </w:r>
            <w:r w:rsidR="005C5A5D" w:rsidRPr="000D4D37">
              <w:rPr>
                <w:rFonts w:ascii="Courier New" w:hAnsi="Courier New" w:cs="Courier New"/>
              </w:rPr>
              <w:t>19,2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702" w:type="dxa"/>
            <w:vAlign w:val="center"/>
          </w:tcPr>
          <w:p w:rsidR="005C5A5D" w:rsidRPr="000D4D37" w:rsidRDefault="00363C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8 896,00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36 219,5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702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683 858,30</w:t>
            </w:r>
          </w:p>
        </w:tc>
        <w:tc>
          <w:tcPr>
            <w:tcW w:w="1134" w:type="dxa"/>
            <w:vMerge w:val="restart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 «Аларский район»</w:t>
            </w:r>
          </w:p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заработную </w:t>
            </w:r>
            <w:r w:rsidRPr="000D4D37">
              <w:rPr>
                <w:rFonts w:ascii="Courier New" w:hAnsi="Courier New" w:cs="Courier New"/>
              </w:rPr>
              <w:lastRenderedPageBreak/>
              <w:t>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3 949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702" w:type="dxa"/>
            <w:vAlign w:val="center"/>
          </w:tcPr>
          <w:p w:rsidR="005C5A5D" w:rsidRPr="000D4D37" w:rsidRDefault="005C5A5D" w:rsidP="00EF2BE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21</w:t>
            </w:r>
            <w:r w:rsidR="00EF2BE8" w:rsidRPr="000D4D37">
              <w:rPr>
                <w:rFonts w:ascii="Courier New" w:hAnsi="Courier New" w:cs="Courier New"/>
                <w:bCs/>
              </w:rPr>
              <w:t> 538,10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1 383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702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57 494,90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0D4D37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0D4D37" w:rsidRDefault="00EF2BE8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87,3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563" w:type="dxa"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702" w:type="dxa"/>
            <w:vAlign w:val="center"/>
          </w:tcPr>
          <w:p w:rsidR="005C5A5D" w:rsidRPr="000D4D37" w:rsidRDefault="00EF2BE8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 825,30</w:t>
            </w:r>
          </w:p>
        </w:tc>
        <w:tc>
          <w:tcPr>
            <w:tcW w:w="1134" w:type="dxa"/>
            <w:vMerge/>
            <w:vAlign w:val="center"/>
          </w:tcPr>
          <w:p w:rsidR="005C5A5D" w:rsidRPr="000D4D37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FB3A1D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0D4D37" w:rsidRDefault="00E52930" w:rsidP="00FB3A1D">
      <w:pPr>
        <w:spacing w:after="0"/>
        <w:ind w:left="708" w:firstLine="1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7B0D89" w:rsidRPr="000D4D37" w:rsidRDefault="007B0D89" w:rsidP="00FB3A1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EF2BE8" w:rsidRPr="000D4D37">
        <w:rPr>
          <w:rFonts w:ascii="Arial" w:hAnsi="Arial" w:cs="Arial"/>
          <w:sz w:val="24"/>
          <w:szCs w:val="24"/>
        </w:rPr>
        <w:t>944</w:t>
      </w:r>
      <w:r w:rsidR="00002CC6" w:rsidRPr="000D4D37">
        <w:rPr>
          <w:rFonts w:ascii="Arial" w:hAnsi="Arial" w:cs="Arial"/>
          <w:sz w:val="24"/>
          <w:szCs w:val="24"/>
        </w:rPr>
        <w:t> 497,60</w:t>
      </w:r>
      <w:r w:rsidR="00EF2BE8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 xml:space="preserve">тыс. рублей:  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002CC6" w:rsidRPr="000D4D37">
        <w:rPr>
          <w:rFonts w:ascii="Arial" w:hAnsi="Arial" w:cs="Arial"/>
          <w:sz w:val="24"/>
          <w:szCs w:val="24"/>
        </w:rPr>
        <w:t>146 296,30</w:t>
      </w:r>
      <w:r w:rsidR="008B7CFE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тыс.</w:t>
      </w:r>
      <w:r w:rsidR="00002CC6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руб.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D768ED" w:rsidRPr="000D4D37">
        <w:rPr>
          <w:rFonts w:ascii="Arial" w:hAnsi="Arial" w:cs="Arial"/>
          <w:sz w:val="24"/>
          <w:szCs w:val="24"/>
        </w:rPr>
        <w:t>– 798 201,3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="008B7CFE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тыс.</w:t>
      </w:r>
      <w:r w:rsidR="00002CC6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руб.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0D4D37" w:rsidRDefault="00FB3A1D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 </w:t>
      </w:r>
      <w:r w:rsidR="007B0D89" w:rsidRPr="000D4D37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сего: </w:t>
      </w:r>
      <w:r w:rsidR="00002CC6" w:rsidRPr="000D4D37">
        <w:rPr>
          <w:rFonts w:ascii="Arial" w:hAnsi="Arial" w:cs="Arial"/>
          <w:sz w:val="24"/>
          <w:szCs w:val="24"/>
        </w:rPr>
        <w:t>146 296,30</w:t>
      </w:r>
      <w:r w:rsidR="008B7CFE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тыс. руб.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0 год – </w:t>
      </w:r>
      <w:r w:rsidR="00002CC6" w:rsidRPr="000D4D37">
        <w:rPr>
          <w:rFonts w:ascii="Arial" w:hAnsi="Arial" w:cs="Arial"/>
          <w:sz w:val="24"/>
          <w:szCs w:val="24"/>
        </w:rPr>
        <w:t>22 187,3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1 год – </w:t>
      </w:r>
      <w:r w:rsidR="002275A2" w:rsidRPr="000D4D37">
        <w:rPr>
          <w:rFonts w:ascii="Arial" w:hAnsi="Arial" w:cs="Arial"/>
          <w:sz w:val="24"/>
          <w:szCs w:val="24"/>
        </w:rPr>
        <w:t>28 812,2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2год – </w:t>
      </w:r>
      <w:r w:rsidR="002275A2" w:rsidRPr="000D4D37">
        <w:rPr>
          <w:rFonts w:ascii="Arial" w:hAnsi="Arial" w:cs="Arial"/>
          <w:sz w:val="24"/>
          <w:szCs w:val="24"/>
        </w:rPr>
        <w:t>10 065,2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3 год – </w:t>
      </w:r>
      <w:r w:rsidR="002275A2" w:rsidRPr="000D4D37">
        <w:rPr>
          <w:rFonts w:ascii="Arial" w:hAnsi="Arial" w:cs="Arial"/>
          <w:sz w:val="24"/>
          <w:szCs w:val="24"/>
        </w:rPr>
        <w:t>46 381,3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4 год – </w:t>
      </w:r>
      <w:r w:rsidR="002275A2" w:rsidRPr="000D4D37">
        <w:rPr>
          <w:rFonts w:ascii="Arial" w:hAnsi="Arial" w:cs="Arial"/>
          <w:sz w:val="24"/>
          <w:szCs w:val="24"/>
        </w:rPr>
        <w:t>38 850,3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.</w:t>
      </w:r>
    </w:p>
    <w:p w:rsidR="007B0D89" w:rsidRPr="000D4D37" w:rsidRDefault="007B0D89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Средства областного бюджета: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сего: </w:t>
      </w:r>
      <w:r w:rsidR="00D768ED" w:rsidRPr="000D4D37">
        <w:rPr>
          <w:rFonts w:ascii="Arial" w:hAnsi="Arial" w:cs="Arial"/>
          <w:sz w:val="24"/>
          <w:szCs w:val="24"/>
        </w:rPr>
        <w:t>798 201,3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.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0 год – 136 219,5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1 год – 244 865,40</w:t>
      </w:r>
      <w:r w:rsidR="007B0D89"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2 год – 130522,4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3 год – 143 297,0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583DC7" w:rsidRPr="000D4D3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4 год – 143 297,0</w:t>
      </w:r>
      <w:r w:rsidR="00FB3A1D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4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>от 2</w:t>
      </w:r>
      <w:r w:rsidR="00002CC6" w:rsidRPr="000D4D37">
        <w:rPr>
          <w:rFonts w:ascii="Courier New" w:hAnsi="Courier New" w:cs="Courier New"/>
        </w:rPr>
        <w:t>7</w:t>
      </w:r>
      <w:r w:rsidR="00634A4C" w:rsidRPr="000D4D37">
        <w:rPr>
          <w:rFonts w:ascii="Courier New" w:hAnsi="Courier New" w:cs="Courier New"/>
        </w:rPr>
        <w:t>.0</w:t>
      </w:r>
      <w:r w:rsidR="00002CC6" w:rsidRPr="000D4D37">
        <w:rPr>
          <w:rFonts w:ascii="Courier New" w:hAnsi="Courier New" w:cs="Courier New"/>
        </w:rPr>
        <w:t>8</w:t>
      </w:r>
      <w:r w:rsidR="006C51D9" w:rsidRPr="000D4D37">
        <w:rPr>
          <w:rFonts w:ascii="Courier New" w:hAnsi="Courier New" w:cs="Courier New"/>
        </w:rPr>
        <w:t>.20 Г.№</w:t>
      </w:r>
      <w:r w:rsidR="00002CC6" w:rsidRPr="000D4D37">
        <w:rPr>
          <w:rFonts w:ascii="Courier New" w:hAnsi="Courier New" w:cs="Courier New"/>
        </w:rPr>
        <w:t>652</w:t>
      </w:r>
      <w:r w:rsidR="006C51D9" w:rsidRPr="000D4D37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>Развитие системы общего образования в 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0735BE" w:rsidRPr="000D4D37" w:rsidTr="004650E8">
        <w:trPr>
          <w:trHeight w:val="1455"/>
        </w:trPr>
        <w:tc>
          <w:tcPr>
            <w:tcW w:w="2978" w:type="dxa"/>
          </w:tcPr>
          <w:p w:rsidR="000735BE" w:rsidRPr="000D4D37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0D4D37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одпрограммы составляет: </w:t>
            </w:r>
            <w:r w:rsidR="0088538E" w:rsidRPr="000D4D37">
              <w:rPr>
                <w:rFonts w:ascii="Courier New" w:hAnsi="Courier New" w:cs="Courier New"/>
                <w:lang w:eastAsia="ru-RU"/>
              </w:rPr>
              <w:t>2</w:t>
            </w:r>
            <w:r w:rsidR="00002CC6" w:rsidRPr="000D4D37">
              <w:rPr>
                <w:rFonts w:ascii="Courier New" w:hAnsi="Courier New" w:cs="Courier New"/>
                <w:lang w:eastAsia="ru-RU"/>
              </w:rPr>
              <w:t> 160 53,5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 счет средств районного</w:t>
            </w:r>
            <w:r w:rsidR="000772F8" w:rsidRPr="000D4D37">
              <w:rPr>
                <w:rFonts w:ascii="Courier New" w:hAnsi="Courier New" w:cs="Courier New"/>
                <w:lang w:eastAsia="ru-RU"/>
              </w:rPr>
              <w:t xml:space="preserve"> бюджета – </w:t>
            </w:r>
            <w:r w:rsidR="00002CC6" w:rsidRPr="000D4D37">
              <w:rPr>
                <w:rFonts w:ascii="Courier New" w:hAnsi="Courier New" w:cs="Courier New"/>
                <w:lang w:eastAsia="ru-RU"/>
              </w:rPr>
              <w:t>283 845,80</w:t>
            </w:r>
            <w:r w:rsidR="000772F8" w:rsidRPr="000D4D37">
              <w:rPr>
                <w:rFonts w:ascii="Courier New" w:hAnsi="Courier New" w:cs="Courier New"/>
                <w:lang w:eastAsia="ru-RU"/>
              </w:rPr>
              <w:t xml:space="preserve"> тыс. руб.</w:t>
            </w:r>
            <w:r w:rsidRPr="000D4D3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 счет средств областного б</w:t>
            </w:r>
            <w:r w:rsidR="000772F8" w:rsidRPr="000D4D37">
              <w:rPr>
                <w:rFonts w:ascii="Courier New" w:hAnsi="Courier New" w:cs="Courier New"/>
                <w:lang w:eastAsia="ru-RU"/>
              </w:rPr>
              <w:t>юджета –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 xml:space="preserve"> 1 877 325,00 </w:t>
            </w:r>
            <w:r w:rsidR="000772F8" w:rsidRPr="000D4D37">
              <w:rPr>
                <w:rFonts w:ascii="Courier New" w:hAnsi="Courier New" w:cs="Courier New"/>
                <w:lang w:eastAsia="ru-RU"/>
              </w:rPr>
              <w:t>тыс. руб.</w:t>
            </w:r>
            <w:r w:rsidRPr="000D4D3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002CC6" w:rsidRPr="000D4D37">
              <w:rPr>
                <w:rFonts w:ascii="Courier New" w:hAnsi="Courier New" w:cs="Courier New"/>
                <w:lang w:eastAsia="ru-RU"/>
              </w:rPr>
              <w:t>42 584,20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02CC6" w:rsidRPr="000D4D37">
              <w:rPr>
                <w:rFonts w:ascii="Courier New" w:hAnsi="Courier New" w:cs="Courier New"/>
                <w:lang w:eastAsia="ru-RU"/>
              </w:rPr>
              <w:t>21 388,0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0D4D3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2 год – 52</w:t>
            </w:r>
            <w:r w:rsidR="00B25667" w:rsidRPr="000D4D37">
              <w:rPr>
                <w:rFonts w:ascii="Courier New" w:hAnsi="Courier New" w:cs="Courier New"/>
                <w:lang w:eastAsia="ru-RU"/>
              </w:rPr>
              <w:t xml:space="preserve"> 683,9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="00B25667"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3 год – 77 722,7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0D4D3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>2024 год – 8</w:t>
            </w:r>
            <w:r w:rsidR="00B25667" w:rsidRPr="000D4D37">
              <w:rPr>
                <w:rFonts w:ascii="Courier New" w:hAnsi="Courier New" w:cs="Courier New"/>
                <w:lang w:eastAsia="ru-RU"/>
              </w:rPr>
              <w:t>8 349,7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="00B25667"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002CC6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за счет средств областного бюджета</w:t>
            </w:r>
            <w:r w:rsidR="00002CC6" w:rsidRPr="000D4D37">
              <w:rPr>
                <w:rFonts w:ascii="Courier New" w:hAnsi="Courier New" w:cs="Courier New"/>
                <w:lang w:eastAsia="ru-RU"/>
              </w:rPr>
              <w:t xml:space="preserve"> -1 877 325,00 тыс. руб.,</w:t>
            </w:r>
          </w:p>
          <w:p w:rsidR="00B25667" w:rsidRPr="000D4D37" w:rsidRDefault="00002CC6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  <w:r w:rsidR="00B25667" w:rsidRPr="000D4D37">
              <w:rPr>
                <w:rFonts w:ascii="Courier New" w:hAnsi="Courier New" w:cs="Courier New"/>
                <w:lang w:eastAsia="ru-RU"/>
              </w:rPr>
              <w:t xml:space="preserve">  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409 343,10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E1CE7" w:rsidRPr="000D4D37">
              <w:rPr>
                <w:rFonts w:ascii="Courier New" w:hAnsi="Courier New" w:cs="Courier New"/>
                <w:lang w:eastAsia="ru-RU"/>
              </w:rPr>
              <w:t>359 577,0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358 </w:t>
            </w:r>
            <w:r w:rsidR="00EE1CE7" w:rsidRPr="000D4D37">
              <w:rPr>
                <w:rFonts w:ascii="Courier New" w:hAnsi="Courier New" w:cs="Courier New"/>
                <w:lang w:eastAsia="ru-RU"/>
              </w:rPr>
              <w:t>239</w:t>
            </w:r>
            <w:r w:rsidRPr="000D4D37">
              <w:rPr>
                <w:rFonts w:ascii="Courier New" w:hAnsi="Courier New" w:cs="Courier New"/>
                <w:lang w:eastAsia="ru-RU"/>
              </w:rPr>
              <w:t>,5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0D4D3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3 год – 375 082,7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0735BE" w:rsidRPr="000D4D37" w:rsidRDefault="00B25667" w:rsidP="00EE1C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4 год – 375 082,7</w:t>
            </w:r>
            <w:r w:rsidR="00EF2BE8" w:rsidRPr="000D4D37">
              <w:rPr>
                <w:rFonts w:ascii="Courier New" w:hAnsi="Courier New" w:cs="Courier New"/>
                <w:lang w:eastAsia="ru-RU"/>
              </w:rPr>
              <w:t>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</w:t>
            </w:r>
            <w:r w:rsidR="00F802A0" w:rsidRPr="000D4D37">
              <w:rPr>
                <w:rFonts w:ascii="Courier New" w:hAnsi="Courier New" w:cs="Courier New"/>
                <w:lang w:eastAsia="ru-RU"/>
              </w:rPr>
              <w:t>.</w:t>
            </w:r>
          </w:p>
        </w:tc>
      </w:tr>
    </w:tbl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0D4D37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0D4D37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0D4D37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0D4D37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704658" w:rsidRPr="000D4D37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0D4D37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0D4D37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0D4D37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0D4D37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0D4D37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2022</w:t>
            </w:r>
            <w:r w:rsidR="00704658" w:rsidRPr="000D4D37">
              <w:rPr>
                <w:rFonts w:ascii="Courier New" w:hAnsi="Courier New" w:cs="Courier New"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0D4D37" w:rsidRDefault="00430362" w:rsidP="00704658">
            <w:pPr>
              <w:spacing w:after="0" w:line="240" w:lineRule="auto"/>
            </w:pPr>
            <w:r w:rsidRPr="000D4D37">
              <w:t>2023</w:t>
            </w:r>
            <w:r w:rsidR="00704658" w:rsidRPr="000D4D37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0D4D37" w:rsidRDefault="00430362" w:rsidP="00704658">
            <w:pPr>
              <w:spacing w:after="0" w:line="240" w:lineRule="auto"/>
            </w:pPr>
            <w:r w:rsidRPr="000D4D37">
              <w:t>2024</w:t>
            </w:r>
            <w:r w:rsidR="00704658" w:rsidRPr="000D4D37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0D4D37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B25F2D" w:rsidRPr="000D4D37" w:rsidTr="009C07F5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F2D" w:rsidRPr="000D4D37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2F4EE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0D4D37">
              <w:rPr>
                <w:rFonts w:ascii="Courier New" w:hAnsi="Courier New" w:cs="Courier New"/>
                <w:bCs/>
                <w:lang w:eastAsia="ru-RU"/>
              </w:rPr>
              <w:t>Муниципальная  подпрограмма «</w:t>
            </w:r>
            <w:r w:rsidR="00B25F2D" w:rsidRPr="000D4D37">
              <w:rPr>
                <w:rFonts w:ascii="Courier New" w:hAnsi="Courier New" w:cs="Courier New"/>
                <w:bCs/>
                <w:lang w:eastAsia="ru-RU"/>
              </w:rPr>
              <w:t>Развитие системы  общего образования в Аларском районе на 2020 - 2024 годы</w:t>
            </w:r>
            <w:r w:rsidRPr="000D4D37">
              <w:rPr>
                <w:rFonts w:ascii="Courier New" w:hAnsi="Courier New" w:cs="Courier New"/>
                <w:bCs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C6" w:rsidRPr="000D4D37" w:rsidRDefault="00002CC6" w:rsidP="003755B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3755B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51 92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EE1CE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80 965,00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10 923,40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452 80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EE1CE7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6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3 432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88538E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 160 053,50</w:t>
            </w:r>
          </w:p>
        </w:tc>
      </w:tr>
      <w:tr w:rsidR="00B25F2D" w:rsidRPr="000D4D37" w:rsidTr="009C07F5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E8" w:rsidRPr="000D4D37" w:rsidRDefault="00EF2BE8" w:rsidP="002F4EE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2F4EE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2 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EE1CE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1 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EE1CE7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9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3755B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83 845,80</w:t>
            </w:r>
          </w:p>
        </w:tc>
      </w:tr>
      <w:tr w:rsidR="00B25F2D" w:rsidRPr="000D4D37" w:rsidTr="009C07F5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3D662A" w:rsidP="003755B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09 3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EE1CE7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59 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58 239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3D662A" w:rsidP="003755B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 877 325,00</w:t>
            </w:r>
          </w:p>
        </w:tc>
      </w:tr>
      <w:tr w:rsidR="00B25F2D" w:rsidRPr="000D4D37" w:rsidTr="009C07F5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F2D" w:rsidRPr="000D4D3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  <w:p w:rsidR="00B25F2D" w:rsidRPr="000D4D3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0D4D37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F96A08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74 7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002CC6" w:rsidP="00EE1CE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1 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EE1CE7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B25F2D" w:rsidRPr="000D4D37" w:rsidRDefault="00EE1CE7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</w:t>
            </w:r>
            <w:r w:rsidR="00B25F2D" w:rsidRPr="000D4D37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0D4D37" w:rsidRDefault="00B25F2D" w:rsidP="009C07F5">
            <w:pPr>
              <w:rPr>
                <w:rFonts w:ascii="Courier New" w:hAnsi="Courier New" w:cs="Courier New"/>
                <w:bCs/>
              </w:rPr>
            </w:pPr>
          </w:p>
          <w:p w:rsidR="002F4EE5" w:rsidRPr="000D4D37" w:rsidRDefault="00002CC6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16 050,90</w:t>
            </w:r>
          </w:p>
        </w:tc>
      </w:tr>
      <w:tr w:rsidR="00B25667" w:rsidRPr="000D4D37" w:rsidTr="009C07F5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7" w:rsidRPr="000D4D37" w:rsidRDefault="00B2566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67" w:rsidRPr="000D4D37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667" w:rsidRPr="000D4D37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Pr="000D4D37" w:rsidRDefault="00B25667" w:rsidP="00F96A08">
            <w:pPr>
              <w:rPr>
                <w:rFonts w:ascii="Courier New" w:hAnsi="Courier New" w:cs="Courier New"/>
                <w:bCs/>
              </w:rPr>
            </w:pPr>
          </w:p>
          <w:p w:rsidR="00002CC6" w:rsidRPr="000D4D37" w:rsidRDefault="00002CC6" w:rsidP="00F96A08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2 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0D4D37" w:rsidRDefault="00002CC6" w:rsidP="00EE1CE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1 388,00</w:t>
            </w:r>
            <w:r w:rsidR="00B25667"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0D4D37" w:rsidRDefault="00EE1CE7" w:rsidP="00F740B3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</w:t>
            </w:r>
            <w:r w:rsidR="00B25667" w:rsidRPr="000D4D37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0D4D37" w:rsidRDefault="00EE1CE7" w:rsidP="00F740B3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</w:t>
            </w:r>
            <w:r w:rsidR="00B25667" w:rsidRPr="000D4D37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Pr="000D4D37" w:rsidRDefault="00B25667" w:rsidP="00F740B3">
            <w:pPr>
              <w:rPr>
                <w:rFonts w:ascii="Courier New" w:hAnsi="Courier New" w:cs="Courier New"/>
                <w:bCs/>
              </w:rPr>
            </w:pPr>
          </w:p>
          <w:p w:rsidR="00B25667" w:rsidRPr="000D4D37" w:rsidRDefault="00002CC6" w:rsidP="00F740B3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83 845,80</w:t>
            </w:r>
          </w:p>
        </w:tc>
      </w:tr>
      <w:tr w:rsidR="00CA51E7" w:rsidRPr="000D4D37" w:rsidTr="009C07F5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7" w:rsidRPr="000D4D37" w:rsidRDefault="00CA51E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0D4D37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7" w:rsidRPr="000D4D37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0D4D37" w:rsidRDefault="003D662A" w:rsidP="00531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2 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0D4D37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0D4D37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0D4D37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0D4D37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E7" w:rsidRPr="000D4D37" w:rsidRDefault="003D662A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</w:rPr>
              <w:t xml:space="preserve"> 32 205,10</w:t>
            </w:r>
          </w:p>
        </w:tc>
      </w:tr>
      <w:tr w:rsidR="009E25A5" w:rsidRPr="000D4D37" w:rsidTr="009C07F5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5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5 000,00   </w:t>
            </w:r>
          </w:p>
        </w:tc>
      </w:tr>
      <w:tr w:rsidR="009E25A5" w:rsidRPr="000D4D37" w:rsidTr="00FB3A1D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       -     </w:t>
            </w:r>
          </w:p>
        </w:tc>
      </w:tr>
      <w:tr w:rsidR="000D4D37" w:rsidRPr="000D4D37" w:rsidTr="00FB3A1D">
        <w:trPr>
          <w:trHeight w:val="7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Разработка  проектно-сметной документации  (МБОУ Табарсукская СОШ-2024,  МБОУ Кутуликская СОШ,-2023</w:t>
            </w:r>
            <w:r w:rsidR="00AB7BFC" w:rsidRPr="000D4D37">
              <w:rPr>
                <w:rFonts w:ascii="Courier New" w:hAnsi="Courier New" w:cs="Courier New"/>
                <w:bCs/>
              </w:rPr>
              <w:t>-2024гг, МБОУ Ангарская СОШ</w:t>
            </w:r>
            <w:r w:rsidRPr="000D4D37">
              <w:rPr>
                <w:rFonts w:ascii="Courier New" w:hAnsi="Courier New" w:cs="Courier New"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2334DA" w:rsidP="003D662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   6</w:t>
            </w:r>
            <w:r w:rsidR="0088538E" w:rsidRPr="000D4D37">
              <w:rPr>
                <w:rFonts w:ascii="Courier New" w:hAnsi="Courier New" w:cs="Courier New"/>
                <w:bCs/>
              </w:rPr>
              <w:t> </w:t>
            </w:r>
            <w:r w:rsidR="003D662A" w:rsidRPr="000D4D37">
              <w:rPr>
                <w:rFonts w:ascii="Courier New" w:hAnsi="Courier New" w:cs="Courier New"/>
                <w:bCs/>
              </w:rPr>
              <w:t>4</w:t>
            </w:r>
            <w:r w:rsidR="0088538E" w:rsidRPr="000D4D37">
              <w:rPr>
                <w:rFonts w:ascii="Courier New" w:hAnsi="Courier New" w:cs="Courier New"/>
                <w:bCs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0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4 5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Pr="000D4D37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0D4D37" w:rsidRDefault="002334DA" w:rsidP="002334D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1</w:t>
            </w:r>
            <w:r w:rsidR="003D662A" w:rsidRPr="000D4D37">
              <w:rPr>
                <w:rFonts w:ascii="Courier New" w:hAnsi="Courier New" w:cs="Courier New"/>
                <w:bCs/>
              </w:rPr>
              <w:t> 4</w:t>
            </w:r>
            <w:r w:rsidR="002F4EE5" w:rsidRPr="000D4D37">
              <w:rPr>
                <w:rFonts w:ascii="Courier New" w:hAnsi="Courier New" w:cs="Courier New"/>
                <w:bCs/>
              </w:rPr>
              <w:t>00,00</w:t>
            </w:r>
          </w:p>
        </w:tc>
      </w:tr>
      <w:tr w:rsidR="009E25A5" w:rsidRPr="000D4D37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Строительство общеобразовательных организаций ( МБОУ Идеальская СОШ-2020-2022, МБОУ Ангарская  СОШ, МБОУ Могоеновская СОШ-2023-2024гг., МБОУ Иваническая СОШ -2023,2024гг, МКОУ Головинская ООШ-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8 3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7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</w:t>
            </w:r>
            <w:r w:rsidR="009E25A5" w:rsidRPr="000D4D37">
              <w:rPr>
                <w:rFonts w:ascii="Courier New" w:hAnsi="Courier New" w:cs="Courier New"/>
                <w:bCs/>
              </w:rPr>
              <w:t xml:space="preserve">0 0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6</w:t>
            </w:r>
            <w:r w:rsidR="009E25A5" w:rsidRPr="000D4D37">
              <w:rPr>
                <w:rFonts w:ascii="Courier New" w:hAnsi="Courier New" w:cs="Courier New"/>
                <w:bCs/>
              </w:rPr>
              <w:t xml:space="preserve">6 120,90   </w:t>
            </w:r>
          </w:p>
        </w:tc>
      </w:tr>
      <w:tr w:rsidR="009E25A5" w:rsidRPr="000D4D37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4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Текущий ремонт здания  МБОУ Александров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1 1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199,90   </w:t>
            </w:r>
          </w:p>
        </w:tc>
      </w:tr>
      <w:tr w:rsidR="009E25A5" w:rsidRPr="000D4D37" w:rsidTr="00FB3A1D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Приобретение объектов недвижимости для  реализации  образовательных програ</w:t>
            </w:r>
            <w:r w:rsidR="00531F74" w:rsidRPr="000D4D37">
              <w:rPr>
                <w:rFonts w:ascii="Courier New" w:hAnsi="Courier New" w:cs="Courier New"/>
                <w:bCs/>
              </w:rPr>
              <w:t>м</w:t>
            </w:r>
            <w:r w:rsidRPr="000D4D37">
              <w:rPr>
                <w:rFonts w:ascii="Courier New" w:hAnsi="Courier New" w:cs="Courier New"/>
                <w:bCs/>
              </w:rPr>
              <w:t>м общего образования(МБОУ Могоеновская СОШ школа-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  <w:r w:rsidR="00531F74" w:rsidRPr="000D4D37">
              <w:rPr>
                <w:rFonts w:ascii="Courier New" w:hAnsi="Courier New" w:cs="Courier New"/>
                <w:bCs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</w:t>
            </w:r>
            <w:r w:rsidR="009E25A5" w:rsidRPr="000D4D37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</w:tr>
      <w:tr w:rsidR="009E25A5" w:rsidRPr="000D4D37" w:rsidTr="00FB3A1D">
        <w:trPr>
          <w:trHeight w:val="22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Основное мероприятие -субсидии местным бюджетам на благоустройство зданий муниципальных общеобразовательных организаций в целях соблюдения требований к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 (МБОУ Нельхайская СОШ, МБОУ Манилов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7 16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7 161,00   </w:t>
            </w:r>
          </w:p>
        </w:tc>
      </w:tr>
      <w:tr w:rsidR="009E25A5" w:rsidRPr="000D4D37" w:rsidTr="00FB3A1D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539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539,00   </w:t>
            </w:r>
          </w:p>
        </w:tc>
      </w:tr>
      <w:tr w:rsidR="009E25A5" w:rsidRPr="000D4D37" w:rsidTr="009C07F5">
        <w:trPr>
          <w:trHeight w:val="4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Строительство  спортзала (МБОУ Бахтайская СОШ, МКОУ Головинская ООШ, МКОУ Егоровская О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B009CB" w:rsidP="00B009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ластной </w:t>
            </w:r>
            <w:r w:rsidR="009E25A5" w:rsidRPr="000D4D37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25 044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25</w:t>
            </w:r>
            <w:r w:rsidR="00531F74" w:rsidRPr="000D4D37">
              <w:rPr>
                <w:rFonts w:ascii="Courier New" w:hAnsi="Courier New" w:cs="Courier New"/>
                <w:bCs/>
              </w:rPr>
              <w:t> 044,10</w:t>
            </w:r>
          </w:p>
        </w:tc>
      </w:tr>
      <w:tr w:rsidR="009E25A5" w:rsidRPr="000D4D37" w:rsidTr="009C07F5">
        <w:trPr>
          <w:trHeight w:val="36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0D4D3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1 88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0D4D37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0D4D37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9</w:t>
            </w:r>
            <w:r w:rsidR="00531F74" w:rsidRPr="000D4D37">
              <w:rPr>
                <w:rFonts w:ascii="Courier New" w:hAnsi="Courier New" w:cs="Courier New"/>
                <w:bCs/>
              </w:rPr>
              <w:t> 837,00</w:t>
            </w:r>
          </w:p>
        </w:tc>
      </w:tr>
      <w:tr w:rsidR="00531F74" w:rsidRPr="000D4D37" w:rsidTr="009C07F5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ведение работ по устройству подвода холодной и горячей воды, канализации,  приобретение  комплектующих к водоснабж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 </w:t>
            </w:r>
            <w:r w:rsidR="0088538E"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88538E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88538E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-</w:t>
            </w:r>
            <w:r w:rsidR="00531F74" w:rsidRPr="000D4D3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720,00   </w:t>
            </w:r>
          </w:p>
        </w:tc>
      </w:tr>
      <w:tr w:rsidR="00531F74" w:rsidRPr="000D4D37" w:rsidTr="00FB3A1D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744,80   </w:t>
            </w:r>
          </w:p>
        </w:tc>
      </w:tr>
      <w:tr w:rsidR="00531F74" w:rsidRPr="000D4D37" w:rsidTr="00FB3A1D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коммунальных услуг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3D662A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8 96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1 831,5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0 7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3D662A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90 698,15</w:t>
            </w:r>
          </w:p>
        </w:tc>
      </w:tr>
      <w:tr w:rsidR="00531F74" w:rsidRPr="000D4D37" w:rsidTr="009C07F5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3D662A" w:rsidP="003D662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 28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1 49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0 46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3D662A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7 668,05</w:t>
            </w:r>
          </w:p>
        </w:tc>
      </w:tr>
      <w:tr w:rsidR="00531F74" w:rsidRPr="000D4D37" w:rsidTr="009C07F5">
        <w:trPr>
          <w:trHeight w:val="70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267,30   </w:t>
            </w:r>
          </w:p>
        </w:tc>
      </w:tr>
      <w:tr w:rsidR="00531F74" w:rsidRPr="000D4D37" w:rsidTr="009C07F5">
        <w:trPr>
          <w:trHeight w:val="5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47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762,80   </w:t>
            </w:r>
          </w:p>
        </w:tc>
      </w:tr>
      <w:tr w:rsidR="00531F74" w:rsidRPr="000D4D37" w:rsidTr="00790BD0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3D662A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1.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2334D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</w:t>
            </w:r>
            <w:r w:rsidR="002334DA" w:rsidRPr="000D4D37">
              <w:rPr>
                <w:rFonts w:ascii="Courier New" w:hAnsi="Courier New" w:cs="Courier New"/>
                <w:bCs/>
              </w:rPr>
              <w:t> 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 7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1 678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2334DA" w:rsidP="00B2566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1 537,60</w:t>
            </w:r>
          </w:p>
        </w:tc>
      </w:tr>
      <w:tr w:rsidR="000D4D37" w:rsidRPr="000D4D37" w:rsidTr="009C07F5">
        <w:trPr>
          <w:trHeight w:val="8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3D662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  <w:r w:rsidR="003D662A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7C670F" w:rsidP="002334D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1 </w:t>
            </w:r>
            <w:r w:rsidR="002334DA" w:rsidRPr="000D4D37">
              <w:rPr>
                <w:rFonts w:ascii="Courier New" w:hAnsi="Courier New" w:cs="Courier New"/>
                <w:bCs/>
              </w:rPr>
              <w:t>165</w:t>
            </w:r>
            <w:r w:rsidRPr="000D4D37">
              <w:rPr>
                <w:rFonts w:ascii="Courier New" w:hAnsi="Courier New" w:cs="Courier New"/>
                <w:bCs/>
              </w:rPr>
              <w:t>,</w:t>
            </w:r>
            <w:r w:rsidR="002334DA" w:rsidRPr="000D4D37">
              <w:rPr>
                <w:rFonts w:ascii="Courier New" w:hAnsi="Courier New" w:cs="Courier New"/>
                <w:bCs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2334D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</w:t>
            </w:r>
            <w:r w:rsidR="002334DA" w:rsidRPr="000D4D37">
              <w:rPr>
                <w:rFonts w:ascii="Courier New" w:hAnsi="Courier New" w:cs="Courier New"/>
                <w:bCs/>
              </w:rPr>
              <w:t>6</w:t>
            </w:r>
            <w:r w:rsidRPr="000D4D37">
              <w:rPr>
                <w:rFonts w:ascii="Courier New" w:hAnsi="Courier New" w:cs="Courier New"/>
                <w:bCs/>
              </w:rPr>
              <w:t xml:space="preserve"> </w:t>
            </w:r>
            <w:r w:rsidR="002334DA" w:rsidRPr="000D4D37">
              <w:rPr>
                <w:rFonts w:ascii="Courier New" w:hAnsi="Courier New" w:cs="Courier New"/>
                <w:bCs/>
              </w:rPr>
              <w:t>905</w:t>
            </w:r>
            <w:r w:rsidRPr="000D4D37">
              <w:rPr>
                <w:rFonts w:ascii="Courier New" w:hAnsi="Courier New" w:cs="Courier New"/>
                <w:bCs/>
              </w:rPr>
              <w:t>,</w:t>
            </w:r>
            <w:r w:rsidR="002334DA" w:rsidRPr="000D4D37">
              <w:rPr>
                <w:rFonts w:ascii="Courier New" w:hAnsi="Courier New" w:cs="Courier New"/>
                <w:bCs/>
              </w:rPr>
              <w:t>4</w:t>
            </w:r>
            <w:r w:rsidRPr="000D4D37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 25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7C670F" w:rsidP="002334D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4 </w:t>
            </w:r>
            <w:r w:rsidR="002334DA" w:rsidRPr="000D4D37">
              <w:rPr>
                <w:rFonts w:ascii="Courier New" w:hAnsi="Courier New" w:cs="Courier New"/>
                <w:bCs/>
              </w:rPr>
              <w:t>159</w:t>
            </w:r>
            <w:r w:rsidRPr="000D4D37">
              <w:rPr>
                <w:rFonts w:ascii="Courier New" w:hAnsi="Courier New" w:cs="Courier New"/>
                <w:bCs/>
              </w:rPr>
              <w:t>,</w:t>
            </w:r>
            <w:r w:rsidR="002334DA" w:rsidRPr="000D4D37">
              <w:rPr>
                <w:rFonts w:ascii="Courier New" w:hAnsi="Courier New" w:cs="Courier New"/>
                <w:bCs/>
              </w:rPr>
              <w:t>65</w:t>
            </w:r>
          </w:p>
        </w:tc>
      </w:tr>
      <w:tr w:rsidR="000D4D37" w:rsidRPr="000D4D37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2334D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2334DA" w:rsidRPr="000D4D37">
              <w:rPr>
                <w:rFonts w:ascii="Courier New" w:hAnsi="Courier New" w:cs="Courier New"/>
              </w:rPr>
              <w:t>1 808,15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837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2334D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2334DA" w:rsidRPr="000D4D37">
              <w:rPr>
                <w:rFonts w:ascii="Courier New" w:hAnsi="Courier New" w:cs="Courier New"/>
              </w:rPr>
              <w:t>6 875,55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0D4D37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0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 378,20   </w:t>
            </w:r>
          </w:p>
        </w:tc>
      </w:tr>
      <w:tr w:rsidR="007C670F" w:rsidRPr="000D4D37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Pr="000D4D3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C670F" w:rsidRPr="000D4D3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сушильных шкафов (МБОУ Ангар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0D4D37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5,00</w:t>
            </w:r>
          </w:p>
        </w:tc>
      </w:tr>
      <w:tr w:rsidR="007C670F" w:rsidRPr="000D4D37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Pr="000D4D3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готовление плана эвакуации (МКОУ Ныгдин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0D4D37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</w:p>
          <w:p w:rsidR="007C670F" w:rsidRPr="000D4D37" w:rsidRDefault="007C670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,60</w:t>
            </w:r>
          </w:p>
        </w:tc>
      </w:tr>
      <w:tr w:rsidR="00531F74" w:rsidRPr="000D4D37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служивание тревожной кнопки( охрана имуществ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24,00   </w:t>
            </w:r>
          </w:p>
        </w:tc>
      </w:tr>
      <w:tr w:rsidR="00531F74" w:rsidRPr="000D4D37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Акарицидная  (противоклещевая) обработка для д/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4,00   </w:t>
            </w:r>
          </w:p>
        </w:tc>
      </w:tr>
      <w:tr w:rsidR="00531F74" w:rsidRPr="000D4D37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готовление электронной подписи (ФРД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36,00   </w:t>
            </w:r>
          </w:p>
        </w:tc>
      </w:tr>
      <w:tr w:rsidR="000D4D37" w:rsidRPr="000D4D37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2334D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2334DA" w:rsidRPr="000D4D37">
              <w:rPr>
                <w:rFonts w:ascii="Courier New" w:hAnsi="Courier New" w:cs="Courier New"/>
              </w:rPr>
              <w:t>1 504,6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15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2334D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7</w:t>
            </w:r>
            <w:r w:rsidR="002334DA" w:rsidRPr="000D4D37">
              <w:rPr>
                <w:rFonts w:ascii="Courier New" w:hAnsi="Courier New" w:cs="Courier New"/>
              </w:rPr>
              <w:t> 254,9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0D4D37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71,40   </w:t>
            </w:r>
          </w:p>
        </w:tc>
      </w:tr>
      <w:tr w:rsidR="00531F74" w:rsidRPr="000D4D37" w:rsidTr="009C07F5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22,40   </w:t>
            </w:r>
          </w:p>
        </w:tc>
      </w:tr>
      <w:tr w:rsidR="00531F74" w:rsidRPr="000D4D37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пред рейсовых осмотров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7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4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19,60   </w:t>
            </w:r>
          </w:p>
        </w:tc>
      </w:tr>
      <w:tr w:rsidR="00531F74" w:rsidRPr="000D4D37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Бактериологическое и вирусологическое обслед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90,80   </w:t>
            </w:r>
          </w:p>
        </w:tc>
      </w:tr>
      <w:tr w:rsidR="00531F74" w:rsidRPr="000D4D37" w:rsidTr="009C07F5">
        <w:trPr>
          <w:trHeight w:val="64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роизводственного контроля (исследование пищевых продук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9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30,30   </w:t>
            </w:r>
          </w:p>
        </w:tc>
      </w:tr>
      <w:tr w:rsidR="00531F74" w:rsidRPr="000D4D37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67,00   </w:t>
            </w:r>
          </w:p>
        </w:tc>
      </w:tr>
      <w:tr w:rsidR="00531F74" w:rsidRPr="000D4D37" w:rsidTr="009C07F5">
        <w:trPr>
          <w:trHeight w:val="5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вакцины против дифтерии Зон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4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53,00   </w:t>
            </w:r>
          </w:p>
        </w:tc>
      </w:tr>
      <w:tr w:rsidR="00531F74" w:rsidRPr="000D4D37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32,00   </w:t>
            </w:r>
          </w:p>
        </w:tc>
      </w:tr>
      <w:tr w:rsidR="00531F74" w:rsidRPr="000D4D37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с</w:t>
            </w:r>
            <w:r w:rsidR="00AE73F7" w:rsidRPr="000D4D37">
              <w:rPr>
                <w:rFonts w:ascii="Courier New" w:hAnsi="Courier New" w:cs="Courier New"/>
              </w:rPr>
              <w:t>троительных материалов(</w:t>
            </w:r>
            <w:r w:rsidRPr="000D4D37">
              <w:rPr>
                <w:rFonts w:ascii="Courier New" w:hAnsi="Courier New" w:cs="Courier New"/>
              </w:rPr>
              <w:t>ограждение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295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6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992,20   </w:t>
            </w:r>
          </w:p>
        </w:tc>
      </w:tr>
      <w:tr w:rsidR="0088538E" w:rsidRPr="000D4D37" w:rsidTr="00FB3A1D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538E" w:rsidRPr="000D4D37" w:rsidRDefault="0088538E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38E" w:rsidRPr="000D4D37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технологического оборудования, кухонного инвентаря и посуды (МБОУ Кутулик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38E" w:rsidRPr="000D4D37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3DF" w:rsidRPr="000D4D37" w:rsidRDefault="006353D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0D4D37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0D4D37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0D4D37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0D4D37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DF" w:rsidRPr="000D4D37" w:rsidRDefault="006353DF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,30</w:t>
            </w:r>
          </w:p>
        </w:tc>
      </w:tr>
      <w:tr w:rsidR="00531F74" w:rsidRPr="000D4D37" w:rsidTr="00FB3A1D">
        <w:trPr>
          <w:trHeight w:val="44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кон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5,00</w:t>
            </w:r>
          </w:p>
        </w:tc>
      </w:tr>
      <w:tr w:rsidR="00531F74" w:rsidRPr="000D4D37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Установка умывальных раковин в кабин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6,2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6,2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</w:tr>
      <w:tr w:rsidR="00531F74" w:rsidRPr="000D4D37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оборудования и наглядных пособий для реализации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4,6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B51C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14,60</w:t>
            </w:r>
          </w:p>
        </w:tc>
      </w:tr>
      <w:tr w:rsidR="00531F74" w:rsidRPr="000D4D37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странение нарушения ФС по экологическому, технологическому и атомному надзору</w:t>
            </w:r>
          </w:p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(РОСТЕХНАД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64,60</w:t>
            </w:r>
          </w:p>
        </w:tc>
      </w:tr>
      <w:tr w:rsidR="00531F74" w:rsidRPr="000D4D37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иобретение мягкого инвентаря  (наматрасники,  матрац,  постельное белье и т.д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480,00   </w:t>
            </w:r>
          </w:p>
        </w:tc>
      </w:tr>
      <w:tr w:rsidR="00531F74" w:rsidRPr="000D4D37" w:rsidTr="009C07F5">
        <w:trPr>
          <w:trHeight w:val="5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Установка системы 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AE73F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55,6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</w:tr>
      <w:tr w:rsidR="00531F74" w:rsidRPr="000D4D37" w:rsidTr="009C07F5">
        <w:trPr>
          <w:trHeight w:val="69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50,0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770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 554,0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</w:tr>
      <w:tr w:rsidR="00531F74" w:rsidRPr="000D4D37" w:rsidTr="009C07F5">
        <w:trPr>
          <w:trHeight w:val="5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3,2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</w:tr>
      <w:tr w:rsidR="00531F74" w:rsidRPr="000D4D37" w:rsidTr="009C07F5">
        <w:trPr>
          <w:trHeight w:val="55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оительство теневого навеса (МКОУ Егоровская ООШ структурное подразделение Егоровский д/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6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 60,1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плата хоз.расходов (приобретение  счетчиков,  светодиодных ламп и др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AE73F7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2</w:t>
            </w:r>
            <w:r w:rsidR="006353DF" w:rsidRPr="000D4D37">
              <w:rPr>
                <w:rFonts w:ascii="Courier New" w:hAnsi="Courier New" w:cs="Courier New"/>
              </w:rPr>
              <w:t>3,8</w:t>
            </w:r>
            <w:r w:rsidR="00531F74" w:rsidRPr="000D4D37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AE73F7" w:rsidP="00AE73F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 463,80</w:t>
            </w:r>
          </w:p>
        </w:tc>
      </w:tr>
      <w:tr w:rsidR="00531F74" w:rsidRPr="000D4D37" w:rsidTr="009C07F5">
        <w:trPr>
          <w:trHeight w:val="107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  огородно-садового инвентаря и оборудования дл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330,00   </w:t>
            </w:r>
          </w:p>
        </w:tc>
      </w:tr>
      <w:tr w:rsidR="00531F74" w:rsidRPr="000D4D37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оительство пристроя( по РПН МКОУ Головинская О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0D4D37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емонт окон (МБОУ Табарсук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560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560,10   </w:t>
            </w:r>
          </w:p>
        </w:tc>
      </w:tr>
      <w:tr w:rsidR="00531F74" w:rsidRPr="000D4D37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готовление энергетического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23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238,00   </w:t>
            </w:r>
          </w:p>
        </w:tc>
      </w:tr>
      <w:tr w:rsidR="00531F74" w:rsidRPr="000D4D37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работка проекта 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00,00   </w:t>
            </w:r>
          </w:p>
        </w:tc>
      </w:tr>
      <w:tr w:rsidR="00531F74" w:rsidRPr="000D4D37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иобретение  мебели (шкаф, стелажи, стол, стуль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AE73F7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служивание терморобо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000,0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6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5A00D0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5A00D0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5A00D0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 807,3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аработная плата и начисления на нее  засчет 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B2566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,1</w:t>
            </w:r>
            <w:r w:rsidR="00AE73F7"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33,90</w:t>
            </w:r>
          </w:p>
        </w:tc>
      </w:tr>
      <w:tr w:rsidR="00531F74" w:rsidRPr="000D4D37" w:rsidTr="00835FF6">
        <w:trPr>
          <w:trHeight w:val="8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F96A08" w:rsidP="00B51CB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2</w:t>
            </w:r>
            <w:r w:rsidR="007C670F" w:rsidRPr="000D4D37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3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F96A08" w:rsidP="00B51CB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5 7</w:t>
            </w:r>
            <w:r w:rsidR="007C670F" w:rsidRPr="000D4D37">
              <w:rPr>
                <w:rFonts w:ascii="Courier New" w:hAnsi="Courier New" w:cs="Courier New"/>
                <w:bCs/>
              </w:rPr>
              <w:t>40,00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0D4D37">
              <w:rPr>
                <w:rFonts w:ascii="Courier New" w:hAnsi="Courier New" w:cs="Courier New"/>
                <w:bCs/>
                <w:i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 293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2 439,30   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97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442,10   </w:t>
            </w:r>
          </w:p>
        </w:tc>
      </w:tr>
      <w:tr w:rsidR="00531F74" w:rsidRPr="000D4D37" w:rsidTr="009C07F5">
        <w:trPr>
          <w:trHeight w:val="14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0D4D37">
              <w:rPr>
                <w:rFonts w:ascii="Courier New" w:hAnsi="Courier New" w:cs="Courier New"/>
                <w:bCs/>
                <w:iCs/>
              </w:rPr>
              <w:t xml:space="preserve"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</w:t>
            </w:r>
            <w:r w:rsidRPr="000D4D37">
              <w:rPr>
                <w:rFonts w:ascii="Courier New" w:hAnsi="Courier New" w:cs="Courier New"/>
                <w:bCs/>
                <w:iCs/>
              </w:rPr>
              <w:lastRenderedPageBreak/>
              <w:t>помощи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8,90</w:t>
            </w:r>
          </w:p>
        </w:tc>
      </w:tr>
      <w:tr w:rsidR="00531F74" w:rsidRPr="000D4D37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9,50</w:t>
            </w:r>
          </w:p>
        </w:tc>
      </w:tr>
      <w:tr w:rsidR="00531F74" w:rsidRPr="000D4D37" w:rsidTr="009C07F5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0D4D37">
              <w:rPr>
                <w:rFonts w:ascii="Courier New" w:hAnsi="Courier New" w:cs="Courier New"/>
                <w:bCs/>
                <w:iCs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0D4D37" w:rsidRDefault="00531F74" w:rsidP="0041374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0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</w:p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2 180,40</w:t>
            </w:r>
          </w:p>
        </w:tc>
      </w:tr>
      <w:tr w:rsidR="00531F74" w:rsidRPr="000D4D37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42,60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656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656,10   </w:t>
            </w:r>
          </w:p>
        </w:tc>
      </w:tr>
      <w:tr w:rsidR="00531F74" w:rsidRPr="000D4D37" w:rsidTr="00835FF6">
        <w:trPr>
          <w:trHeight w:val="249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54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</w:rPr>
            </w:pPr>
          </w:p>
          <w:p w:rsidR="00531F74" w:rsidRPr="000D4D37" w:rsidRDefault="00531F74" w:rsidP="00790BD0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1 063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611,50   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1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157,00   </w:t>
            </w:r>
          </w:p>
        </w:tc>
      </w:tr>
      <w:tr w:rsidR="00531F74" w:rsidRPr="000D4D37" w:rsidTr="009C07F5">
        <w:trPr>
          <w:trHeight w:val="132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185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852,60   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139,50   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-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 4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 439,50   </w:t>
            </w:r>
          </w:p>
        </w:tc>
      </w:tr>
      <w:tr w:rsidR="00531F74" w:rsidRPr="000D4D37" w:rsidTr="00835FF6">
        <w:trPr>
          <w:trHeight w:val="80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5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75,20</w:t>
            </w:r>
          </w:p>
        </w:tc>
      </w:tr>
      <w:tr w:rsidR="00531F74" w:rsidRPr="000D4D37" w:rsidTr="00835FF6">
        <w:trPr>
          <w:trHeight w:val="1469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–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790BD0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3 44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8 007,50   </w:t>
            </w:r>
          </w:p>
        </w:tc>
      </w:tr>
      <w:tr w:rsidR="00531F74" w:rsidRPr="000D4D37" w:rsidTr="009C07F5">
        <w:trPr>
          <w:trHeight w:val="606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1 648,00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 689 850,50</w:t>
            </w:r>
          </w:p>
        </w:tc>
      </w:tr>
      <w:tr w:rsidR="00531F74" w:rsidRPr="000D4D37" w:rsidTr="00835FF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 689 850,50   </w:t>
            </w:r>
          </w:p>
        </w:tc>
      </w:tr>
      <w:tr w:rsidR="00531F74" w:rsidRPr="000D4D37" w:rsidTr="00835FF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0 0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1 275 493,4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8 5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85 199,1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29 158,00   </w:t>
            </w:r>
          </w:p>
        </w:tc>
      </w:tr>
      <w:tr w:rsidR="00531F74" w:rsidRPr="000D4D37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2334DA" w:rsidP="003B0FA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 8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2334DA" w:rsidP="003B0FA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29 262,90</w:t>
            </w:r>
          </w:p>
        </w:tc>
      </w:tr>
      <w:tr w:rsidR="00531F74" w:rsidRPr="000D4D37" w:rsidTr="003B0FA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3D662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</w:t>
            </w:r>
            <w:r w:rsidR="003D662A" w:rsidRPr="000D4D37">
              <w:rPr>
                <w:rFonts w:ascii="Courier New" w:hAnsi="Courier New" w:cs="Courier New"/>
              </w:rPr>
              <w:t> 8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3D662A" w:rsidP="003B0FA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29 262,90</w:t>
            </w:r>
          </w:p>
        </w:tc>
      </w:tr>
      <w:tr w:rsidR="00531F74" w:rsidRPr="000D4D37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0D4D3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0D4D37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129 244,50   </w:t>
            </w:r>
          </w:p>
        </w:tc>
      </w:tr>
      <w:tr w:rsidR="003B0FA5" w:rsidRPr="000D4D37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0FA5" w:rsidRPr="000D4D37" w:rsidRDefault="003B0FA5" w:rsidP="003B0FA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0D4D37" w:rsidRDefault="00867FD8" w:rsidP="00867FD8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0D4D37" w:rsidRDefault="003B0FA5" w:rsidP="003B0FA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0D4D37" w:rsidRDefault="00867FD8" w:rsidP="00867FD8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18,40</w:t>
            </w: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 w:rsidR="00E03118" w:rsidRPr="000D4D37">
        <w:rPr>
          <w:rFonts w:ascii="Arial" w:hAnsi="Arial" w:cs="Arial"/>
          <w:sz w:val="24"/>
          <w:szCs w:val="24"/>
          <w:lang w:eastAsia="ru-RU"/>
        </w:rPr>
        <w:t>под</w:t>
      </w:r>
      <w:r w:rsidRPr="000D4D37">
        <w:rPr>
          <w:rFonts w:ascii="Arial" w:hAnsi="Arial" w:cs="Arial"/>
          <w:sz w:val="24"/>
          <w:szCs w:val="24"/>
          <w:lang w:eastAsia="ru-RU"/>
        </w:rPr>
        <w:t>программы составляет: 2</w:t>
      </w:r>
      <w:r w:rsidR="002334DA" w:rsidRPr="000D4D37">
        <w:rPr>
          <w:rFonts w:ascii="Arial" w:hAnsi="Arial" w:cs="Arial"/>
          <w:sz w:val="24"/>
          <w:szCs w:val="24"/>
          <w:lang w:eastAsia="ru-RU"/>
        </w:rPr>
        <w:t> 160 053,5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2334DA" w:rsidRPr="000D4D37">
        <w:rPr>
          <w:rFonts w:ascii="Arial" w:hAnsi="Arial" w:cs="Arial"/>
          <w:sz w:val="24"/>
          <w:szCs w:val="24"/>
          <w:lang w:eastAsia="ru-RU"/>
        </w:rPr>
        <w:t>283 845,8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за счет средств областного бюджета –</w:t>
      </w:r>
      <w:r w:rsidR="00867FD8" w:rsidRPr="000D4D37">
        <w:rPr>
          <w:rFonts w:ascii="Arial" w:hAnsi="Arial" w:cs="Arial"/>
          <w:sz w:val="24"/>
          <w:szCs w:val="24"/>
          <w:lang w:eastAsia="ru-RU"/>
        </w:rPr>
        <w:t xml:space="preserve"> 1 877 325,0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2C5EAF" w:rsidRPr="000D4D37">
        <w:rPr>
          <w:rFonts w:ascii="Arial" w:hAnsi="Arial" w:cs="Arial"/>
          <w:sz w:val="24"/>
          <w:szCs w:val="24"/>
          <w:lang w:eastAsia="ru-RU"/>
        </w:rPr>
        <w:t>42 584,2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2C5EAF" w:rsidRPr="000D4D37">
        <w:rPr>
          <w:rFonts w:ascii="Arial" w:hAnsi="Arial" w:cs="Arial"/>
          <w:sz w:val="24"/>
          <w:szCs w:val="24"/>
          <w:lang w:eastAsia="ru-RU"/>
        </w:rPr>
        <w:t>21 388,0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 5</w:t>
      </w:r>
      <w:r w:rsidR="006A3900" w:rsidRPr="000D4D37">
        <w:rPr>
          <w:rFonts w:ascii="Arial" w:hAnsi="Arial" w:cs="Arial"/>
          <w:sz w:val="24"/>
          <w:szCs w:val="24"/>
          <w:lang w:eastAsia="ru-RU"/>
        </w:rPr>
        <w:t>2 683,9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="006A3900"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 77 722,7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4 год – 8</w:t>
      </w:r>
      <w:r w:rsidR="006A3900" w:rsidRPr="000D4D37">
        <w:rPr>
          <w:rFonts w:ascii="Arial" w:hAnsi="Arial" w:cs="Arial"/>
          <w:sz w:val="24"/>
          <w:szCs w:val="24"/>
          <w:lang w:eastAsia="ru-RU"/>
        </w:rPr>
        <w:t>8 349,7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="006A3900"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6A3900" w:rsidRPr="000D4D37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FB3DB5" w:rsidRPr="000D4D37">
        <w:rPr>
          <w:rFonts w:ascii="Arial" w:hAnsi="Arial" w:cs="Arial"/>
          <w:sz w:val="24"/>
          <w:szCs w:val="24"/>
          <w:lang w:eastAsia="ru-RU"/>
        </w:rPr>
        <w:t xml:space="preserve">409 343,10 </w:t>
      </w:r>
      <w:r w:rsidR="006A3900"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A5E58" w:rsidRPr="000D4D37">
        <w:rPr>
          <w:rFonts w:ascii="Arial" w:hAnsi="Arial" w:cs="Arial"/>
          <w:sz w:val="24"/>
          <w:szCs w:val="24"/>
          <w:lang w:eastAsia="ru-RU"/>
        </w:rPr>
        <w:t>359 577,0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2 год – 358 239,5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3 год – 375 082,7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735BE" w:rsidRPr="000D4D37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4 год – 375 082,7</w:t>
      </w:r>
      <w:r w:rsidR="00374449" w:rsidRPr="000D4D37">
        <w:rPr>
          <w:rFonts w:ascii="Arial" w:hAnsi="Arial" w:cs="Arial"/>
          <w:sz w:val="24"/>
          <w:szCs w:val="24"/>
          <w:lang w:eastAsia="ru-RU"/>
        </w:rPr>
        <w:t>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35FF6" w:rsidRPr="000D4D37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p w:rsidR="000F19F3" w:rsidRPr="000D4D37" w:rsidRDefault="000F19F3" w:rsidP="001E675A">
      <w:pPr>
        <w:spacing w:after="0" w:line="240" w:lineRule="auto"/>
        <w:jc w:val="right"/>
        <w:rPr>
          <w:rFonts w:ascii="Courier New" w:hAnsi="Courier New" w:cs="Courier New"/>
        </w:rPr>
      </w:pP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>от 2</w:t>
      </w:r>
      <w:r w:rsidR="002C5EAF" w:rsidRPr="000D4D37">
        <w:rPr>
          <w:rFonts w:ascii="Courier New" w:hAnsi="Courier New" w:cs="Courier New"/>
        </w:rPr>
        <w:t>7</w:t>
      </w:r>
      <w:r w:rsidRPr="000D4D37">
        <w:rPr>
          <w:rFonts w:ascii="Courier New" w:hAnsi="Courier New" w:cs="Courier New"/>
        </w:rPr>
        <w:t>.0</w:t>
      </w:r>
      <w:r w:rsidR="002C5EAF" w:rsidRPr="000D4D37">
        <w:rPr>
          <w:rFonts w:ascii="Courier New" w:hAnsi="Courier New" w:cs="Courier New"/>
        </w:rPr>
        <w:t>8</w:t>
      </w:r>
      <w:r w:rsidRPr="000D4D37">
        <w:rPr>
          <w:rFonts w:ascii="Courier New" w:hAnsi="Courier New" w:cs="Courier New"/>
        </w:rPr>
        <w:t>.20 Г.№</w:t>
      </w:r>
      <w:r w:rsidR="002C5EAF" w:rsidRPr="000D4D37">
        <w:rPr>
          <w:rFonts w:ascii="Courier New" w:hAnsi="Courier New" w:cs="Courier New"/>
        </w:rPr>
        <w:t>652</w:t>
      </w:r>
      <w:r w:rsidRPr="000D4D37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0D4D37" w:rsidRDefault="001E675A" w:rsidP="001E675A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1E675A" w:rsidRPr="000D4D3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Муниципальная подпрограмма</w:t>
      </w:r>
    </w:p>
    <w:p w:rsidR="001E675A" w:rsidRPr="000D4D3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«Аларский район»</w:t>
      </w:r>
    </w:p>
    <w:p w:rsidR="001E675A" w:rsidRPr="000D4D3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1E675A" w:rsidRPr="000D4D37" w:rsidRDefault="001E675A" w:rsidP="001E67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675A" w:rsidRPr="000D4D37" w:rsidRDefault="001E675A" w:rsidP="001E67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D4D37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Наименование Подпрограммы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Муниципальная программа "Развитие системы  образования в Аларском районе на 2020 - 2024 годы" (далее - Программа). 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униципальная подпрограмма  "Предоставление дополнительного образования учащимся в образовательных организациях муниципального образования "Аларский район" на 2020 - 2024 годы." (далее Подпрограмма)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Нормативно-правовые акты, регулирующие основание для разработки Подпрограммы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ФЗ от 24.07.1998 г. № 124-ФЗ «Об основных гарантиях прав ребенка в РФ»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3-ФЗ от 29.12.2012г. «Об образовании в РФ».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остановление администрации  МО «Аларский район» от 23.08.2019Г. №607-П «Об утверждении порядка принятия решений о разработке муниципальных программ (подпрограмм),  их формирования, реализации и порядка проведения критериев и оценки эффективности реализации </w:t>
            </w:r>
            <w:r w:rsidRPr="000D4D37">
              <w:rPr>
                <w:rFonts w:ascii="Courier New" w:hAnsi="Courier New" w:cs="Courier New"/>
              </w:rPr>
              <w:lastRenderedPageBreak/>
              <w:t>муниципальных программ (подпрограмм) муниципального образования «Аларский район».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поряжение ВрИО мэра Аларского района №216-р от 06.08.2019г. «О разработке  муниципальных программ и подпрограмм»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Муниципальный Заказчик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Администрация МО «Аларский район» в лице МКУ «Комитет по образованию»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ые разработчики Подпрограммы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«Комитет по образованию»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Цели и задачи Подпрограммы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овная цель Подпрограммы -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  <w:r w:rsidRPr="000D4D37">
              <w:rPr>
                <w:rFonts w:ascii="Courier New" w:hAnsi="Courier New" w:cs="Courier New"/>
              </w:rPr>
              <w:br/>
              <w:t xml:space="preserve">Задачи:  </w:t>
            </w:r>
            <w:r w:rsidRPr="000D4D37">
              <w:rPr>
                <w:rFonts w:ascii="Courier New" w:hAnsi="Courier New" w:cs="Courier New"/>
              </w:rPr>
              <w:br/>
              <w:t>- обеспечение современного качества, доступности и эффективности дополнительного образования детей; </w:t>
            </w:r>
            <w:r w:rsidRPr="000D4D37">
              <w:rPr>
                <w:rFonts w:ascii="Courier New" w:hAnsi="Courier New" w:cs="Courier New"/>
              </w:rPr>
              <w:br/>
              <w:t>-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;</w:t>
            </w:r>
            <w:r w:rsidRPr="000D4D37">
              <w:rPr>
                <w:rFonts w:ascii="Courier New" w:hAnsi="Courier New" w:cs="Courier New"/>
              </w:rPr>
              <w:br/>
              <w:t>-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;</w:t>
            </w:r>
            <w:r w:rsidRPr="000D4D37">
              <w:rPr>
                <w:rFonts w:ascii="Courier New" w:hAnsi="Courier New" w:cs="Courier New"/>
              </w:rPr>
              <w:br/>
              <w:t>- развитие  материально-технической базы дополнительного образования дет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роки и этапы реализации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-2024 годы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одпрограмма реализуется в один этап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работка и экспериментальная апробация образовательных программ нового поколения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оздание и поддержка системы мониторинга в муниципальных учреждениях дополнительного образования детей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ониторинг занятости детей в муниципальных учреждениях дополнительного образования детей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ведение семинаров, круглых столов по </w:t>
            </w:r>
            <w:r w:rsidRPr="000D4D37">
              <w:rPr>
                <w:rFonts w:ascii="Courier New" w:hAnsi="Courier New" w:cs="Courier New"/>
              </w:rPr>
              <w:lastRenderedPageBreak/>
              <w:t>проблемам предупреждения безнадзорности, правонарушений среди несовершеннолетних посредством дополнительного образования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правление проектной и исследовательской деятельностью учащихся и педагогов муниципальных учреждений дополнительного образования детей;</w:t>
            </w:r>
          </w:p>
          <w:p w:rsidR="000D4D37" w:rsidRPr="000D4D37" w:rsidRDefault="000D4D37" w:rsidP="000D4D37">
            <w:pPr>
              <w:numPr>
                <w:ilvl w:val="0"/>
                <w:numId w:val="6"/>
              </w:numPr>
              <w:spacing w:after="0" w:line="240" w:lineRule="auto"/>
              <w:ind w:left="392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и модернизация материально-технической базы муниципальных учрежден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.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8.Обеспечение функционирования системы   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персонифицированного финансирования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дополнительного образования детей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Исполнители Подпрограммы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МКУ «Комитет по образованию», </w:t>
            </w: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Аларский район» на общую сумму 139 900,35 тыс. рублей: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 год – 29 980,45 тыс. рубл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 год – 27 118,20 тыс. рубл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 год – 26 491,50тыс. рубл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 год – 28 114,10тыс. рубл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 год – 28 166,10 тыс. рублей.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ажнейшие целевые индикаторы и показатели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количество организаций дополнительного образования дет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количество учащихся в организациях дополнительного образования дет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количество муниципальных массовых мероприяти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 количество участников муниципальных массовых мероприятий;  </w:t>
            </w:r>
            <w:r w:rsidRPr="000D4D37">
              <w:rPr>
                <w:rFonts w:ascii="Courier New" w:hAnsi="Courier New" w:cs="Courier New"/>
              </w:rPr>
              <w:br/>
              <w:t>- количество семинаров, круглых столов по проблемам предупреждения безнадзорности, правонарушений среди несовершеннолетних учащихся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Количество исследовательских конкурсов и мероприятий среди учащихся и педагогов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оснащение необходимым оборудованием учреждения дополнительного образования дет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</w:pPr>
            <w:r w:rsidRPr="000D4D37">
              <w:rPr>
                <w:rFonts w:ascii="Courier New" w:hAnsi="Courier New" w:cs="Courier New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  <w:r w:rsidRPr="000D4D37">
              <w:t xml:space="preserve"> 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жидаемые конечные результаты реализации Подпрограммы: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расширение научного, информационного и программно-методического обеспечения дополнительного образования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 создание и внедрение новых образовательных программ дополнительного образовании детей;</w:t>
            </w:r>
            <w:r w:rsidRPr="000D4D37">
              <w:rPr>
                <w:rFonts w:ascii="Courier New" w:hAnsi="Courier New" w:cs="Courier New"/>
              </w:rPr>
              <w:br/>
              <w:t xml:space="preserve">- увеличение количества детей и молодежи, принимающих участие в мероприятиях, в общей </w:t>
            </w:r>
            <w:r w:rsidRPr="000D4D37">
              <w:rPr>
                <w:rFonts w:ascii="Courier New" w:hAnsi="Courier New" w:cs="Courier New"/>
              </w:rPr>
              <w:lastRenderedPageBreak/>
              <w:t>численности населения данной возрастной группы (до 1920 чел.);</w:t>
            </w:r>
            <w:r w:rsidRPr="000D4D37">
              <w:rPr>
                <w:rFonts w:ascii="Courier New" w:hAnsi="Courier New" w:cs="Courier New"/>
              </w:rPr>
              <w:br/>
              <w:t>- разработка методических рекомендаций, учебных пособий, программ в целях расширения научного, информационного и программно-методического обеспечения дополнительного образования;</w:t>
            </w:r>
            <w:r w:rsidRPr="000D4D37">
              <w:rPr>
                <w:rFonts w:ascii="Courier New" w:hAnsi="Courier New" w:cs="Courier New"/>
              </w:rPr>
              <w:br/>
              <w:t>- увеличение количества учащихся, занимающихся по дополнительным образовательным программам (до 1640 чел.); 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 оснащение  необходимым оборудованием образовательных организаций дополнительного образования детей;</w:t>
            </w:r>
          </w:p>
          <w:p w:rsidR="000D4D37" w:rsidRPr="000D4D37" w:rsidRDefault="000D4D37" w:rsidP="0096716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-</w:t>
            </w:r>
            <w:r w:rsidRPr="000D4D37">
              <w:t xml:space="preserve"> </w:t>
            </w:r>
            <w:r w:rsidRPr="000D4D37">
              <w:rPr>
                <w:rFonts w:ascii="Courier New" w:hAnsi="Courier New" w:cs="Courier New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до 2024 года до 50,0%</w:t>
            </w:r>
          </w:p>
        </w:tc>
      </w:tr>
      <w:tr w:rsidR="000D4D37" w:rsidRPr="000D4D37" w:rsidTr="00967169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Система организации контроля за исполнением Подпрограммы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Администрация Аларского района, мониторинг за исполнением подпрограммы осуществляет МКУ «Комитет по образованию».</w:t>
            </w:r>
          </w:p>
          <w:p w:rsidR="000D4D37" w:rsidRPr="000D4D37" w:rsidRDefault="000D4D37" w:rsidP="009671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тчет об исполнении подпрограммы на заседании Думы МО "Аларский район»</w:t>
            </w:r>
          </w:p>
        </w:tc>
      </w:tr>
    </w:tbl>
    <w:p w:rsidR="000D4D37" w:rsidRPr="000D4D37" w:rsidRDefault="000D4D37" w:rsidP="000D4D37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0D4D37" w:rsidRPr="000D4D37" w:rsidTr="001E675A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еализация подпрограммы осуществляется за счёт бюджета муниципального образования «Аларский район» на общую сумму </w:t>
            </w:r>
            <w:r w:rsidR="002C5EAF" w:rsidRPr="000D4D37">
              <w:rPr>
                <w:rFonts w:ascii="Courier New" w:hAnsi="Courier New" w:cs="Courier New"/>
              </w:rPr>
              <w:t>140 012,60</w:t>
            </w:r>
            <w:r w:rsidRPr="000D4D37">
              <w:rPr>
                <w:rFonts w:ascii="Courier New" w:hAnsi="Courier New" w:cs="Courier New"/>
              </w:rPr>
              <w:t xml:space="preserve"> тыс. рублей:</w:t>
            </w:r>
          </w:p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 w:rsidR="002C5EAF" w:rsidRPr="000D4D37">
              <w:rPr>
                <w:rFonts w:ascii="Courier New" w:hAnsi="Courier New" w:cs="Courier New"/>
              </w:rPr>
              <w:t>30 092,70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 год – 27 118,20 тыс. рублей;</w:t>
            </w:r>
          </w:p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 год – 26 491,50тыс. рублей;</w:t>
            </w:r>
          </w:p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 год – 28 114,10тыс. рублей;</w:t>
            </w:r>
          </w:p>
          <w:p w:rsidR="001E675A" w:rsidRPr="000D4D37" w:rsidRDefault="001E675A" w:rsidP="001E675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 год – 28 166,10 тыс. рублей.</w:t>
            </w:r>
          </w:p>
        </w:tc>
      </w:tr>
    </w:tbl>
    <w:p w:rsidR="000D4D37" w:rsidRPr="000D4D37" w:rsidRDefault="000D4D37" w:rsidP="000D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0D4D37" w:rsidRPr="000D4D37" w:rsidRDefault="000D4D37" w:rsidP="000D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  <w:r w:rsidRPr="000D4D37">
        <w:rPr>
          <w:rFonts w:ascii="Arial" w:hAnsi="Arial" w:cs="Arial"/>
          <w:sz w:val="24"/>
          <w:szCs w:val="24"/>
          <w:lang w:val="x-none" w:eastAsia="x-none"/>
        </w:rPr>
        <w:t>I. Содержание проблемы и обоснование необходимости ее решения  программными методами</w:t>
      </w:r>
    </w:p>
    <w:p w:rsidR="000D4D37" w:rsidRPr="000D4D37" w:rsidRDefault="000D4D37" w:rsidP="000D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</w:p>
    <w:p w:rsidR="000D4D37" w:rsidRPr="000D4D37" w:rsidRDefault="000D4D37" w:rsidP="000D4D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Дополнительное образование детей является важнейшей составляющей образовательного пространства, сложившегося в современном российском обществе. 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 xml:space="preserve">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 Система дополнительного образования детей Российской Федерации в ее новом качественном состоянии развивается на протяжении более 10 лет. </w:t>
      </w:r>
      <w:r w:rsidRPr="000D4D37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еть организаций дополнительного образования детей в Аларском районе составляет 2 учреждения: МКУ ДО  РДДТ, МКУ ДО ДЮСШ. В них занимается 55,9% от общего числа обучающихся.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 xml:space="preserve">Дополнительное образование детей, как правило, в значительной мере осуществляется специалистами, профессионалами, мастерами своего дела, что обеспечивает его разносторонность, привлекательность, уникальность и, в конечном счете, – результативность как практико-ориентированного образования. </w:t>
      </w:r>
      <w:r w:rsidRPr="000D4D37">
        <w:rPr>
          <w:rFonts w:ascii="Arial" w:hAnsi="Arial" w:cs="Arial"/>
          <w:sz w:val="24"/>
          <w:szCs w:val="24"/>
          <w:shd w:val="clear" w:color="auto" w:fill="FFFFFF"/>
        </w:rPr>
        <w:lastRenderedPageBreak/>
        <w:t>Дополнительное образование детей – это «зона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 Гибкость дополнительного образования детей как открытой социальной системы позволяет обеспечить условия для формирования лидерских качеств, развития социального творчества, формирования социальных компетенций.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МО «Аларский район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униципальный опорный  центр  МКУ ДО РДДТ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О  «Аларский район».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>Задачи, направленные на обеспечение качества, доступности и эффективности образования, сводятся к следующему: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-</w:t>
      </w:r>
      <w:r w:rsidRPr="000D4D37">
        <w:rPr>
          <w:rFonts w:ascii="Arial" w:hAnsi="Arial" w:cs="Arial"/>
          <w:sz w:val="24"/>
          <w:szCs w:val="24"/>
          <w:shd w:val="clear" w:color="auto" w:fill="FFFFFF"/>
        </w:rPr>
        <w:t xml:space="preserve"> повышение качества и доступности дополнительного образования детей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- </w:t>
      </w:r>
      <w:r w:rsidRPr="000D4D37">
        <w:rPr>
          <w:rFonts w:ascii="Arial" w:hAnsi="Arial" w:cs="Arial"/>
          <w:sz w:val="24"/>
          <w:szCs w:val="24"/>
          <w:shd w:val="clear" w:color="auto" w:fill="FFFFFF"/>
        </w:rPr>
        <w:t>обновление содержания, организационных форм, методов и технологий дополнительного образования детей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</w:rPr>
        <w:t>-</w:t>
      </w:r>
      <w:r w:rsidRPr="000D4D37">
        <w:rPr>
          <w:rFonts w:ascii="Arial" w:hAnsi="Arial" w:cs="Arial"/>
          <w:sz w:val="24"/>
          <w:szCs w:val="24"/>
          <w:shd w:val="clear" w:color="auto" w:fill="FFFFFF"/>
        </w:rPr>
        <w:t xml:space="preserve"> укрепление материально-технической базы учреждений дополнительного образования детей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>- целевая поддержка научных исследований, разработок в области научных достижений и методических основ системы дополнительного образования детей;</w:t>
      </w:r>
      <w:r w:rsidRPr="000D4D37">
        <w:rPr>
          <w:rFonts w:ascii="Arial" w:hAnsi="Arial" w:cs="Arial"/>
          <w:sz w:val="24"/>
          <w:szCs w:val="24"/>
        </w:rPr>
        <w:br/>
      </w:r>
      <w:r w:rsidRPr="000D4D37">
        <w:rPr>
          <w:rFonts w:ascii="Arial" w:hAnsi="Arial" w:cs="Arial"/>
          <w:sz w:val="24"/>
          <w:szCs w:val="24"/>
        </w:rPr>
        <w:tab/>
      </w:r>
      <w:r w:rsidRPr="000D4D37">
        <w:rPr>
          <w:rFonts w:ascii="Arial" w:hAnsi="Arial" w:cs="Arial"/>
          <w:sz w:val="24"/>
          <w:szCs w:val="24"/>
          <w:shd w:val="clear" w:color="auto" w:fill="FFFFFF"/>
        </w:rPr>
        <w:t>Решение этих задач в 2020 – 2024 годах позволит использовать потенциал системы дополнительного образования детей в целях обеспечения качества, доступности и эффективности образования.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>Реализация с помощью программного  метода комплекса мероприятий предусматривает создание механизмов, их координации и распространения на муниципальном уровне, а также формирование системы индикаторов и показателей изменений в дополнительном образовании детей.</w:t>
      </w:r>
      <w:r w:rsidRPr="000D4D37">
        <w:rPr>
          <w:rFonts w:ascii="Arial" w:hAnsi="Arial" w:cs="Arial"/>
          <w:sz w:val="24"/>
          <w:szCs w:val="24"/>
        </w:rPr>
        <w:br/>
      </w:r>
      <w:r w:rsidRPr="000D4D37">
        <w:rPr>
          <w:rFonts w:ascii="Arial" w:hAnsi="Arial" w:cs="Arial"/>
          <w:sz w:val="24"/>
          <w:szCs w:val="24"/>
        </w:rPr>
        <w:tab/>
      </w:r>
      <w:r w:rsidRPr="000D4D37">
        <w:rPr>
          <w:rFonts w:ascii="Arial" w:hAnsi="Arial" w:cs="Arial"/>
          <w:sz w:val="24"/>
          <w:szCs w:val="24"/>
          <w:lang w:eastAsia="ru-RU"/>
        </w:rPr>
        <w:t>В настоящее время существует ряд проблем в сфере организации дополнительного образования учащихся: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1) отсутствие финансирования для укомплектования спортивным, игровым, техническим и компьютерным  оборудованием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) недостаточное финансирование на организацию и проведение тематических культурных, интеллектуальных и спортивно-массовых мероприятий;</w:t>
      </w:r>
    </w:p>
    <w:p w:rsidR="000D4D37" w:rsidRPr="000D4D37" w:rsidRDefault="000D4D37" w:rsidP="000D4D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>3) требуется обновление спортивного инвентаря.</w:t>
      </w:r>
    </w:p>
    <w:p w:rsidR="000D4D37" w:rsidRPr="000D4D37" w:rsidRDefault="000D4D37" w:rsidP="000D4D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4D37" w:rsidRPr="000D4D37" w:rsidRDefault="000D4D37" w:rsidP="000D4D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II.  Основные  цели  и  задачи   программы, сроки  и  этапы   ее  реализации.</w:t>
      </w:r>
    </w:p>
    <w:p w:rsidR="000D4D37" w:rsidRPr="000D4D37" w:rsidRDefault="000D4D37" w:rsidP="000D4D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D4D37" w:rsidRPr="000D4D37" w:rsidRDefault="000D4D37" w:rsidP="000D4D3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D37">
        <w:rPr>
          <w:rFonts w:ascii="Arial" w:hAnsi="Arial" w:cs="Arial"/>
          <w:sz w:val="24"/>
          <w:szCs w:val="24"/>
          <w:shd w:val="clear" w:color="auto" w:fill="FFFFFF"/>
        </w:rPr>
        <w:tab/>
        <w:t>Основной целью Подпрограммы является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Для достижения цели должны быть решены следующие задачи: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- обеспечение современного качества, доступности и эффективности дополнительного образования детей; 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lastRenderedPageBreak/>
        <w:t>- 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;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- 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;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- развитие  материально-технической базы дополнительного образования детей.</w:t>
      </w:r>
    </w:p>
    <w:p w:rsidR="000D4D37" w:rsidRPr="000D4D37" w:rsidRDefault="000D4D37" w:rsidP="000D4D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Каждая из задач Программы носит комплексный характер и направлена на реализацию нескольких приоритетных направлений развития дополнительного образования детей.</w:t>
      </w:r>
      <w:r w:rsidRPr="000D4D37">
        <w:rPr>
          <w:rFonts w:ascii="Arial" w:hAnsi="Arial" w:cs="Arial"/>
          <w:sz w:val="24"/>
          <w:szCs w:val="24"/>
        </w:rPr>
        <w:br/>
      </w:r>
      <w:r w:rsidRPr="000D4D37">
        <w:rPr>
          <w:rFonts w:ascii="Arial" w:hAnsi="Arial" w:cs="Arial"/>
          <w:sz w:val="24"/>
          <w:szCs w:val="24"/>
        </w:rPr>
        <w:tab/>
        <w:t xml:space="preserve">Сроки реализации программы:   2020-2024 годы. </w:t>
      </w:r>
    </w:p>
    <w:p w:rsidR="000D4D37" w:rsidRPr="000D4D37" w:rsidRDefault="000D4D37" w:rsidP="000D4D37">
      <w:pPr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ab/>
        <w:t>Этап  реализации - 1 этап.</w:t>
      </w:r>
    </w:p>
    <w:p w:rsidR="001E675A" w:rsidRPr="000D4D37" w:rsidRDefault="001E675A" w:rsidP="001E675A">
      <w:pPr>
        <w:jc w:val="both"/>
        <w:sectPr w:rsidR="001E675A" w:rsidRPr="000D4D37" w:rsidSect="00B42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0D4D3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0D4D37">
        <w:rPr>
          <w:rFonts w:ascii="Arial" w:hAnsi="Arial" w:cs="Arial"/>
        </w:rPr>
        <w:lastRenderedPageBreak/>
        <w:t>III.  Перечень подпрограммных мероприятий</w:t>
      </w:r>
    </w:p>
    <w:p w:rsidR="001E675A" w:rsidRPr="000D4D3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1E675A" w:rsidRPr="000D4D37" w:rsidTr="001E675A">
        <w:tc>
          <w:tcPr>
            <w:tcW w:w="817" w:type="dxa"/>
            <w:vMerge w:val="restart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69" w:type="dxa"/>
            <w:vMerge w:val="restart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1E675A" w:rsidRPr="000D4D37" w:rsidTr="001E675A">
        <w:tc>
          <w:tcPr>
            <w:tcW w:w="817" w:type="dxa"/>
            <w:vMerge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9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</w:tc>
        <w:tc>
          <w:tcPr>
            <w:tcW w:w="3969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1701" w:type="dxa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5,00</w:t>
            </w:r>
          </w:p>
        </w:tc>
        <w:tc>
          <w:tcPr>
            <w:tcW w:w="1418" w:type="dxa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5,00</w:t>
            </w:r>
          </w:p>
        </w:tc>
        <w:tc>
          <w:tcPr>
            <w:tcW w:w="1417" w:type="dxa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7,50</w:t>
            </w:r>
          </w:p>
        </w:tc>
        <w:tc>
          <w:tcPr>
            <w:tcW w:w="1417" w:type="dxa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7,50</w:t>
            </w:r>
          </w:p>
        </w:tc>
        <w:tc>
          <w:tcPr>
            <w:tcW w:w="2126" w:type="dxa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835,00</w:t>
            </w:r>
          </w:p>
        </w:tc>
      </w:tr>
      <w:tr w:rsidR="001E675A" w:rsidRPr="000D4D37" w:rsidTr="001E675A">
        <w:trPr>
          <w:trHeight w:val="424"/>
        </w:trPr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9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1.</w:t>
            </w:r>
          </w:p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3</w:t>
            </w:r>
            <w:r w:rsidR="001E675A" w:rsidRPr="000D4D3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54,60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vAlign w:val="center"/>
          </w:tcPr>
          <w:p w:rsidR="001E675A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Основное мероприятие "Обеспечение функционирования системы персонифицированного финансирования дополнительного образования детей": - внедрение и обеспечение функционирования системы персонифицированного финансирования дополнительного образования детей, подразумевающий предоставление детям сертификатов дополнительного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образования с возможностью использования в рамках системы персонифицированного финансирования дополнительного образования детей.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242,00</w:t>
            </w:r>
          </w:p>
        </w:tc>
      </w:tr>
      <w:tr w:rsidR="002C5EAF" w:rsidRPr="000D4D37" w:rsidTr="001E675A">
        <w:tc>
          <w:tcPr>
            <w:tcW w:w="817" w:type="dxa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1</w:t>
            </w:r>
          </w:p>
        </w:tc>
        <w:tc>
          <w:tcPr>
            <w:tcW w:w="3969" w:type="dxa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о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 муниципальных районов Иркутской области</w:t>
            </w:r>
          </w:p>
        </w:tc>
        <w:tc>
          <w:tcPr>
            <w:tcW w:w="1134" w:type="dxa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02,90</w:t>
            </w:r>
          </w:p>
        </w:tc>
      </w:tr>
      <w:tr w:rsidR="002C5EAF" w:rsidRPr="000D4D37" w:rsidTr="001E675A">
        <w:tc>
          <w:tcPr>
            <w:tcW w:w="817" w:type="dxa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2</w:t>
            </w:r>
          </w:p>
        </w:tc>
        <w:tc>
          <w:tcPr>
            <w:tcW w:w="3969" w:type="dxa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- гранты в форме субсидий бюджетным учреждениям</w:t>
            </w:r>
          </w:p>
        </w:tc>
        <w:tc>
          <w:tcPr>
            <w:tcW w:w="1134" w:type="dxa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0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039,10</w:t>
            </w:r>
          </w:p>
        </w:tc>
      </w:tr>
      <w:tr w:rsidR="001E675A" w:rsidRPr="000D4D37" w:rsidTr="001E675A">
        <w:tc>
          <w:tcPr>
            <w:tcW w:w="817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Изготовление ПСД на </w:t>
            </w:r>
            <w:r w:rsidRPr="000D4D37">
              <w:rPr>
                <w:rFonts w:ascii="Courier New" w:hAnsi="Courier New" w:cs="Courier New"/>
                <w:bCs/>
              </w:rPr>
              <w:lastRenderedPageBreak/>
              <w:t>строительство объекта «ФОК п.КутуликАларского района»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0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Align w:val="bottom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, 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1 7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6 993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6 491,5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7 450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7 472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30 181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.1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20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1,6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.2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3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35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434,15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34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28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018,15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4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6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2C5EAF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08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 184,7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4.4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AF" w:rsidRPr="000D4D37" w:rsidRDefault="002C5EAF" w:rsidP="00C63F29">
            <w:pPr>
              <w:rPr>
                <w:rFonts w:ascii="Courier New" w:hAnsi="Courier New" w:cs="Courier New"/>
                <w:bCs/>
              </w:rPr>
            </w:pPr>
          </w:p>
          <w:p w:rsidR="001E675A" w:rsidRPr="000D4D37" w:rsidRDefault="002C5EAF" w:rsidP="00C63F29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0 69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6 139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5 73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6 444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26 466,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5 480,55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Ремонт медицинского кабинета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3,5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Публикация в газете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4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12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7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62,8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1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,6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8B7CFE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бслуживание тревожной кнопки (</w:t>
            </w:r>
            <w:r w:rsidR="001E675A" w:rsidRPr="000D4D37">
              <w:rPr>
                <w:rFonts w:ascii="Courier New" w:hAnsi="Courier New" w:cs="Courier New"/>
              </w:rPr>
              <w:t xml:space="preserve">охрана имущества)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125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1,6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6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69,2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8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6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Ассенизационные мероприятия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2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латные услуги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0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плата хоз.расходов (приобретение   бака для мусора, банера с логотипом, строительных материалов и  др.)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20,00</w:t>
            </w:r>
          </w:p>
        </w:tc>
      </w:tr>
      <w:tr w:rsidR="001E675A" w:rsidRPr="000D4D37" w:rsidTr="001E675A">
        <w:tc>
          <w:tcPr>
            <w:tcW w:w="817" w:type="dxa"/>
            <w:vAlign w:val="center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134" w:type="dxa"/>
          </w:tcPr>
          <w:p w:rsidR="001E675A" w:rsidRPr="000D4D37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2C5EAF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9 8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0D4D37" w:rsidRDefault="001E675A" w:rsidP="001E675A">
            <w:pPr>
              <w:rPr>
                <w:rFonts w:ascii="Courier New" w:hAnsi="Courier New" w:cs="Courier New"/>
              </w:rPr>
            </w:pPr>
          </w:p>
          <w:p w:rsidR="001E675A" w:rsidRPr="000D4D37" w:rsidRDefault="002C5EAF" w:rsidP="001E675A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22 555,85</w:t>
            </w:r>
          </w:p>
        </w:tc>
      </w:tr>
    </w:tbl>
    <w:p w:rsidR="001E675A" w:rsidRPr="000D4D37" w:rsidRDefault="001E675A" w:rsidP="001E675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0D4D37" w:rsidRPr="000D4D37" w:rsidRDefault="000D4D37" w:rsidP="000D4D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D4D37" w:rsidRPr="000D4D37" w:rsidRDefault="000D4D37" w:rsidP="000D4D37">
      <w:pPr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од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75"/>
        <w:gridCol w:w="2851"/>
        <w:gridCol w:w="23"/>
        <w:gridCol w:w="62"/>
        <w:gridCol w:w="75"/>
        <w:gridCol w:w="1405"/>
        <w:gridCol w:w="60"/>
        <w:gridCol w:w="81"/>
        <w:gridCol w:w="2189"/>
        <w:gridCol w:w="43"/>
        <w:gridCol w:w="36"/>
        <w:gridCol w:w="930"/>
        <w:gridCol w:w="1054"/>
        <w:gridCol w:w="1218"/>
        <w:gridCol w:w="74"/>
        <w:gridCol w:w="15"/>
        <w:gridCol w:w="20"/>
        <w:gridCol w:w="1062"/>
        <w:gridCol w:w="83"/>
        <w:gridCol w:w="17"/>
        <w:gridCol w:w="14"/>
        <w:gridCol w:w="1058"/>
        <w:gridCol w:w="139"/>
        <w:gridCol w:w="1150"/>
      </w:tblGrid>
      <w:tr w:rsidR="000D4D37" w:rsidRPr="000D4D37" w:rsidTr="000D4D37">
        <w:tc>
          <w:tcPr>
            <w:tcW w:w="343" w:type="pct"/>
            <w:vMerge w:val="restar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1131" w:type="pct"/>
            <w:gridSpan w:val="5"/>
            <w:vMerge w:val="restar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Цели, задачи, 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целевые индикаторы,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оказатели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езультативности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74" w:type="pct"/>
            <w:vMerge w:val="restar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548" w:type="pct"/>
            <w:gridSpan w:val="3"/>
            <w:vMerge w:val="restar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Базовое значение целевого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ндикатора, показателя результативности (за  2018 год)</w:t>
            </w:r>
          </w:p>
        </w:tc>
        <w:tc>
          <w:tcPr>
            <w:tcW w:w="2705" w:type="pct"/>
            <w:gridSpan w:val="15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начение целевых индикаторов,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оказателей результативности</w:t>
            </w:r>
          </w:p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еализации Программы</w:t>
            </w:r>
          </w:p>
        </w:tc>
      </w:tr>
      <w:tr w:rsidR="000D4D37" w:rsidRPr="000D4D37" w:rsidTr="000D4D37">
        <w:tc>
          <w:tcPr>
            <w:tcW w:w="343" w:type="pct"/>
            <w:vMerge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1131" w:type="pct"/>
            <w:gridSpan w:val="5"/>
            <w:vMerge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274" w:type="pct"/>
            <w:vMerge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gridSpan w:val="3"/>
            <w:vMerge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ценка 2019 года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</w:t>
            </w:r>
          </w:p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483" w:type="pct"/>
            <w:gridSpan w:val="4"/>
            <w:vAlign w:val="center"/>
          </w:tcPr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  <w:p w:rsidR="000D4D37" w:rsidRPr="000D4D37" w:rsidRDefault="000D4D37" w:rsidP="0096716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431" w:type="pct"/>
            <w:gridSpan w:val="3"/>
            <w:vAlign w:val="center"/>
          </w:tcPr>
          <w:p w:rsidR="000D4D37" w:rsidRPr="000D4D37" w:rsidRDefault="000D4D37" w:rsidP="00967169">
            <w:pPr>
              <w:spacing w:after="0"/>
              <w:jc w:val="center"/>
            </w:pPr>
            <w:r w:rsidRPr="000D4D37">
              <w:t>2023</w:t>
            </w:r>
          </w:p>
          <w:p w:rsidR="000D4D37" w:rsidRPr="000D4D37" w:rsidRDefault="000D4D37" w:rsidP="00967169">
            <w:pPr>
              <w:spacing w:after="0"/>
              <w:jc w:val="center"/>
            </w:pPr>
            <w:r w:rsidRPr="000D4D37">
              <w:t>год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spacing w:after="0"/>
              <w:jc w:val="center"/>
            </w:pPr>
            <w:r w:rsidRPr="000D4D37">
              <w:t>2024 год</w:t>
            </w:r>
          </w:p>
        </w:tc>
      </w:tr>
      <w:tr w:rsidR="000D4D37" w:rsidRPr="000D4D37" w:rsidTr="000D4D37">
        <w:tc>
          <w:tcPr>
            <w:tcW w:w="4090" w:type="pct"/>
            <w:gridSpan w:val="20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  <w:tc>
          <w:tcPr>
            <w:tcW w:w="431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</w:p>
        </w:tc>
      </w:tr>
      <w:tr w:rsidR="000D4D37" w:rsidRPr="000D4D37" w:rsidTr="000D4D37">
        <w:tc>
          <w:tcPr>
            <w:tcW w:w="4090" w:type="pct"/>
            <w:gridSpan w:val="20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  <w:b/>
              </w:rPr>
            </w:pPr>
            <w:r w:rsidRPr="000D4D37">
              <w:rPr>
                <w:rFonts w:ascii="Courier New" w:hAnsi="Courier New" w:cs="Courier New"/>
                <w:bCs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  <w:tc>
          <w:tcPr>
            <w:tcW w:w="431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  <w:bCs/>
              </w:rPr>
            </w:pPr>
          </w:p>
        </w:tc>
      </w:tr>
      <w:tr w:rsidR="000D4D37" w:rsidRPr="000D4D37" w:rsidTr="000D4D37">
        <w:tc>
          <w:tcPr>
            <w:tcW w:w="343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1.1</w:t>
            </w:r>
          </w:p>
        </w:tc>
        <w:tc>
          <w:tcPr>
            <w:tcW w:w="1065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личество организаций дополнительного образования детей</w:t>
            </w:r>
          </w:p>
        </w:tc>
        <w:tc>
          <w:tcPr>
            <w:tcW w:w="340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48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2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83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31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</w:tr>
      <w:tr w:rsidR="000D4D37" w:rsidRPr="000D4D37" w:rsidTr="000D4D37">
        <w:tc>
          <w:tcPr>
            <w:tcW w:w="5000" w:type="pct"/>
            <w:gridSpan w:val="25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адача 2: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  <w:lang w:val="en-US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личество учащихся в организациях дополнительного образования детей</w:t>
            </w:r>
          </w:p>
        </w:tc>
        <w:tc>
          <w:tcPr>
            <w:tcW w:w="346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5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val="en-US"/>
              </w:rPr>
              <w:t>1</w:t>
            </w:r>
            <w:r w:rsidRPr="000D4D37">
              <w:rPr>
                <w:rFonts w:ascii="Courier New" w:hAnsi="Courier New" w:cs="Courier New"/>
              </w:rPr>
              <w:t>446</w:t>
            </w:r>
          </w:p>
        </w:tc>
        <w:tc>
          <w:tcPr>
            <w:tcW w:w="402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val="en-US"/>
              </w:rPr>
              <w:t>1</w:t>
            </w:r>
            <w:r w:rsidRPr="000D4D37">
              <w:rPr>
                <w:rFonts w:ascii="Courier New" w:hAnsi="Courier New" w:cs="Courier New"/>
              </w:rPr>
              <w:t>500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30</w:t>
            </w:r>
          </w:p>
        </w:tc>
        <w:tc>
          <w:tcPr>
            <w:tcW w:w="489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30</w:t>
            </w:r>
          </w:p>
        </w:tc>
        <w:tc>
          <w:tcPr>
            <w:tcW w:w="484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35</w:t>
            </w:r>
          </w:p>
        </w:tc>
        <w:tc>
          <w:tcPr>
            <w:tcW w:w="418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35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640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val="en-US"/>
              </w:rPr>
              <w:t>2</w:t>
            </w:r>
            <w:r w:rsidRPr="000D4D37">
              <w:rPr>
                <w:rFonts w:ascii="Courier New" w:hAnsi="Courier New" w:cs="Courier New"/>
              </w:rPr>
              <w:t>.2</w:t>
            </w:r>
          </w:p>
        </w:tc>
        <w:tc>
          <w:tcPr>
            <w:tcW w:w="99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личество муниципальных массовых мероприятий</w:t>
            </w:r>
          </w:p>
        </w:tc>
        <w:tc>
          <w:tcPr>
            <w:tcW w:w="346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5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0</w:t>
            </w:r>
          </w:p>
        </w:tc>
        <w:tc>
          <w:tcPr>
            <w:tcW w:w="402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2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5</w:t>
            </w:r>
          </w:p>
        </w:tc>
        <w:tc>
          <w:tcPr>
            <w:tcW w:w="489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5</w:t>
            </w:r>
          </w:p>
        </w:tc>
        <w:tc>
          <w:tcPr>
            <w:tcW w:w="484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7</w:t>
            </w:r>
          </w:p>
        </w:tc>
        <w:tc>
          <w:tcPr>
            <w:tcW w:w="418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7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0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3</w:t>
            </w:r>
          </w:p>
        </w:tc>
        <w:tc>
          <w:tcPr>
            <w:tcW w:w="99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личество участников муниципальных массовых мероприятий</w:t>
            </w:r>
          </w:p>
        </w:tc>
        <w:tc>
          <w:tcPr>
            <w:tcW w:w="346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5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00</w:t>
            </w:r>
          </w:p>
        </w:tc>
        <w:tc>
          <w:tcPr>
            <w:tcW w:w="402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50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lang w:val="en-US"/>
              </w:rPr>
              <w:t>1</w:t>
            </w:r>
            <w:r w:rsidRPr="000D4D37">
              <w:rPr>
                <w:rFonts w:ascii="Courier New" w:hAnsi="Courier New" w:cs="Courier New"/>
              </w:rPr>
              <w:t>870</w:t>
            </w:r>
          </w:p>
        </w:tc>
        <w:tc>
          <w:tcPr>
            <w:tcW w:w="489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75</w:t>
            </w:r>
          </w:p>
        </w:tc>
        <w:tc>
          <w:tcPr>
            <w:tcW w:w="484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80</w:t>
            </w:r>
          </w:p>
        </w:tc>
        <w:tc>
          <w:tcPr>
            <w:tcW w:w="418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90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920</w:t>
            </w:r>
          </w:p>
        </w:tc>
      </w:tr>
      <w:tr w:rsidR="000D4D37" w:rsidRPr="000D4D37" w:rsidTr="000D4D37">
        <w:tc>
          <w:tcPr>
            <w:tcW w:w="4102" w:type="pct"/>
            <w:gridSpan w:val="21"/>
            <w:vAlign w:val="center"/>
          </w:tcPr>
          <w:p w:rsidR="000D4D37" w:rsidRPr="000D4D37" w:rsidRDefault="000D4D37" w:rsidP="00967169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  <w:bCs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  <w:tc>
          <w:tcPr>
            <w:tcW w:w="418" w:type="pct"/>
            <w:gridSpan w:val="2"/>
            <w:vAlign w:val="center"/>
          </w:tcPr>
          <w:p w:rsidR="000D4D37" w:rsidRPr="000D4D37" w:rsidRDefault="000D4D37" w:rsidP="00967169">
            <w:pPr>
              <w:tabs>
                <w:tab w:val="left" w:pos="6375"/>
              </w:tabs>
              <w:rPr>
                <w:rFonts w:ascii="Courier New" w:hAnsi="Courier New" w:cs="Courier New"/>
                <w:bCs/>
              </w:rPr>
            </w:pP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tabs>
                <w:tab w:val="left" w:pos="6375"/>
              </w:tabs>
              <w:rPr>
                <w:rFonts w:ascii="Courier New" w:hAnsi="Courier New" w:cs="Courier New"/>
                <w:bCs/>
              </w:rPr>
            </w:pP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1</w:t>
            </w:r>
          </w:p>
        </w:tc>
        <w:tc>
          <w:tcPr>
            <w:tcW w:w="99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личество семинаров, круглых столов по проблемам предупреждения безнадзорности, правонарушений среди несовершеннолетних  учащихся</w:t>
            </w:r>
          </w:p>
        </w:tc>
        <w:tc>
          <w:tcPr>
            <w:tcW w:w="346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5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02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89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484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418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</w:tr>
      <w:tr w:rsidR="000D4D37" w:rsidRPr="000D4D37" w:rsidTr="000D4D37">
        <w:tc>
          <w:tcPr>
            <w:tcW w:w="5000" w:type="pct"/>
            <w:gridSpan w:val="25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Задача 4: Создание и развитие новых информационных технологий, дистанционного обучения в организациях </w:t>
            </w:r>
            <w:r w:rsidRPr="000D4D37">
              <w:rPr>
                <w:rFonts w:ascii="Courier New" w:hAnsi="Courier New" w:cs="Courier New"/>
              </w:rPr>
              <w:lastRenderedPageBreak/>
              <w:t>дополнительного образования детей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4.1</w:t>
            </w:r>
          </w:p>
        </w:tc>
        <w:tc>
          <w:tcPr>
            <w:tcW w:w="99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Количество исследовательских конкурсов и мероприятий среди учащихся и педагогов </w:t>
            </w:r>
          </w:p>
        </w:tc>
        <w:tc>
          <w:tcPr>
            <w:tcW w:w="346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52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0</w:t>
            </w:r>
          </w:p>
        </w:tc>
        <w:tc>
          <w:tcPr>
            <w:tcW w:w="402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5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</w:t>
            </w:r>
          </w:p>
        </w:tc>
        <w:tc>
          <w:tcPr>
            <w:tcW w:w="433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7</w:t>
            </w:r>
          </w:p>
        </w:tc>
        <w:tc>
          <w:tcPr>
            <w:tcW w:w="480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</w:t>
            </w:r>
          </w:p>
        </w:tc>
        <w:tc>
          <w:tcPr>
            <w:tcW w:w="479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8</w:t>
            </w:r>
          </w:p>
        </w:tc>
        <w:tc>
          <w:tcPr>
            <w:tcW w:w="479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</w:t>
            </w:r>
          </w:p>
        </w:tc>
      </w:tr>
      <w:tr w:rsidR="000D4D37" w:rsidRPr="000D4D37" w:rsidTr="000D4D37">
        <w:tc>
          <w:tcPr>
            <w:tcW w:w="5000" w:type="pct"/>
            <w:gridSpan w:val="25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.1</w:t>
            </w:r>
          </w:p>
        </w:tc>
        <w:tc>
          <w:tcPr>
            <w:tcW w:w="1015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необходимым оборудованием учреждений дополнительного образования детей</w:t>
            </w:r>
          </w:p>
        </w:tc>
        <w:tc>
          <w:tcPr>
            <w:tcW w:w="343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548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388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502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79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</w:tr>
      <w:tr w:rsidR="000D4D37" w:rsidRPr="000D4D37" w:rsidTr="000D4D37">
        <w:tc>
          <w:tcPr>
            <w:tcW w:w="423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</w:t>
            </w:r>
          </w:p>
        </w:tc>
        <w:tc>
          <w:tcPr>
            <w:tcW w:w="1015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343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%</w:t>
            </w:r>
          </w:p>
        </w:tc>
        <w:tc>
          <w:tcPr>
            <w:tcW w:w="548" w:type="pct"/>
            <w:gridSpan w:val="3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388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0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5%</w:t>
            </w:r>
          </w:p>
        </w:tc>
        <w:tc>
          <w:tcPr>
            <w:tcW w:w="502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0%</w:t>
            </w:r>
          </w:p>
        </w:tc>
        <w:tc>
          <w:tcPr>
            <w:tcW w:w="479" w:type="pct"/>
            <w:gridSpan w:val="4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5%</w:t>
            </w:r>
          </w:p>
        </w:tc>
        <w:tc>
          <w:tcPr>
            <w:tcW w:w="480" w:type="pct"/>
            <w:gridSpan w:val="2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0%</w:t>
            </w:r>
          </w:p>
        </w:tc>
        <w:tc>
          <w:tcPr>
            <w:tcW w:w="411" w:type="pct"/>
            <w:vAlign w:val="center"/>
          </w:tcPr>
          <w:p w:rsidR="000D4D37" w:rsidRPr="000D4D37" w:rsidRDefault="000D4D37" w:rsidP="0096716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0%</w:t>
            </w:r>
          </w:p>
        </w:tc>
      </w:tr>
    </w:tbl>
    <w:p w:rsidR="001E675A" w:rsidRPr="000D4D3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p w:rsidR="001E675A" w:rsidRPr="000D4D37" w:rsidRDefault="001E675A" w:rsidP="001E675A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p w:rsidR="001E675A" w:rsidRPr="000D4D37" w:rsidRDefault="001E675A" w:rsidP="001E675A">
      <w:pPr>
        <w:pStyle w:val="printj"/>
        <w:spacing w:before="0" w:after="0"/>
        <w:jc w:val="left"/>
        <w:rPr>
          <w:rFonts w:ascii="Courier New" w:hAnsi="Courier New" w:cs="Courier New"/>
          <w:sz w:val="22"/>
          <w:szCs w:val="22"/>
        </w:rPr>
      </w:pPr>
    </w:p>
    <w:p w:rsidR="001E675A" w:rsidRPr="000D4D37" w:rsidRDefault="001E675A" w:rsidP="001E675A">
      <w:pPr>
        <w:spacing w:after="0" w:line="240" w:lineRule="auto"/>
        <w:rPr>
          <w:rFonts w:ascii="Courier New" w:hAnsi="Courier New" w:cs="Courier New"/>
        </w:rPr>
      </w:pPr>
    </w:p>
    <w:p w:rsidR="001E675A" w:rsidRPr="000D4D37" w:rsidRDefault="001E675A" w:rsidP="001E675A">
      <w:pPr>
        <w:spacing w:after="0" w:line="240" w:lineRule="auto"/>
        <w:rPr>
          <w:rFonts w:ascii="Courier New" w:hAnsi="Courier New" w:cs="Courier New"/>
        </w:rPr>
        <w:sectPr w:rsidR="001E675A" w:rsidRPr="000D4D37" w:rsidSect="000E6E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E675A" w:rsidRPr="000D4D37" w:rsidRDefault="001E675A" w:rsidP="001E675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0D4D3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1E675A" w:rsidRPr="000D4D37" w:rsidRDefault="001E675A" w:rsidP="001E675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E675A" w:rsidRPr="000D4D37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Аларский район» на о</w:t>
      </w:r>
      <w:r w:rsidR="00C63F29" w:rsidRPr="000D4D37">
        <w:rPr>
          <w:rFonts w:ascii="Arial" w:hAnsi="Arial" w:cs="Arial"/>
          <w:sz w:val="24"/>
          <w:szCs w:val="24"/>
        </w:rPr>
        <w:t xml:space="preserve">бщую сумму </w:t>
      </w:r>
      <w:r w:rsidR="002C5EAF" w:rsidRPr="000D4D37">
        <w:rPr>
          <w:rFonts w:ascii="Arial" w:hAnsi="Arial" w:cs="Arial"/>
          <w:sz w:val="24"/>
          <w:szCs w:val="24"/>
        </w:rPr>
        <w:t>140 012,60</w:t>
      </w:r>
      <w:r w:rsidR="00C63F29" w:rsidRPr="000D4D37">
        <w:rPr>
          <w:rFonts w:ascii="Arial" w:hAnsi="Arial" w:cs="Arial"/>
          <w:sz w:val="24"/>
          <w:szCs w:val="24"/>
        </w:rPr>
        <w:t xml:space="preserve"> </w:t>
      </w:r>
      <w:r w:rsidRPr="000D4D37">
        <w:rPr>
          <w:rFonts w:ascii="Arial" w:hAnsi="Arial" w:cs="Arial"/>
          <w:sz w:val="24"/>
          <w:szCs w:val="24"/>
        </w:rPr>
        <w:t>тыс. рублей:</w:t>
      </w:r>
    </w:p>
    <w:p w:rsidR="001E675A" w:rsidRPr="000D4D37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2020год – </w:t>
      </w:r>
      <w:r w:rsidR="002C5EAF" w:rsidRPr="000D4D37">
        <w:rPr>
          <w:rFonts w:ascii="Arial" w:hAnsi="Arial" w:cs="Arial"/>
          <w:sz w:val="24"/>
          <w:szCs w:val="24"/>
        </w:rPr>
        <w:t>30 092,7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0D4D37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1год – 27 118,2</w:t>
      </w:r>
      <w:r w:rsidR="00C63F29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0D4D37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2год – 26 491,5</w:t>
      </w:r>
      <w:r w:rsidR="00C63F29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0D4D37" w:rsidRDefault="001E675A" w:rsidP="001E6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3год – 28 114,1</w:t>
      </w:r>
      <w:r w:rsidR="00C63F29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;</w:t>
      </w:r>
    </w:p>
    <w:p w:rsidR="001E675A" w:rsidRPr="000D4D37" w:rsidRDefault="001E675A" w:rsidP="001E67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024год – 28 166,1</w:t>
      </w:r>
      <w:r w:rsidR="00C63F29" w:rsidRPr="000D4D37">
        <w:rPr>
          <w:rFonts w:ascii="Arial" w:hAnsi="Arial" w:cs="Arial"/>
          <w:sz w:val="24"/>
          <w:szCs w:val="24"/>
        </w:rPr>
        <w:t>0</w:t>
      </w:r>
      <w:r w:rsidRPr="000D4D37">
        <w:rPr>
          <w:rFonts w:ascii="Arial" w:hAnsi="Arial" w:cs="Arial"/>
          <w:sz w:val="24"/>
          <w:szCs w:val="24"/>
        </w:rPr>
        <w:t xml:space="preserve"> тыс. рублей.                                                                                                                                                                                       </w:t>
      </w:r>
    </w:p>
    <w:p w:rsidR="00C34041" w:rsidRPr="000D4D37" w:rsidRDefault="00C34041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</w:p>
    <w:p w:rsidR="00C34041" w:rsidRPr="000D4D37" w:rsidRDefault="00C34041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</w:p>
    <w:p w:rsidR="001E675A" w:rsidRPr="000D4D37" w:rsidRDefault="001E675A" w:rsidP="001E675A">
      <w:pPr>
        <w:spacing w:after="0" w:line="240" w:lineRule="auto"/>
        <w:ind w:left="201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5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Аларский район»</w:t>
      </w:r>
    </w:p>
    <w:p w:rsidR="001E675A" w:rsidRPr="000D4D37" w:rsidRDefault="00C63F29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от 2</w:t>
      </w:r>
      <w:r w:rsidR="002C5EAF" w:rsidRPr="000D4D37">
        <w:rPr>
          <w:rFonts w:ascii="Courier New" w:hAnsi="Courier New" w:cs="Courier New"/>
        </w:rPr>
        <w:t>7</w:t>
      </w:r>
      <w:r w:rsidR="001E675A" w:rsidRPr="000D4D37">
        <w:rPr>
          <w:rFonts w:ascii="Courier New" w:hAnsi="Courier New" w:cs="Courier New"/>
        </w:rPr>
        <w:t>.0</w:t>
      </w:r>
      <w:r w:rsidR="002C5EAF" w:rsidRPr="000D4D37">
        <w:rPr>
          <w:rFonts w:ascii="Courier New" w:hAnsi="Courier New" w:cs="Courier New"/>
        </w:rPr>
        <w:t>8</w:t>
      </w:r>
      <w:r w:rsidR="001E675A" w:rsidRPr="000D4D37">
        <w:rPr>
          <w:rFonts w:ascii="Courier New" w:hAnsi="Courier New" w:cs="Courier New"/>
        </w:rPr>
        <w:t>.20 Г.№</w:t>
      </w:r>
      <w:r w:rsidR="002C5EAF" w:rsidRPr="000D4D37">
        <w:rPr>
          <w:rFonts w:ascii="Courier New" w:hAnsi="Courier New" w:cs="Courier New"/>
        </w:rPr>
        <w:t>652</w:t>
      </w:r>
      <w:r w:rsidR="001E675A" w:rsidRPr="000D4D37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4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Аларском</w:t>
      </w:r>
      <w:r w:rsidR="006E5A15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</w:t>
      </w:r>
      <w:r w:rsidR="00B732B8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2024 годы»</w:t>
      </w:r>
    </w:p>
    <w:p w:rsidR="001E675A" w:rsidRPr="00717BC6" w:rsidRDefault="001E675A" w:rsidP="001E67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675A" w:rsidRPr="00245F90" w:rsidRDefault="001E675A" w:rsidP="001E675A">
      <w:pPr>
        <w:spacing w:after="0"/>
        <w:ind w:left="5103" w:right="142"/>
        <w:jc w:val="right"/>
        <w:rPr>
          <w:rFonts w:ascii="Courier New" w:hAnsi="Courier New" w:cs="Courier New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7324"/>
      </w:tblGrid>
      <w:tr w:rsidR="001E675A" w:rsidRPr="004E1A9F" w:rsidTr="00B732B8">
        <w:trPr>
          <w:trHeight w:val="1455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 w:rsidR="00C63F29">
              <w:rPr>
                <w:rFonts w:ascii="Courier New" w:hAnsi="Courier New" w:cs="Courier New"/>
                <w:lang w:eastAsia="ru-RU"/>
              </w:rPr>
              <w:t>100</w:t>
            </w:r>
            <w:r w:rsidR="002C5EAF">
              <w:rPr>
                <w:rFonts w:ascii="Courier New" w:hAnsi="Courier New" w:cs="Courier New"/>
                <w:lang w:eastAsia="ru-RU"/>
              </w:rPr>
              <w:t> 774,2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2C5EAF">
              <w:rPr>
                <w:rFonts w:ascii="Courier New" w:hAnsi="Courier New" w:cs="Courier New"/>
                <w:lang w:eastAsia="ru-RU"/>
              </w:rPr>
              <w:t>97 313,7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1E675A" w:rsidRPr="00F802A0" w:rsidRDefault="001E675A" w:rsidP="001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1E675A" w:rsidRPr="008F75B9" w:rsidRDefault="001E675A" w:rsidP="001E675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1E675A" w:rsidRPr="008F75B9" w:rsidRDefault="001E675A" w:rsidP="001E675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2C5EAF">
              <w:rPr>
                <w:rFonts w:ascii="Courier New" w:hAnsi="Courier New" w:cs="Courier New"/>
                <w:lang w:eastAsia="ru-RU"/>
              </w:rPr>
              <w:t>97 313,7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C63F29">
              <w:rPr>
                <w:rFonts w:ascii="Courier New" w:hAnsi="Courier New" w:cs="Courier New"/>
                <w:lang w:eastAsia="ru-RU"/>
              </w:rPr>
              <w:t>20</w:t>
            </w:r>
            <w:r w:rsidR="002C5EAF">
              <w:rPr>
                <w:rFonts w:ascii="Courier New" w:hAnsi="Courier New" w:cs="Courier New"/>
                <w:lang w:eastAsia="ru-RU"/>
              </w:rPr>
              <w:t> 621,3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18 156,4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7 564,6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20 485,7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0 485,7</w:t>
            </w:r>
            <w:r w:rsidR="00C63F29">
              <w:rPr>
                <w:rFonts w:ascii="Courier New" w:hAnsi="Courier New" w:cs="Courier New"/>
                <w:lang w:eastAsia="ru-RU"/>
              </w:rPr>
              <w:t>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B85CE8">
              <w:rPr>
                <w:rFonts w:ascii="Courier New" w:hAnsi="Courier New" w:cs="Courier New"/>
                <w:lang w:eastAsia="ru-RU"/>
              </w:rPr>
              <w:t>3 460,50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1E675A" w:rsidRPr="00FD785A" w:rsidRDefault="001E675A" w:rsidP="001E675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2C5EAF" w:rsidRDefault="002C5EAF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"/>
        <w:gridCol w:w="2205"/>
        <w:gridCol w:w="296"/>
        <w:gridCol w:w="998"/>
        <w:gridCol w:w="220"/>
        <w:gridCol w:w="723"/>
        <w:gridCol w:w="216"/>
        <w:gridCol w:w="727"/>
        <w:gridCol w:w="918"/>
        <w:gridCol w:w="918"/>
        <w:gridCol w:w="1386"/>
        <w:gridCol w:w="1620"/>
      </w:tblGrid>
      <w:tr w:rsidR="001E675A" w:rsidRPr="006C07AB" w:rsidTr="00B732B8">
        <w:trPr>
          <w:trHeight w:val="93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Мероприятия Подпрограммы</w:t>
            </w:r>
          </w:p>
        </w:tc>
        <w:tc>
          <w:tcPr>
            <w:tcW w:w="3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ъём финансирования, тыс. руб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Исполнители</w:t>
            </w: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1E675A" w:rsidRPr="006C07AB" w:rsidTr="00B732B8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Задача 1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1E675A" w:rsidRPr="006C07AB" w:rsidTr="00B732B8">
        <w:trPr>
          <w:trHeight w:val="87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 313,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049,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 51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1E675A" w:rsidRPr="006C07AB" w:rsidTr="00B732B8">
        <w:trPr>
          <w:trHeight w:val="184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34,6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0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D" w:rsidRDefault="007B2C9D" w:rsidP="009A0FB6">
            <w:pPr>
              <w:rPr>
                <w:rFonts w:ascii="Courier New" w:hAnsi="Courier New" w:cs="Courier New"/>
                <w:bCs/>
              </w:rPr>
            </w:pPr>
          </w:p>
          <w:p w:rsidR="001E675A" w:rsidRPr="006C07AB" w:rsidRDefault="007B2C9D" w:rsidP="009A0F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17,8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857,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7B2C9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</w:t>
            </w:r>
            <w:r w:rsidR="007B2C9D">
              <w:rPr>
                <w:rFonts w:ascii="Courier New" w:hAnsi="Courier New" w:cs="Courier New"/>
              </w:rPr>
              <w:t>320,10</w:t>
            </w:r>
            <w:r w:rsidRPr="006C07AB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20,10</w:t>
            </w:r>
            <w:r w:rsidR="001E675A"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7B2C9D" w:rsidP="009A0F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7,7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7B2C9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7B2C9D">
              <w:rPr>
                <w:rFonts w:ascii="Courier New" w:hAnsi="Courier New" w:cs="Courier New"/>
                <w:bCs/>
              </w:rPr>
              <w:t xml:space="preserve"> 837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1,4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26,8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 811,8</w:t>
            </w:r>
            <w:r w:rsidRPr="006C07AB">
              <w:rPr>
                <w:rFonts w:ascii="Courier New" w:hAnsi="Courier New" w:cs="Courier New"/>
                <w:bCs/>
              </w:rPr>
              <w:lastRenderedPageBreak/>
              <w:t xml:space="preserve">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lastRenderedPageBreak/>
              <w:t>1 811,8</w:t>
            </w:r>
            <w:r w:rsidRPr="006C07AB">
              <w:rPr>
                <w:rFonts w:ascii="Courier New" w:hAnsi="Courier New" w:cs="Courier New"/>
                <w:bCs/>
              </w:rPr>
              <w:lastRenderedPageBreak/>
              <w:t xml:space="preserve">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7B2C9D" w:rsidP="009A0FB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4 401,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8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6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75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4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720,9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720,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1421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9A0FB6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3</w:t>
            </w:r>
            <w:r w:rsidR="009A0FB6">
              <w:rPr>
                <w:rFonts w:ascii="Courier New" w:hAnsi="Courier New" w:cs="Courier New"/>
                <w:bCs/>
              </w:rPr>
              <w:t> 460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0,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Обследование  обучающихся на ПМПК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9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,90</w:t>
            </w:r>
            <w:r w:rsidR="001E675A"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46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9A0FB6" w:rsidP="007B2C9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7B2C9D">
              <w:rPr>
                <w:rFonts w:ascii="Courier New" w:hAnsi="Courier New" w:cs="Courier New"/>
                <w:bCs/>
              </w:rPr>
              <w:t> 621,3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 313,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1E675A" w:rsidRPr="006C07AB" w:rsidTr="00B732B8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7B2C9D" w:rsidP="001E675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 081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1E675A" w:rsidP="001E675A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A" w:rsidRPr="006C07AB" w:rsidRDefault="009A0FB6" w:rsidP="007B2C9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  <w:r w:rsidR="007B2C9D">
              <w:rPr>
                <w:rFonts w:ascii="Courier New" w:hAnsi="Courier New" w:cs="Courier New"/>
                <w:bCs/>
              </w:rPr>
              <w:t> 774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A" w:rsidRPr="006C07AB" w:rsidRDefault="001E675A" w:rsidP="001E675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7B2C9D">
        <w:rPr>
          <w:rFonts w:ascii="Arial" w:hAnsi="Arial" w:cs="Arial"/>
          <w:sz w:val="24"/>
          <w:szCs w:val="24"/>
          <w:lang w:eastAsia="ru-RU"/>
        </w:rPr>
        <w:t>100 774,20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7B2C9D">
        <w:rPr>
          <w:rFonts w:ascii="Arial" w:hAnsi="Arial" w:cs="Arial"/>
          <w:sz w:val="24"/>
          <w:szCs w:val="24"/>
          <w:lang w:eastAsia="ru-RU"/>
        </w:rPr>
        <w:t>97 313,7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20</w:t>
      </w:r>
      <w:r w:rsidR="007B2C9D">
        <w:rPr>
          <w:rFonts w:ascii="Arial" w:hAnsi="Arial" w:cs="Arial"/>
          <w:sz w:val="24"/>
          <w:szCs w:val="24"/>
          <w:lang w:eastAsia="ru-RU"/>
        </w:rPr>
        <w:t> 621,3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lastRenderedPageBreak/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18 156,4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17 564,6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E675A" w:rsidRDefault="001E675A" w:rsidP="001E675A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A0FB6" w:rsidRPr="009C3316" w:rsidRDefault="009A0FB6" w:rsidP="009A0FB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C34041">
        <w:rPr>
          <w:rFonts w:ascii="Courier New" w:hAnsi="Courier New" w:cs="Courier New"/>
        </w:rPr>
        <w:t xml:space="preserve"> 6</w:t>
      </w:r>
    </w:p>
    <w:p w:rsidR="009A0FB6" w:rsidRPr="006B5ABA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9A0FB6" w:rsidRPr="006B5ABA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9A0FB6" w:rsidRPr="00717BC6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</w:t>
      </w:r>
      <w:r w:rsidR="007B2C9D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 w:rsidRPr="00466434">
        <w:rPr>
          <w:rFonts w:ascii="Courier New" w:hAnsi="Courier New" w:cs="Courier New"/>
        </w:rPr>
        <w:t>0</w:t>
      </w:r>
      <w:r w:rsidR="007B2C9D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.</w:t>
      </w:r>
      <w:r w:rsidRPr="009C3316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.№</w:t>
      </w:r>
      <w:r w:rsidR="007B2C9D">
        <w:rPr>
          <w:rFonts w:ascii="Courier New" w:hAnsi="Courier New" w:cs="Courier New"/>
        </w:rPr>
        <w:t>652</w:t>
      </w:r>
      <w:r w:rsidRPr="004B6A63">
        <w:rPr>
          <w:rFonts w:ascii="Courier New" w:hAnsi="Courier New" w:cs="Courier New"/>
        </w:rPr>
        <w:t>-П</w:t>
      </w:r>
    </w:p>
    <w:p w:rsidR="009A0FB6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9A0FB6" w:rsidRDefault="00C34041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="009A0FB6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9A0FB6" w:rsidRPr="00F850D5" w:rsidRDefault="009A0FB6" w:rsidP="009A0FB6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9A0FB6" w:rsidRPr="00F850D5" w:rsidRDefault="009A0FB6" w:rsidP="009A0FB6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Аларском</w:t>
      </w:r>
      <w:r w:rsidR="00B732B8">
        <w:rPr>
          <w:rFonts w:ascii="Courier New" w:hAnsi="Courier New" w:cs="Courier New"/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районе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9A0FB6" w:rsidRPr="00717BC6" w:rsidRDefault="009A0FB6" w:rsidP="009A0FB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FB6" w:rsidRPr="000B2E7D" w:rsidRDefault="009A0FB6" w:rsidP="009A0FB6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A0FB6" w:rsidRDefault="009A0FB6" w:rsidP="009A0FB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>Муниципальная подпрограмма</w:t>
      </w:r>
    </w:p>
    <w:p w:rsidR="009A0FB6" w:rsidRPr="00563C1B" w:rsidRDefault="009A0FB6" w:rsidP="009A0FB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Аларского района на 2020-2024 годы» </w:t>
      </w:r>
    </w:p>
    <w:p w:rsidR="009A0FB6" w:rsidRPr="00FD785A" w:rsidRDefault="009A0FB6" w:rsidP="009A0FB6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D785A">
        <w:rPr>
          <w:rFonts w:ascii="Arial" w:hAnsi="Arial" w:cs="Arial"/>
          <w:b/>
        </w:rPr>
        <w:t>Паспорт муниципальной подпрограммы</w:t>
      </w:r>
    </w:p>
    <w:p w:rsidR="009A0FB6" w:rsidRPr="00EF2F9A" w:rsidRDefault="009A0FB6" w:rsidP="009A0FB6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4"/>
        <w:gridCol w:w="7048"/>
      </w:tblGrid>
      <w:tr w:rsidR="009A0FB6" w:rsidRPr="00EF2F9A" w:rsidTr="00C961BA">
        <w:trPr>
          <w:jc w:val="center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A0FB6" w:rsidRPr="00EF2F9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1 658,0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1 576,2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B85CE8" w:rsidRPr="00F802A0" w:rsidRDefault="00B85CE8" w:rsidP="00B85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81,8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B85CE8" w:rsidRPr="008F75B9" w:rsidRDefault="00B85CE8" w:rsidP="00B85CE8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B85CE8" w:rsidRPr="008F75B9" w:rsidRDefault="00B85CE8" w:rsidP="00B85CE8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1 576,20 тыс. рублей.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236,2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50,0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5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62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620,0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B85CE8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81,80 тыс.рублей.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81,80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85CE8" w:rsidRPr="00EC0D4A" w:rsidRDefault="00B85CE8" w:rsidP="00B85CE8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9A0FB6" w:rsidRPr="00EF2F9A" w:rsidRDefault="00B85CE8" w:rsidP="00B85CE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lastRenderedPageBreak/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9A0FB6" w:rsidRPr="00653F94" w:rsidRDefault="009A0FB6" w:rsidP="009A0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FB6" w:rsidRPr="00FD785A" w:rsidRDefault="009A0FB6" w:rsidP="009A0F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785A">
        <w:rPr>
          <w:rFonts w:ascii="Arial" w:hAnsi="Arial" w:cs="Arial"/>
          <w:sz w:val="24"/>
          <w:szCs w:val="24"/>
        </w:rPr>
        <w:t>Раздел III. Перечень подпрограммных мероприятий</w:t>
      </w:r>
    </w:p>
    <w:p w:rsidR="009A0FB6" w:rsidRPr="00653F94" w:rsidRDefault="009A0FB6" w:rsidP="009A0F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0FB6" w:rsidRPr="00653F94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массового физкультурно-оздоровительного и детского спорта среди обучающихся</w:t>
      </w:r>
      <w:r w:rsidR="00B732B8">
        <w:rPr>
          <w:rFonts w:ascii="Arial" w:hAnsi="Arial" w:cs="Arial"/>
          <w:sz w:val="24"/>
          <w:szCs w:val="24"/>
        </w:rPr>
        <w:t xml:space="preserve"> </w:t>
      </w:r>
      <w:r w:rsidRPr="00653F94">
        <w:rPr>
          <w:rFonts w:ascii="Arial" w:hAnsi="Arial" w:cs="Arial"/>
          <w:sz w:val="24"/>
          <w:szCs w:val="24"/>
        </w:rPr>
        <w:t xml:space="preserve">Аларского района. </w:t>
      </w:r>
    </w:p>
    <w:p w:rsidR="009A0FB6" w:rsidRPr="00EF2F9A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2320"/>
        <w:gridCol w:w="1690"/>
        <w:gridCol w:w="848"/>
        <w:gridCol w:w="638"/>
        <w:gridCol w:w="638"/>
        <w:gridCol w:w="743"/>
        <w:gridCol w:w="743"/>
        <w:gridCol w:w="743"/>
        <w:gridCol w:w="294"/>
        <w:gridCol w:w="1374"/>
      </w:tblGrid>
      <w:tr w:rsidR="009A0FB6" w:rsidRPr="00306A3B" w:rsidTr="00B85CE8">
        <w:tc>
          <w:tcPr>
            <w:tcW w:w="273" w:type="pct"/>
            <w:vMerge w:val="restart"/>
          </w:tcPr>
          <w:p w:rsidR="009A0FB6" w:rsidRPr="00EF2F9A" w:rsidRDefault="009A0FB6" w:rsidP="00C961BA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59" w:type="pct"/>
            <w:vMerge w:val="restar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859" w:type="pct"/>
            <w:vMerge w:val="restar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72" w:type="pct"/>
            <w:gridSpan w:val="6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836" w:type="pct"/>
            <w:gridSpan w:val="2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B85CE8" w:rsidRPr="00306A3B" w:rsidTr="00B85CE8">
        <w:trPr>
          <w:trHeight w:val="313"/>
        </w:trPr>
        <w:tc>
          <w:tcPr>
            <w:tcW w:w="273" w:type="pct"/>
            <w:vMerge/>
          </w:tcPr>
          <w:p w:rsidR="009A0FB6" w:rsidRPr="00EF2F9A" w:rsidRDefault="009A0FB6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27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327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36" w:type="pct"/>
            <w:gridSpan w:val="2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A0FB6" w:rsidRPr="00306A3B" w:rsidTr="00C961BA"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B075CA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9A0FB6" w:rsidRPr="00306A3B" w:rsidTr="00C961BA"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2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ПСД на строительство объекта «ФОК п. Кутулик Аларского района»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Default="009A0FB6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1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B85CE8" w:rsidP="00B85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9A0FB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36" w:type="pct"/>
            <w:gridSpan w:val="2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9A0FB6" w:rsidRPr="00306A3B" w:rsidTr="00C961BA">
        <w:trPr>
          <w:trHeight w:val="356"/>
        </w:trPr>
        <w:tc>
          <w:tcPr>
            <w:tcW w:w="5000" w:type="pct"/>
            <w:gridSpan w:val="11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1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ить введение комплекс здоровье сберегающих технологий, ГТО в практику работы школ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700" w:type="pct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B85CE8" w:rsidRPr="00306A3B" w:rsidTr="007B2C9D">
        <w:trPr>
          <w:trHeight w:val="840"/>
        </w:trPr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EF2F9A">
              <w:rPr>
                <w:rFonts w:ascii="Courier New" w:hAnsi="Courier New" w:cs="Courier New"/>
              </w:rPr>
              <w:t>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ение участия детей в различных турнирах, олимпиадах, соревнованиях.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3,6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B85CE8" w:rsidRPr="00306A3B" w:rsidTr="00B85CE8"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2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B075CA" w:rsidRDefault="007B2C9D" w:rsidP="00B729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3,6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B2C9D" w:rsidRPr="00306A3B" w:rsidTr="00B85CE8">
        <w:tc>
          <w:tcPr>
            <w:tcW w:w="273" w:type="pct"/>
          </w:tcPr>
          <w:p w:rsidR="007B2C9D" w:rsidRPr="00EF2F9A" w:rsidRDefault="007B2C9D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7B2C9D" w:rsidRPr="006C07AB" w:rsidRDefault="007B2C9D" w:rsidP="00C961BA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7B2C9D">
              <w:rPr>
                <w:rFonts w:ascii="Courier New" w:hAnsi="Courier New" w:cs="Courier New"/>
                <w:bCs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9" w:type="pct"/>
          </w:tcPr>
          <w:p w:rsidR="007B2C9D" w:rsidRPr="00B075CA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5CE8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9D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0" w:type="pct"/>
          </w:tcPr>
          <w:p w:rsidR="007B2C9D" w:rsidRPr="00B075CA" w:rsidRDefault="007B2C9D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,40</w:t>
            </w:r>
          </w:p>
        </w:tc>
      </w:tr>
      <w:tr w:rsidR="00B85CE8" w:rsidRPr="00306A3B" w:rsidTr="00B85CE8"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rPr>
          <w:trHeight w:val="1317"/>
        </w:trPr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 w:val="restar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сновное мероприятие-приобретение костюмов тренировочных и футбольной формы</w:t>
            </w: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c>
          <w:tcPr>
            <w:tcW w:w="273" w:type="pct"/>
          </w:tcPr>
          <w:p w:rsidR="00B85CE8" w:rsidRPr="00EF2F9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  <w:vMerge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9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5CE8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E8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700" w:type="pct"/>
          </w:tcPr>
          <w:p w:rsidR="00B85CE8" w:rsidRPr="00B075C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85CE8" w:rsidRPr="00306A3B" w:rsidTr="00B85CE8">
        <w:trPr>
          <w:trHeight w:val="288"/>
        </w:trPr>
        <w:tc>
          <w:tcPr>
            <w:tcW w:w="273" w:type="pct"/>
          </w:tcPr>
          <w:p w:rsidR="009A0FB6" w:rsidRPr="00EF2F9A" w:rsidRDefault="009A0FB6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859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1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B6" w:rsidRPr="00FB6E62" w:rsidRDefault="009A0FB6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B6" w:rsidRPr="00FB6E62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658,0</w:t>
            </w:r>
          </w:p>
        </w:tc>
        <w:tc>
          <w:tcPr>
            <w:tcW w:w="700" w:type="pct"/>
          </w:tcPr>
          <w:p w:rsidR="009A0FB6" w:rsidRPr="00B075CA" w:rsidRDefault="009A0FB6" w:rsidP="00C961B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9A0FB6" w:rsidRPr="006301E5" w:rsidRDefault="009A0FB6" w:rsidP="009A0FB6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9A0FB6" w:rsidRPr="00FD785A" w:rsidRDefault="009A0FB6" w:rsidP="009A0FB6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D785A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FD785A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FD785A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9A0FB6" w:rsidRPr="0013254F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0FB6" w:rsidRPr="0013254F" w:rsidRDefault="009A0FB6" w:rsidP="009A0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54F">
        <w:rPr>
          <w:rFonts w:ascii="Arial" w:hAnsi="Arial" w:cs="Arial"/>
          <w:sz w:val="24"/>
          <w:szCs w:val="24"/>
        </w:rPr>
        <w:t xml:space="preserve"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Аларский район». </w:t>
      </w:r>
    </w:p>
    <w:p w:rsidR="009A0FB6" w:rsidRDefault="009A0FB6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B85CE8" w:rsidRPr="00494DDA" w:rsidRDefault="00B85CE8" w:rsidP="00B85CE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7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 xml:space="preserve">к постановлению администрации 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>МО «Аларский район»</w:t>
      </w:r>
    </w:p>
    <w:p w:rsidR="00B85CE8" w:rsidRPr="00494DDA" w:rsidRDefault="00503DBD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</w:t>
      </w:r>
      <w:r w:rsidR="007B2C9D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0</w:t>
      </w:r>
      <w:r w:rsidR="007B2C9D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.20 Г.№</w:t>
      </w:r>
      <w:r w:rsidR="007B2C9D">
        <w:rPr>
          <w:rFonts w:ascii="Courier New" w:hAnsi="Courier New" w:cs="Courier New"/>
        </w:rPr>
        <w:t>652</w:t>
      </w:r>
      <w:r w:rsidR="00B85CE8" w:rsidRPr="006C51D9">
        <w:rPr>
          <w:rFonts w:ascii="Courier New" w:hAnsi="Courier New" w:cs="Courier New"/>
        </w:rPr>
        <w:t>-П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6</w:t>
      </w:r>
      <w:r w:rsidRPr="00494DDA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B85CE8" w:rsidRPr="00494DDA" w:rsidRDefault="00B85CE8" w:rsidP="00B85CE8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B85CE8" w:rsidRPr="00494DDA" w:rsidRDefault="00B85CE8" w:rsidP="00B85CE8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>Аларском</w:t>
      </w:r>
      <w:r w:rsidR="00B729F2">
        <w:rPr>
          <w:rFonts w:ascii="Courier New" w:hAnsi="Courier New" w:cs="Courier New"/>
          <w:color w:val="1D1D1D"/>
        </w:rPr>
        <w:t xml:space="preserve"> </w:t>
      </w:r>
      <w:r w:rsidRPr="00494DDA">
        <w:rPr>
          <w:rFonts w:ascii="Courier New" w:hAnsi="Courier New" w:cs="Courier New"/>
          <w:color w:val="1D1D1D"/>
        </w:rPr>
        <w:t>районе на 2020 -</w:t>
      </w:r>
      <w:r w:rsidR="00B729F2">
        <w:rPr>
          <w:rFonts w:ascii="Courier New" w:hAnsi="Courier New" w:cs="Courier New"/>
          <w:color w:val="1D1D1D"/>
        </w:rPr>
        <w:t xml:space="preserve"> </w:t>
      </w:r>
      <w:r w:rsidRPr="00494DDA">
        <w:rPr>
          <w:rFonts w:ascii="Courier New" w:hAnsi="Courier New" w:cs="Courier New"/>
          <w:color w:val="1D1D1D"/>
        </w:rPr>
        <w:t>2024 годы»</w:t>
      </w:r>
    </w:p>
    <w:p w:rsidR="00B85CE8" w:rsidRPr="00494DDA" w:rsidRDefault="00B85CE8" w:rsidP="00B85CE8">
      <w:pPr>
        <w:spacing w:after="0"/>
        <w:rPr>
          <w:rFonts w:ascii="Arial" w:hAnsi="Arial" w:cs="Arial"/>
          <w:sz w:val="24"/>
          <w:szCs w:val="24"/>
        </w:rPr>
      </w:pP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B85CE8" w:rsidRDefault="00503DBD" w:rsidP="00B85CE8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B85CE8" w:rsidRPr="00494DDA">
        <w:rPr>
          <w:rFonts w:ascii="Arial" w:hAnsi="Arial" w:cs="Arial"/>
          <w:sz w:val="24"/>
        </w:rPr>
        <w:t>Организация летнего отдыха и занятости обучающихся</w:t>
      </w:r>
    </w:p>
    <w:p w:rsidR="00B85CE8" w:rsidRDefault="00B85CE8" w:rsidP="00B85CE8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в Алар</w:t>
      </w:r>
      <w:r w:rsidR="00503DBD">
        <w:rPr>
          <w:rFonts w:ascii="Arial" w:hAnsi="Arial" w:cs="Arial"/>
          <w:sz w:val="24"/>
        </w:rPr>
        <w:t>ском районе на 2020 - 2024 годы»</w:t>
      </w:r>
    </w:p>
    <w:p w:rsidR="00B85CE8" w:rsidRPr="00494DDA" w:rsidRDefault="00B85CE8" w:rsidP="00B85CE8">
      <w:pPr>
        <w:contextualSpacing/>
        <w:jc w:val="center"/>
        <w:rPr>
          <w:rFonts w:ascii="Arial" w:hAnsi="Arial" w:cs="Arial"/>
          <w:sz w:val="24"/>
        </w:rPr>
      </w:pPr>
    </w:p>
    <w:p w:rsidR="00B85CE8" w:rsidRDefault="00B85CE8" w:rsidP="00B85CE8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05"/>
      </w:tblGrid>
      <w:tr w:rsidR="00B85CE8" w:rsidRPr="00494DDA" w:rsidTr="00C961BA">
        <w:trPr>
          <w:trHeight w:val="5659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494DD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5CE8" w:rsidRPr="00494DDA" w:rsidRDefault="00B85CE8" w:rsidP="00C961B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</w:t>
            </w:r>
            <w:r w:rsidR="00B729F2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Аларского района.</w:t>
            </w:r>
          </w:p>
          <w:p w:rsidR="00B85CE8" w:rsidRPr="00494DDA" w:rsidRDefault="00B85CE8" w:rsidP="00C961B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7F4902">
              <w:rPr>
                <w:rFonts w:ascii="Courier New" w:hAnsi="Courier New" w:cs="Courier New"/>
              </w:rPr>
              <w:t>44</w:t>
            </w:r>
            <w:r w:rsidR="007B2C9D">
              <w:rPr>
                <w:rFonts w:ascii="Courier New" w:hAnsi="Courier New" w:cs="Courier New"/>
              </w:rPr>
              <w:t> 341,80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B85CE8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 w:rsidR="00B729F2">
              <w:rPr>
                <w:rFonts w:ascii="Courier New" w:hAnsi="Courier New" w:cs="Courier New"/>
              </w:rPr>
              <w:t xml:space="preserve"> </w:t>
            </w:r>
            <w:r w:rsidR="007B2C9D">
              <w:rPr>
                <w:rFonts w:ascii="Courier New" w:hAnsi="Courier New" w:cs="Courier New"/>
              </w:rPr>
              <w:t>28 931,80</w:t>
            </w:r>
            <w:r w:rsidR="00B729F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ыс.рублей,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7B2C9D">
              <w:rPr>
                <w:rFonts w:ascii="Courier New" w:hAnsi="Courier New" w:cs="Courier New"/>
              </w:rPr>
              <w:t>9 770,30</w:t>
            </w:r>
            <w:r w:rsidR="00BE0F77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7F4902">
              <w:rPr>
                <w:rFonts w:ascii="Courier New" w:hAnsi="Courier New" w:cs="Courier New"/>
              </w:rPr>
              <w:t>5 354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4 009,4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4 898,6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4 898,6 тыс. рублей.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областного бюджета 14 </w:t>
            </w:r>
            <w:r w:rsidR="007B2C9D">
              <w:rPr>
                <w:rFonts w:ascii="Courier New" w:hAnsi="Courier New" w:cs="Courier New"/>
              </w:rPr>
              <w:t>410</w:t>
            </w:r>
            <w:r>
              <w:rPr>
                <w:rFonts w:ascii="Courier New" w:hAnsi="Courier New" w:cs="Courier New"/>
              </w:rPr>
              <w:t>,</w:t>
            </w:r>
            <w:r w:rsidR="007B2C9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тыс.рублей,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7B2C9D">
              <w:rPr>
                <w:rFonts w:ascii="Courier New" w:hAnsi="Courier New" w:cs="Courier New"/>
              </w:rPr>
              <w:t>2 539,2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2 967,7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2 967,7 тыс. рублей;</w:t>
            </w:r>
          </w:p>
          <w:p w:rsidR="00B85CE8" w:rsidRPr="00494DDA" w:rsidRDefault="00B85CE8" w:rsidP="00C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 967,7 тыс. рублей;</w:t>
            </w:r>
          </w:p>
          <w:p w:rsidR="00B85CE8" w:rsidRPr="00494DDA" w:rsidRDefault="00B85CE8" w:rsidP="00C961B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B85CE8" w:rsidRPr="00494DDA" w:rsidSect="0041462E">
          <w:footerReference w:type="even" r:id="rId23"/>
          <w:footerReference w:type="default" r:id="rId24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B85CE8" w:rsidRPr="00494DDA" w:rsidRDefault="00B85CE8" w:rsidP="00B85CE8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142"/>
        <w:gridCol w:w="1662"/>
        <w:gridCol w:w="1418"/>
        <w:gridCol w:w="1276"/>
        <w:gridCol w:w="1134"/>
        <w:gridCol w:w="1275"/>
        <w:gridCol w:w="1134"/>
        <w:gridCol w:w="1032"/>
        <w:gridCol w:w="1236"/>
      </w:tblGrid>
      <w:tr w:rsidR="00B85CE8" w:rsidRPr="00494DDA" w:rsidTr="00C961BA">
        <w:trPr>
          <w:trHeight w:val="562"/>
          <w:jc w:val="center"/>
        </w:trPr>
        <w:tc>
          <w:tcPr>
            <w:tcW w:w="662" w:type="dxa"/>
            <w:vMerge w:val="restart"/>
          </w:tcPr>
          <w:p w:rsidR="00B85CE8" w:rsidRPr="00494DDA" w:rsidRDefault="00B85CE8" w:rsidP="00C961BA">
            <w:pPr>
              <w:jc w:val="center"/>
            </w:pPr>
            <w:r w:rsidRPr="00494DDA">
              <w:t>№</w:t>
            </w:r>
          </w:p>
        </w:tc>
        <w:tc>
          <w:tcPr>
            <w:tcW w:w="5142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662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B85CE8" w:rsidRPr="00494DDA" w:rsidRDefault="00B85CE8" w:rsidP="00C961B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087" w:type="dxa"/>
            <w:gridSpan w:val="6"/>
          </w:tcPr>
          <w:p w:rsidR="00B85CE8" w:rsidRPr="00494DDA" w:rsidRDefault="00B85CE8" w:rsidP="00C961BA">
            <w:pPr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B85CE8" w:rsidRPr="00494DDA" w:rsidTr="00C961BA">
        <w:trPr>
          <w:trHeight w:val="435"/>
          <w:jc w:val="center"/>
        </w:trPr>
        <w:tc>
          <w:tcPr>
            <w:tcW w:w="662" w:type="dxa"/>
            <w:vMerge/>
          </w:tcPr>
          <w:p w:rsidR="00B85CE8" w:rsidRPr="00494DDA" w:rsidRDefault="00B85CE8" w:rsidP="00C961BA"/>
        </w:tc>
        <w:tc>
          <w:tcPr>
            <w:tcW w:w="5142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/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B85CE8" w:rsidRPr="00494DDA" w:rsidTr="00C961BA">
        <w:trPr>
          <w:trHeight w:val="364"/>
          <w:jc w:val="center"/>
        </w:trPr>
        <w:tc>
          <w:tcPr>
            <w:tcW w:w="662" w:type="dxa"/>
          </w:tcPr>
          <w:p w:rsidR="00B85CE8" w:rsidRPr="00494DDA" w:rsidRDefault="00B85CE8" w:rsidP="00C961BA"/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69,1</w:t>
            </w:r>
          </w:p>
        </w:tc>
      </w:tr>
      <w:tr w:rsidR="00B85CE8" w:rsidRPr="00494DDA" w:rsidTr="00C961BA">
        <w:trPr>
          <w:trHeight w:val="313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офинансирование оплаты стоимости дневного набора для лагерей дневного пребывания детей на базе ОУ 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117,5</w:t>
            </w:r>
          </w:p>
        </w:tc>
      </w:tr>
      <w:tr w:rsidR="00B85CE8" w:rsidRPr="00494DDA" w:rsidTr="00C961BA">
        <w:trPr>
          <w:trHeight w:val="197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</w:t>
            </w:r>
            <w:r w:rsidRPr="00494DDA">
              <w:rPr>
                <w:rFonts w:ascii="Courier New" w:hAnsi="Courier New" w:cs="Courier New"/>
              </w:rPr>
              <w:lastRenderedPageBreak/>
              <w:t>образований Иркутской области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B85CE8" w:rsidRPr="00494DDA" w:rsidRDefault="007B2C9D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32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967,7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B85CE8" w:rsidRPr="00494DDA" w:rsidRDefault="007B2C9D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4 303,0</w:t>
            </w:r>
          </w:p>
        </w:tc>
      </w:tr>
      <w:tr w:rsidR="00B85CE8" w:rsidRPr="00494DDA" w:rsidTr="00C961BA">
        <w:trPr>
          <w:trHeight w:val="1506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3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0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999,0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0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526,5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карицидная обработка лагерей дневного пребывания на базе школ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0</w:t>
            </w: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466,00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3: Обеспечение деятельности  МБУ ОЛ "Мечта" им.В.В.Кузина</w:t>
            </w:r>
          </w:p>
        </w:tc>
      </w:tr>
      <w:tr w:rsidR="00B85CE8" w:rsidRPr="00494DDA" w:rsidTr="00C961BA">
        <w:trPr>
          <w:jc w:val="center"/>
        </w:trPr>
        <w:tc>
          <w:tcPr>
            <w:tcW w:w="662" w:type="dxa"/>
          </w:tcPr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5142" w:type="dxa"/>
          </w:tcPr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6465BC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138,0</w:t>
            </w:r>
          </w:p>
        </w:tc>
        <w:tc>
          <w:tcPr>
            <w:tcW w:w="1134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 023,6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848,1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236" w:type="dxa"/>
            <w:vAlign w:val="center"/>
          </w:tcPr>
          <w:p w:rsidR="00B85CE8" w:rsidRPr="00494DDA" w:rsidRDefault="00CF705E" w:rsidP="006465B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6 842,5</w:t>
            </w:r>
          </w:p>
        </w:tc>
      </w:tr>
      <w:tr w:rsidR="004F079A" w:rsidRPr="00494DDA" w:rsidTr="00C961BA">
        <w:trPr>
          <w:trHeight w:val="270"/>
          <w:jc w:val="center"/>
        </w:trPr>
        <w:tc>
          <w:tcPr>
            <w:tcW w:w="662" w:type="dxa"/>
          </w:tcPr>
          <w:p w:rsidR="004F079A" w:rsidRPr="00494DDA" w:rsidRDefault="004F079A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F079A" w:rsidRPr="00494DDA" w:rsidRDefault="004F079A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</w:t>
            </w:r>
            <w:r w:rsidRPr="004F079A">
              <w:rPr>
                <w:rFonts w:ascii="Courier New" w:hAnsi="Courier New" w:cs="Courier New"/>
              </w:rPr>
              <w:t>софинансирование мероприятий на укреп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F079A">
              <w:rPr>
                <w:rFonts w:ascii="Courier New" w:hAnsi="Courier New" w:cs="Courier New"/>
              </w:rPr>
              <w:t>материально-технической базы   МБУ ОЛ "Мечта" им.</w:t>
            </w:r>
            <w:r>
              <w:rPr>
                <w:rFonts w:ascii="Courier New" w:hAnsi="Courier New" w:cs="Courier New"/>
              </w:rPr>
              <w:t xml:space="preserve"> </w:t>
            </w:r>
            <w:r w:rsidRPr="004F079A">
              <w:rPr>
                <w:rFonts w:ascii="Courier New" w:hAnsi="Courier New" w:cs="Courier New"/>
              </w:rPr>
              <w:t xml:space="preserve">В.В.Кузина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2" w:type="dxa"/>
          </w:tcPr>
          <w:p w:rsidR="004F079A" w:rsidRPr="00494DDA" w:rsidRDefault="004F079A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F079A" w:rsidRPr="00494DDA" w:rsidRDefault="004F079A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F079A" w:rsidRDefault="004F079A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4F079A" w:rsidRPr="00494DDA" w:rsidRDefault="00DC1315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</w:t>
            </w:r>
          </w:p>
        </w:tc>
        <w:tc>
          <w:tcPr>
            <w:tcW w:w="1275" w:type="dxa"/>
            <w:vAlign w:val="center"/>
          </w:tcPr>
          <w:p w:rsidR="004F079A" w:rsidRPr="00494DDA" w:rsidRDefault="004F079A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4F079A" w:rsidRPr="00494DDA" w:rsidRDefault="004F079A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4F079A" w:rsidRPr="00494DDA" w:rsidRDefault="004F079A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4F079A" w:rsidRDefault="00DC1315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</w:t>
            </w:r>
          </w:p>
        </w:tc>
      </w:tr>
      <w:tr w:rsidR="00B85CE8" w:rsidRPr="00494DDA" w:rsidTr="00C961BA">
        <w:trPr>
          <w:trHeight w:val="27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2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4,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904</w:t>
            </w:r>
            <w:r w:rsidR="00B85CE8">
              <w:rPr>
                <w:rFonts w:ascii="Courier New" w:hAnsi="Courier New" w:cs="Courier New"/>
              </w:rPr>
              <w:t>,0</w:t>
            </w:r>
          </w:p>
        </w:tc>
      </w:tr>
      <w:tr w:rsidR="00B85CE8" w:rsidRPr="00494DDA" w:rsidTr="00C961BA">
        <w:trPr>
          <w:trHeight w:val="30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3</w:t>
            </w: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ыборочный ремонт корпусов, медицинского кабинета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</w:t>
            </w:r>
            <w:r w:rsidRPr="00494DDA">
              <w:rPr>
                <w:rFonts w:ascii="Courier New" w:hAnsi="Courier New" w:cs="Courier New"/>
              </w:rPr>
              <w:lastRenderedPageBreak/>
              <w:t>а</w:t>
            </w:r>
          </w:p>
        </w:tc>
        <w:tc>
          <w:tcPr>
            <w:tcW w:w="127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lastRenderedPageBreak/>
              <w:t>5 128,9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36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 128,9</w:t>
            </w:r>
          </w:p>
        </w:tc>
      </w:tr>
      <w:tr w:rsidR="00B85CE8" w:rsidRPr="00494DDA" w:rsidTr="00C961BA">
        <w:trPr>
          <w:trHeight w:val="260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275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032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236" w:type="dxa"/>
            <w:vAlign w:val="center"/>
          </w:tcPr>
          <w:p w:rsidR="00B85CE8" w:rsidRPr="00494DDA" w:rsidRDefault="00B85CE8" w:rsidP="00C961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70,2</w:t>
            </w:r>
          </w:p>
        </w:tc>
      </w:tr>
      <w:tr w:rsidR="006465BC" w:rsidRPr="00494DDA" w:rsidTr="00C961BA">
        <w:trPr>
          <w:trHeight w:val="260"/>
          <w:jc w:val="center"/>
        </w:trPr>
        <w:tc>
          <w:tcPr>
            <w:tcW w:w="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 w:val="restart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текущий ремонт АПС в МБУ ОЛ «Мечта» им. В.В.Кузина</w:t>
            </w:r>
          </w:p>
        </w:tc>
        <w:tc>
          <w:tcPr>
            <w:tcW w:w="1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6465BC" w:rsidRPr="00494DDA" w:rsidRDefault="006465BC" w:rsidP="00C961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6465BC" w:rsidRPr="00494DDA" w:rsidTr="00C961BA">
        <w:trPr>
          <w:trHeight w:val="456"/>
          <w:jc w:val="center"/>
        </w:trPr>
        <w:tc>
          <w:tcPr>
            <w:tcW w:w="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18" w:type="dxa"/>
          </w:tcPr>
          <w:p w:rsidR="006465BC" w:rsidRPr="00494DDA" w:rsidRDefault="006465BC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6465BC" w:rsidRPr="00494DDA" w:rsidRDefault="006465BC" w:rsidP="0064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465BC" w:rsidRPr="00494DDA" w:rsidRDefault="006465BC" w:rsidP="00C9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465BC" w:rsidRPr="00494DDA" w:rsidRDefault="006465BC" w:rsidP="0064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85CE8" w:rsidRPr="00494DDA" w:rsidTr="00C961BA">
        <w:trPr>
          <w:trHeight w:val="419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2 309,50</w:t>
            </w:r>
          </w:p>
        </w:tc>
        <w:tc>
          <w:tcPr>
            <w:tcW w:w="1134" w:type="dxa"/>
            <w:vAlign w:val="center"/>
          </w:tcPr>
          <w:p w:rsidR="00B85CE8" w:rsidRPr="00494DDA" w:rsidRDefault="00DC1315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8322,6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6 977,1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866,3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866,3</w:t>
            </w:r>
          </w:p>
        </w:tc>
        <w:tc>
          <w:tcPr>
            <w:tcW w:w="1236" w:type="dxa"/>
            <w:vAlign w:val="center"/>
          </w:tcPr>
          <w:p w:rsidR="00B85CE8" w:rsidRPr="00494DDA" w:rsidRDefault="00CF705E" w:rsidP="00DC131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3 341,80</w:t>
            </w:r>
          </w:p>
        </w:tc>
      </w:tr>
      <w:tr w:rsidR="00B85CE8" w:rsidRPr="00494DDA" w:rsidTr="00C961BA">
        <w:trPr>
          <w:trHeight w:val="411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 770,30</w:t>
            </w:r>
          </w:p>
        </w:tc>
        <w:tc>
          <w:tcPr>
            <w:tcW w:w="1134" w:type="dxa"/>
            <w:vAlign w:val="center"/>
          </w:tcPr>
          <w:p w:rsidR="00B85CE8" w:rsidRPr="00494DDA" w:rsidRDefault="00DC1315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354,9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009,4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898,6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898,6</w:t>
            </w:r>
          </w:p>
        </w:tc>
        <w:tc>
          <w:tcPr>
            <w:tcW w:w="1236" w:type="dxa"/>
            <w:vAlign w:val="center"/>
          </w:tcPr>
          <w:p w:rsidR="00B85CE8" w:rsidRPr="00494DDA" w:rsidRDefault="00CF705E" w:rsidP="00DC131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8 931,80</w:t>
            </w:r>
          </w:p>
        </w:tc>
      </w:tr>
      <w:tr w:rsidR="00B85CE8" w:rsidRPr="00494DDA" w:rsidTr="00C961BA">
        <w:trPr>
          <w:trHeight w:val="417"/>
          <w:jc w:val="center"/>
        </w:trPr>
        <w:tc>
          <w:tcPr>
            <w:tcW w:w="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662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85CE8" w:rsidRPr="00494DDA" w:rsidRDefault="00B85CE8" w:rsidP="00C961B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539,20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275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134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032" w:type="dxa"/>
            <w:vAlign w:val="center"/>
          </w:tcPr>
          <w:p w:rsidR="00B85CE8" w:rsidRPr="00494DDA" w:rsidRDefault="006465BC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236" w:type="dxa"/>
            <w:vAlign w:val="center"/>
          </w:tcPr>
          <w:p w:rsidR="00B85CE8" w:rsidRPr="00494DDA" w:rsidRDefault="00CF705E" w:rsidP="00C961B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4 410,00</w:t>
            </w:r>
          </w:p>
        </w:tc>
      </w:tr>
    </w:tbl>
    <w:p w:rsidR="00B85CE8" w:rsidRPr="00494DDA" w:rsidRDefault="00B85CE8" w:rsidP="00B85CE8">
      <w:pPr>
        <w:spacing w:after="0"/>
        <w:rPr>
          <w:rFonts w:ascii="Courier New" w:hAnsi="Courier New" w:cs="Courier New"/>
        </w:rPr>
      </w:pPr>
    </w:p>
    <w:p w:rsidR="00B85CE8" w:rsidRPr="00494DDA" w:rsidRDefault="00B85CE8" w:rsidP="00B85CE8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B85CE8" w:rsidRPr="00494DDA" w:rsidRDefault="00B85CE8" w:rsidP="00B85CE8"/>
    <w:p w:rsidR="00B85CE8" w:rsidRPr="00494DDA" w:rsidRDefault="00B85CE8" w:rsidP="00B85CE8">
      <w:pPr>
        <w:sectPr w:rsidR="00B85CE8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85CE8" w:rsidRPr="00494DDA" w:rsidRDefault="00B85CE8" w:rsidP="00B85CE8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B85CE8" w:rsidRPr="00494DDA" w:rsidRDefault="00B85CE8" w:rsidP="00B85C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 w:rsidR="00B729F2"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Аларского района.</w:t>
      </w:r>
    </w:p>
    <w:p w:rsidR="00B85CE8" w:rsidRPr="00494DDA" w:rsidRDefault="00B85CE8" w:rsidP="00B85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 w:rsidR="006465BC">
        <w:rPr>
          <w:rFonts w:ascii="Arial" w:hAnsi="Arial" w:cs="Arial"/>
          <w:sz w:val="24"/>
          <w:szCs w:val="24"/>
        </w:rPr>
        <w:t xml:space="preserve"> </w:t>
      </w:r>
      <w:r w:rsidR="00CF705E">
        <w:rPr>
          <w:rFonts w:ascii="Arial" w:hAnsi="Arial" w:cs="Arial"/>
          <w:sz w:val="24"/>
          <w:szCs w:val="24"/>
        </w:rPr>
        <w:t>43 341,80</w:t>
      </w:r>
      <w:r w:rsidR="007F4902"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, из них: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CF705E">
        <w:rPr>
          <w:rFonts w:ascii="Arial" w:hAnsi="Arial" w:cs="Arial"/>
          <w:sz w:val="24"/>
          <w:szCs w:val="24"/>
        </w:rPr>
        <w:t>9 770,3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7F4902">
        <w:rPr>
          <w:rFonts w:ascii="Arial" w:hAnsi="Arial" w:cs="Arial"/>
          <w:sz w:val="24"/>
          <w:szCs w:val="24"/>
        </w:rPr>
        <w:t xml:space="preserve">5 354,9 </w:t>
      </w:r>
      <w:r w:rsidRPr="00494DDA">
        <w:rPr>
          <w:rFonts w:ascii="Arial" w:hAnsi="Arial" w:cs="Arial"/>
          <w:sz w:val="24"/>
          <w:szCs w:val="24"/>
        </w:rPr>
        <w:t>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4 009,4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4 898,6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4 898,6 тыс. рублей.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CF705E">
        <w:rPr>
          <w:rFonts w:ascii="Arial" w:hAnsi="Arial" w:cs="Arial"/>
          <w:sz w:val="24"/>
          <w:szCs w:val="24"/>
        </w:rPr>
        <w:t>2 539,2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2 967,7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2 967,7 тыс. рублей;</w:t>
      </w:r>
    </w:p>
    <w:p w:rsidR="00B85CE8" w:rsidRPr="00494DDA" w:rsidRDefault="00B85CE8" w:rsidP="00B85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2 967,7 тыс. рублей;</w:t>
      </w:r>
    </w:p>
    <w:p w:rsidR="00B85CE8" w:rsidRPr="00494DDA" w:rsidRDefault="00B85CE8" w:rsidP="00B85CE8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Pr="00494DDA" w:rsidRDefault="00B85CE8" w:rsidP="00B85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85CE8" w:rsidRPr="00556FEB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1E675A" w:rsidRDefault="001E675A" w:rsidP="001E675A">
      <w:pPr>
        <w:spacing w:after="0"/>
        <w:rPr>
          <w:rFonts w:ascii="Arial" w:hAnsi="Arial" w:cs="Arial"/>
          <w:sz w:val="24"/>
          <w:szCs w:val="24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835FF6" w:rsidSect="00634A4C">
      <w:footerReference w:type="default" r:id="rId25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CC" w:rsidRDefault="000612CC" w:rsidP="00AC32FE">
      <w:pPr>
        <w:spacing w:after="0" w:line="240" w:lineRule="auto"/>
      </w:pPr>
      <w:r>
        <w:separator/>
      </w:r>
    </w:p>
  </w:endnote>
  <w:endnote w:type="continuationSeparator" w:id="0">
    <w:p w:rsidR="000612CC" w:rsidRDefault="000612CC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769B">
      <w:rPr>
        <w:noProof/>
      </w:rPr>
      <w:t>10</w:t>
    </w:r>
    <w:r>
      <w:rPr>
        <w:noProof/>
      </w:rPr>
      <w:fldChar w:fldCharType="end"/>
    </w:r>
  </w:p>
  <w:p w:rsidR="000612CC" w:rsidRDefault="000612CC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69B">
      <w:rPr>
        <w:noProof/>
      </w:rPr>
      <w:t>53</w:t>
    </w:r>
    <w:r>
      <w:rPr>
        <w:noProof/>
      </w:rPr>
      <w:fldChar w:fldCharType="end"/>
    </w:r>
  </w:p>
  <w:p w:rsidR="000612CC" w:rsidRDefault="000612CC" w:rsidP="000E6EDD">
    <w:pPr>
      <w:pStyle w:val="a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69B">
      <w:rPr>
        <w:noProof/>
      </w:rPr>
      <w:t>54</w:t>
    </w:r>
    <w:r>
      <w:rPr>
        <w:noProof/>
      </w:rPr>
      <w:fldChar w:fldCharType="end"/>
    </w:r>
  </w:p>
  <w:p w:rsidR="000612CC" w:rsidRDefault="000612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</w:p>
  <w:p w:rsidR="000612CC" w:rsidRDefault="000612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12CC" w:rsidRDefault="000612CC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69B">
      <w:rPr>
        <w:noProof/>
      </w:rPr>
      <w:t>36</w:t>
    </w:r>
    <w:r>
      <w:rPr>
        <w:noProof/>
      </w:rPr>
      <w:fldChar w:fldCharType="end"/>
    </w:r>
  </w:p>
  <w:p w:rsidR="000612CC" w:rsidRDefault="000612CC" w:rsidP="000E6EDD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0612CC" w:rsidRDefault="000612CC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12CC" w:rsidRDefault="000612CC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69B">
      <w:rPr>
        <w:noProof/>
      </w:rPr>
      <w:t>43</w:t>
    </w:r>
    <w:r>
      <w:rPr>
        <w:noProof/>
      </w:rPr>
      <w:fldChar w:fldCharType="end"/>
    </w:r>
  </w:p>
  <w:p w:rsidR="000612CC" w:rsidRDefault="000612CC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0612CC" w:rsidRDefault="000612CC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12CC" w:rsidRDefault="000612CC" w:rsidP="000E6ED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CC" w:rsidRDefault="000612CC" w:rsidP="00AC32FE">
      <w:pPr>
        <w:spacing w:after="0" w:line="240" w:lineRule="auto"/>
      </w:pPr>
      <w:r>
        <w:separator/>
      </w:r>
    </w:p>
  </w:footnote>
  <w:footnote w:type="continuationSeparator" w:id="0">
    <w:p w:rsidR="000612CC" w:rsidRDefault="000612CC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  <w:p w:rsidR="000612CC" w:rsidRDefault="00061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CC" w:rsidRDefault="00061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12CC"/>
    <w:rsid w:val="00062DE6"/>
    <w:rsid w:val="0006348C"/>
    <w:rsid w:val="00063F9A"/>
    <w:rsid w:val="00064766"/>
    <w:rsid w:val="00067032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F078E"/>
    <w:rsid w:val="000F0974"/>
    <w:rsid w:val="000F11D1"/>
    <w:rsid w:val="000F19F3"/>
    <w:rsid w:val="000F2923"/>
    <w:rsid w:val="000F3238"/>
    <w:rsid w:val="000F3E11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2465"/>
    <w:rsid w:val="00172DC8"/>
    <w:rsid w:val="00174842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E675A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78F9"/>
    <w:rsid w:val="003F05A2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FB4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142E"/>
    <w:rsid w:val="00A01DCF"/>
    <w:rsid w:val="00A021E6"/>
    <w:rsid w:val="00A0689E"/>
    <w:rsid w:val="00A10E92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C83"/>
    <w:rsid w:val="00B9161B"/>
    <w:rsid w:val="00B92873"/>
    <w:rsid w:val="00B9676F"/>
    <w:rsid w:val="00B96EAA"/>
    <w:rsid w:val="00BA30A5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F4E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05E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14DC"/>
    <w:rsid w:val="00E22DD2"/>
    <w:rsid w:val="00E2353B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625648E"/>
  <w15:docId w15:val="{26EDB01B-2602-452B-A623-AE250E4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9FE-46A9-420C-9DCE-224250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4</Pages>
  <Words>11561</Words>
  <Characters>658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7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Пользователь Windows</cp:lastModifiedBy>
  <cp:revision>35</cp:revision>
  <cp:lastPrinted>2020-07-29T01:45:00Z</cp:lastPrinted>
  <dcterms:created xsi:type="dcterms:W3CDTF">2020-04-24T03:08:00Z</dcterms:created>
  <dcterms:modified xsi:type="dcterms:W3CDTF">2020-09-02T04:21:00Z</dcterms:modified>
</cp:coreProperties>
</file>